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C269002" w14:textId="77777777" w:rsidR="00B74D22" w:rsidRPr="00B74D22" w:rsidRDefault="00FD4B69" w:rsidP="00B74D22">
      <w:pPr>
        <w:adjustRightInd w:val="0"/>
        <w:snapToGrid w:val="0"/>
        <w:ind w:leftChars="1500" w:left="3150"/>
      </w:pPr>
      <w:r>
        <w:rPr>
          <w:noProof/>
        </w:rPr>
        <w:pict w14:anchorId="51CE7207">
          <v:line id="直接连接符 2" o:spid="_x0000_s1057" style="position:absolute;left:0;text-align:left;z-index:-251880960;visibility:visible;mso-wrap-style:square;mso-width-percent:0;mso-height-percent:0;mso-wrap-distance-left:114297emu;mso-wrap-distance-top:0;mso-wrap-distance-right:114297emu;mso-wrap-distance-bottom:0;mso-position-horizontal-relative:text;mso-position-vertical:absolute;mso-position-vertical-relative:page;mso-width-percent:0;mso-height-percent:0;mso-width-relative:page;mso-height-relative:page" from="52.5pt,-.55pt" to="52.5pt,8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" strokecolor="#254665" strokeweight="160pt">
            <v:stroke joinstyle="miter"/>
            <o:lock v:ext="edit" shapetype="f"/>
            <w10:wrap anchory="page"/>
          </v:line>
        </w:pict>
      </w:r>
      <w:r w:rsidR="00E25BDE">
        <w:rPr>
          <w:noProof/>
        </w:rPr>
        <w:drawing>
          <wp:anchor distT="0" distB="0" distL="114300" distR="114300" simplePos="0" relativeHeight="251422208" behindDoc="0" locked="0" layoutInCell="1" allowOverlap="1" wp14:anchorId="77F94A89" wp14:editId="31AD5B5D">
            <wp:simplePos x="0" y="0"/>
            <wp:positionH relativeFrom="column">
              <wp:posOffset>107315</wp:posOffset>
            </wp:positionH>
            <wp:positionV relativeFrom="page">
              <wp:posOffset>312420</wp:posOffset>
            </wp:positionV>
            <wp:extent cx="925830" cy="1388745"/>
            <wp:effectExtent l="57150" t="38100" r="45720" b="2095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jpg"/>
                    <pic:cNvPicPr/>
                  </pic:nvPicPr>
                  <pic:blipFill>
                    <a:blip r:embed="rId9"/>
                    <a:stretch>
                      <a:fillRect/>
                    </a:stretch>
                  </pic:blipFill>
                  <pic:spPr>
                    <a:xfrm>
                      <a:off x="0" y="0"/>
                      <a:ext cx="925830" cy="1388745"/>
                    </a:xfrm>
                    <a:prstGeom prst="rect">
                      <a:avLst/>
                    </a:prstGeom>
                    <a:ln w="38100">
                      <a:solidFill>
                        <a:schemeClr val="bg1"/>
                      </a:solidFill>
                    </a:ln>
                  </pic:spPr>
                </pic:pic>
              </a:graphicData>
            </a:graphic>
          </wp:anchor>
        </w:drawing>
      </w:r>
      <w:r>
        <w:rPr>
          <w:noProof/>
        </w:rPr>
        <w:pict w14:anchorId="6296C058">
          <v:shapetype id="_x0000_t202" coordsize="21600,21600" o:spt="202" path="m0,0l0,21600,21600,21600,21600,0xe">
            <v:stroke joinstyle="miter"/>
            <v:path gradientshapeok="t" o:connecttype="rect"/>
          </v:shapetype>
          <v:shape id="文本框 2" o:spid="_x0000_s1026" type="#_x0000_t202" style="position:absolute;left:0;text-align:left;margin-left:23.8pt;margin-top:134.25pt;width:110pt;height:204.05pt;z-index:25145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文本框 2;mso-fit-shape-to-text:t">
              <w:txbxContent>
                <w:p w14:paraId="4D0B45C6" w14:textId="77777777" w:rsidR="005A4F0C" w:rsidRDefault="005A4F0C" w:rsidP="00E47099">
                  <w:pPr>
                    <w:adjustRightInd w:val="0"/>
                    <w:snapToGrid w:val="0"/>
                    <w:spacing w:beforeLines="200" w:before="624"/>
                    <w:rPr>
                      <w:rFonts w:ascii="微软雅黑" w:hAnsi="微软雅黑"/>
                      <w:color w:val="FFFFFF" w:themeColor="background1"/>
                    </w:rPr>
                  </w:pPr>
                  <w:r>
                    <w:rPr>
                      <w:rFonts w:ascii="微软雅黑" w:hAnsi="微软雅黑" w:hint="eastAsia"/>
                      <w:color w:val="FFFFFF" w:themeColor="background1"/>
                    </w:rPr>
                    <w:t>26</w:t>
                  </w:r>
                  <w:r w:rsidRPr="00082552">
                    <w:rPr>
                      <w:rFonts w:ascii="微软雅黑" w:hAnsi="微软雅黑" w:hint="eastAsia"/>
                      <w:color w:val="FFFFFF" w:themeColor="background1"/>
                    </w:rPr>
                    <w:t>岁</w:t>
                  </w:r>
                </w:p>
                <w:p w14:paraId="44809E30" w14:textId="77777777" w:rsidR="005A4F0C" w:rsidRPr="001555FD" w:rsidRDefault="005A4F0C" w:rsidP="00E47099">
                  <w:pPr>
                    <w:adjustRightInd w:val="0"/>
                    <w:snapToGrid w:val="0"/>
                    <w:spacing w:beforeLines="200" w:before="624"/>
                    <w:rPr>
                      <w:color w:val="FFFFFF" w:themeColor="background1"/>
                    </w:rPr>
                  </w:pPr>
                  <w:r>
                    <w:rPr>
                      <w:rFonts w:hint="eastAsia"/>
                      <w:color w:val="FFFFFF" w:themeColor="background1"/>
                    </w:rPr>
                    <w:t>北京昌平</w:t>
                  </w:r>
                </w:p>
                <w:p w14:paraId="15416870" w14:textId="77777777" w:rsidR="005A4F0C" w:rsidRDefault="005A4F0C" w:rsidP="00E47099">
                  <w:pPr>
                    <w:adjustRightInd w:val="0"/>
                    <w:snapToGrid w:val="0"/>
                    <w:spacing w:beforeLines="200" w:before="624"/>
                    <w:rPr>
                      <w:rFonts w:ascii="微软雅黑" w:hAnsi="微软雅黑"/>
                      <w:color w:val="FFFFFF" w:themeColor="background1"/>
                    </w:rPr>
                  </w:pPr>
                  <w:r>
                    <w:rPr>
                      <w:rFonts w:ascii="微软雅黑" w:hAnsi="微软雅黑" w:hint="eastAsia"/>
                      <w:color w:val="FFFFFF" w:themeColor="background1"/>
                    </w:rPr>
                    <w:t>18310063117</w:t>
                  </w:r>
                </w:p>
                <w:p w14:paraId="095051BB" w14:textId="77777777" w:rsidR="005A4F0C" w:rsidRPr="00282786" w:rsidRDefault="005A4F0C" w:rsidP="00E47099">
                  <w:pPr>
                    <w:adjustRightInd w:val="0"/>
                    <w:snapToGrid w:val="0"/>
                    <w:spacing w:beforeLines="200" w:before="624"/>
                    <w:rPr>
                      <w:rFonts w:ascii="微软雅黑" w:hAnsi="微软雅黑"/>
                      <w:color w:val="FFFFFF" w:themeColor="background1"/>
                    </w:rPr>
                  </w:pPr>
                  <w:r>
                    <w:rPr>
                      <w:rFonts w:ascii="微软雅黑" w:hAnsi="微软雅黑" w:hint="eastAsia"/>
                      <w:color w:val="FFFFFF" w:themeColor="background1"/>
                    </w:rPr>
                    <w:t>win58@qq.com</w:t>
                  </w:r>
                </w:p>
              </w:txbxContent>
            </v:textbox>
            <w10:wrap anchory="page"/>
          </v:shape>
        </w:pict>
      </w:r>
      <w:r w:rsidR="00515206">
        <w:rPr>
          <w:noProof/>
        </w:rPr>
        <w:drawing>
          <wp:anchor distT="0" distB="0" distL="114300" distR="114300" simplePos="0" relativeHeight="251465216" behindDoc="0" locked="0" layoutInCell="1" allowOverlap="1" wp14:anchorId="4C5DEDB3" wp14:editId="4A74BDEC">
            <wp:simplePos x="0" y="0"/>
            <wp:positionH relativeFrom="column">
              <wp:posOffset>5715</wp:posOffset>
            </wp:positionH>
            <wp:positionV relativeFrom="page">
              <wp:posOffset>2109470</wp:posOffset>
            </wp:positionV>
            <wp:extent cx="267970" cy="26797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anchor>
        </w:drawing>
      </w:r>
      <w:r w:rsidR="00515206">
        <w:rPr>
          <w:noProof/>
        </w:rPr>
        <w:drawing>
          <wp:anchor distT="0" distB="0" distL="114300" distR="114300" simplePos="0" relativeHeight="251493888" behindDoc="0" locked="0" layoutInCell="1" allowOverlap="1" wp14:anchorId="7BA6F507" wp14:editId="4F12F5C5">
            <wp:simplePos x="0" y="0"/>
            <wp:positionH relativeFrom="column">
              <wp:posOffset>5715</wp:posOffset>
            </wp:positionH>
            <wp:positionV relativeFrom="page">
              <wp:posOffset>2748915</wp:posOffset>
            </wp:positionV>
            <wp:extent cx="255905" cy="26797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05" cy="267970"/>
                    </a:xfrm>
                    <a:prstGeom prst="rect">
                      <a:avLst/>
                    </a:prstGeom>
                  </pic:spPr>
                </pic:pic>
              </a:graphicData>
            </a:graphic>
          </wp:anchor>
        </w:drawing>
      </w:r>
      <w:r w:rsidR="00515206">
        <w:rPr>
          <w:noProof/>
        </w:rPr>
        <w:drawing>
          <wp:anchor distT="0" distB="0" distL="114300" distR="114300" simplePos="0" relativeHeight="251479552" behindDoc="0" locked="0" layoutInCell="1" allowOverlap="1" wp14:anchorId="256B5385" wp14:editId="216FDDB3">
            <wp:simplePos x="0" y="0"/>
            <wp:positionH relativeFrom="column">
              <wp:posOffset>5715</wp:posOffset>
            </wp:positionH>
            <wp:positionV relativeFrom="page">
              <wp:posOffset>3370580</wp:posOffset>
            </wp:positionV>
            <wp:extent cx="267970" cy="2679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anchor>
        </w:drawing>
      </w:r>
      <w:r w:rsidR="00515206">
        <w:rPr>
          <w:noProof/>
        </w:rPr>
        <w:drawing>
          <wp:anchor distT="0" distB="0" distL="114300" distR="114300" simplePos="0" relativeHeight="251508224" behindDoc="0" locked="0" layoutInCell="1" allowOverlap="1" wp14:anchorId="5B98E156" wp14:editId="13097AC2">
            <wp:simplePos x="0" y="0"/>
            <wp:positionH relativeFrom="column">
              <wp:posOffset>6795</wp:posOffset>
            </wp:positionH>
            <wp:positionV relativeFrom="page">
              <wp:posOffset>4001135</wp:posOffset>
            </wp:positionV>
            <wp:extent cx="267970" cy="267970"/>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970" cy="267970"/>
                    </a:xfrm>
                    <a:prstGeom prst="rect">
                      <a:avLst/>
                    </a:prstGeom>
                  </pic:spPr>
                </pic:pic>
              </a:graphicData>
            </a:graphic>
          </wp:anchor>
        </w:drawing>
      </w:r>
      <w:r w:rsidR="00153658">
        <w:rPr>
          <w:rFonts w:hint="eastAsia"/>
          <w:b/>
          <w:color w:val="254665"/>
          <w:sz w:val="52"/>
          <w:szCs w:val="52"/>
        </w:rPr>
        <w:t>王永胜</w:t>
      </w:r>
    </w:p>
    <w:p w14:paraId="4E6F9463" w14:textId="77777777" w:rsidR="00B74D22" w:rsidRDefault="00B74D22" w:rsidP="00B74D22">
      <w:pPr>
        <w:adjustRightInd w:val="0"/>
        <w:snapToGrid w:val="0"/>
        <w:ind w:leftChars="1500" w:left="3150"/>
        <w:rPr>
          <w:color w:val="254665"/>
        </w:rPr>
      </w:pPr>
      <w:r w:rsidRPr="00380F83">
        <w:rPr>
          <w:rFonts w:hint="eastAsia"/>
          <w:color w:val="254665"/>
        </w:rPr>
        <w:t>求职意向</w:t>
      </w:r>
      <w:r w:rsidR="00153658">
        <w:rPr>
          <w:color w:val="254665"/>
        </w:rPr>
        <w:t>：</w:t>
      </w:r>
      <w:r w:rsidR="00153658">
        <w:rPr>
          <w:rFonts w:hint="eastAsia"/>
          <w:color w:val="254665"/>
        </w:rPr>
        <w:t>android</w:t>
      </w:r>
      <w:r w:rsidR="00153658">
        <w:rPr>
          <w:rFonts w:hint="eastAsia"/>
          <w:color w:val="254665"/>
        </w:rPr>
        <w:t>高级开发工程师</w:t>
      </w:r>
    </w:p>
    <w:p w14:paraId="299C76E1" w14:textId="77777777" w:rsidR="00B74D22" w:rsidRDefault="00B74D22" w:rsidP="00B74D22">
      <w:pPr>
        <w:adjustRightInd w:val="0"/>
        <w:snapToGrid w:val="0"/>
        <w:ind w:leftChars="1500" w:left="3150"/>
        <w:rPr>
          <w:color w:val="254665"/>
        </w:rPr>
      </w:pPr>
      <w:r>
        <w:rPr>
          <w:b/>
          <w:noProof/>
          <w:sz w:val="28"/>
          <w:szCs w:val="28"/>
        </w:rPr>
        <w:drawing>
          <wp:anchor distT="0" distB="0" distL="114300" distR="114300" simplePos="0" relativeHeight="251873792" behindDoc="0" locked="0" layoutInCell="1" allowOverlap="1" wp14:anchorId="6DB72822" wp14:editId="268BA161">
            <wp:simplePos x="0" y="0"/>
            <wp:positionH relativeFrom="column">
              <wp:posOffset>1969135</wp:posOffset>
            </wp:positionH>
            <wp:positionV relativeFrom="paragraph">
              <wp:posOffset>198120</wp:posOffset>
            </wp:positionV>
            <wp:extent cx="353569" cy="353569"/>
            <wp:effectExtent l="0" t="0" r="8890" b="889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569" cy="353569"/>
                    </a:xfrm>
                    <a:prstGeom prst="rect">
                      <a:avLst/>
                    </a:prstGeom>
                  </pic:spPr>
                </pic:pic>
              </a:graphicData>
            </a:graphic>
          </wp:anchor>
        </w:drawing>
      </w:r>
    </w:p>
    <w:p w14:paraId="72895234" w14:textId="77777777" w:rsidR="00B74D22" w:rsidRPr="00B74D22" w:rsidRDefault="00B74D22" w:rsidP="00B74D22">
      <w:pPr>
        <w:adjustRightInd w:val="0"/>
        <w:snapToGrid w:val="0"/>
        <w:ind w:leftChars="1800" w:left="3780"/>
        <w:rPr>
          <w:b/>
          <w:color w:val="254665"/>
          <w:sz w:val="28"/>
          <w:szCs w:val="28"/>
        </w:rPr>
      </w:pPr>
      <w:r w:rsidRPr="00EB4B78">
        <w:rPr>
          <w:rFonts w:hint="eastAsia"/>
          <w:b/>
          <w:color w:val="254665"/>
          <w:sz w:val="28"/>
          <w:szCs w:val="28"/>
        </w:rPr>
        <w:t>教育</w:t>
      </w:r>
      <w:r w:rsidRPr="00EB4B78">
        <w:rPr>
          <w:b/>
          <w:color w:val="254665"/>
          <w:sz w:val="28"/>
          <w:szCs w:val="28"/>
        </w:rPr>
        <w:t>背景</w:t>
      </w:r>
    </w:p>
    <w:p w14:paraId="19238523" w14:textId="77777777" w:rsidR="00A2146A" w:rsidRDefault="00FD4B69" w:rsidP="00E47099">
      <w:pPr>
        <w:adjustRightInd w:val="0"/>
        <w:snapToGrid w:val="0"/>
        <w:spacing w:beforeLines="50" w:before="156"/>
        <w:ind w:leftChars="1500" w:left="3150"/>
        <w:rPr>
          <w:color w:val="4F7381"/>
        </w:rPr>
      </w:pPr>
      <w:r>
        <w:rPr>
          <w:noProof/>
          <w:color w:val="4F7381"/>
        </w:rPr>
        <w:pict w14:anchorId="55BAD7FC">
          <v:line id="直接连接符 3" o:spid="_x0000_s1055" style="position:absolute;left:0;text-align:left;z-index:2518758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8.8pt,1.15pt" to="54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" strokecolor="#254965" strokeweight=".5pt">
            <v:stroke joinstyle="miter"/>
            <o:lock v:ext="edit" shapetype="f"/>
          </v:line>
        </w:pict>
      </w:r>
      <w:r w:rsidR="0028198F">
        <w:rPr>
          <w:color w:val="4F7381"/>
        </w:rPr>
        <w:t>2008.9</w:t>
      </w:r>
      <w:r w:rsidR="0077403E">
        <w:rPr>
          <w:rFonts w:hint="eastAsia"/>
          <w:color w:val="4F7381"/>
        </w:rPr>
        <w:t>一</w:t>
      </w:r>
      <w:r w:rsidR="00273D55">
        <w:rPr>
          <w:color w:val="4F7381"/>
        </w:rPr>
        <w:t>2012.</w:t>
      </w:r>
      <w:r w:rsidR="006A179D">
        <w:rPr>
          <w:rFonts w:hint="eastAsia"/>
          <w:color w:val="4F7381"/>
        </w:rPr>
        <w:t>6</w:t>
      </w:r>
      <w:r w:rsidR="006917FE">
        <w:rPr>
          <w:rFonts w:hint="eastAsia"/>
          <w:color w:val="4F7381"/>
        </w:rPr>
        <w:t xml:space="preserve">  </w:t>
      </w:r>
      <w:r w:rsidR="0094075D">
        <w:rPr>
          <w:rFonts w:hint="eastAsia"/>
          <w:color w:val="4F7381"/>
        </w:rPr>
        <w:t>吉林化工学院</w:t>
      </w:r>
      <w:r w:rsidR="006D3667">
        <w:rPr>
          <w:rFonts w:hint="eastAsia"/>
          <w:color w:val="4F7381"/>
        </w:rPr>
        <w:t xml:space="preserve">                         </w:t>
      </w:r>
      <w:r w:rsidR="0094075D">
        <w:rPr>
          <w:rFonts w:hint="eastAsia"/>
          <w:color w:val="4F7381"/>
        </w:rPr>
        <w:t>信息与计算科学</w:t>
      </w:r>
      <w:r w:rsidR="006D3667">
        <w:rPr>
          <w:rFonts w:hint="eastAsia"/>
          <w:color w:val="4F7381"/>
        </w:rPr>
        <w:t xml:space="preserve"> </w:t>
      </w:r>
      <w:r w:rsidR="00B74D22" w:rsidRPr="00EB4B78">
        <w:rPr>
          <w:color w:val="4F7381"/>
        </w:rPr>
        <w:t>（本科）</w:t>
      </w:r>
    </w:p>
    <w:p w14:paraId="02B74717" w14:textId="77777777" w:rsidR="00B74D22" w:rsidRDefault="00B74D22" w:rsidP="0076333E">
      <w:pPr>
        <w:adjustRightInd w:val="0"/>
        <w:snapToGrid w:val="0"/>
        <w:rPr>
          <w:color w:val="4F7381"/>
        </w:rPr>
      </w:pPr>
      <w:r w:rsidRPr="00B74D22">
        <w:rPr>
          <w:b/>
          <w:noProof/>
          <w:color w:val="254665"/>
          <w:sz w:val="28"/>
          <w:szCs w:val="28"/>
        </w:rPr>
        <w:drawing>
          <wp:anchor distT="0" distB="0" distL="114300" distR="114300" simplePos="0" relativeHeight="251859456" behindDoc="0" locked="0" layoutInCell="1" allowOverlap="1" wp14:anchorId="7BFCBEE7" wp14:editId="2A349463">
            <wp:simplePos x="0" y="0"/>
            <wp:positionH relativeFrom="column">
              <wp:posOffset>1969135</wp:posOffset>
            </wp:positionH>
            <wp:positionV relativeFrom="paragraph">
              <wp:posOffset>195580</wp:posOffset>
            </wp:positionV>
            <wp:extent cx="353060" cy="353060"/>
            <wp:effectExtent l="0" t="0" r="8890" b="889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060" cy="353060"/>
                    </a:xfrm>
                    <a:prstGeom prst="rect">
                      <a:avLst/>
                    </a:prstGeom>
                  </pic:spPr>
                </pic:pic>
              </a:graphicData>
            </a:graphic>
          </wp:anchor>
        </w:drawing>
      </w:r>
      <w:r w:rsidR="000C690C">
        <w:rPr>
          <w:rFonts w:hint="eastAsia"/>
          <w:color w:val="4F7381"/>
        </w:rPr>
        <w:tab/>
      </w:r>
      <w:r w:rsidR="000C690C">
        <w:rPr>
          <w:rFonts w:hint="eastAsia"/>
          <w:color w:val="4F7381"/>
        </w:rPr>
        <w:tab/>
      </w:r>
      <w:r w:rsidR="000C690C">
        <w:rPr>
          <w:rFonts w:hint="eastAsia"/>
          <w:color w:val="4F7381"/>
        </w:rPr>
        <w:tab/>
      </w:r>
      <w:r w:rsidR="000C690C">
        <w:rPr>
          <w:rFonts w:hint="eastAsia"/>
          <w:color w:val="4F7381"/>
        </w:rPr>
        <w:tab/>
      </w:r>
      <w:r w:rsidR="000C690C">
        <w:rPr>
          <w:rFonts w:hint="eastAsia"/>
          <w:color w:val="4F7381"/>
        </w:rPr>
        <w:tab/>
      </w:r>
      <w:r w:rsidR="000C690C">
        <w:rPr>
          <w:rFonts w:hint="eastAsia"/>
          <w:color w:val="4F7381"/>
        </w:rPr>
        <w:tab/>
      </w:r>
      <w:r w:rsidR="000C690C">
        <w:rPr>
          <w:rFonts w:hint="eastAsia"/>
          <w:color w:val="4F7381"/>
        </w:rPr>
        <w:tab/>
      </w:r>
    </w:p>
    <w:p w14:paraId="4C2EF9BF" w14:textId="77777777" w:rsidR="00B74D22" w:rsidRPr="00B74D22" w:rsidRDefault="00155C1C" w:rsidP="00B74D22">
      <w:pPr>
        <w:adjustRightInd w:val="0"/>
        <w:snapToGrid w:val="0"/>
        <w:ind w:leftChars="1800" w:left="3780"/>
        <w:rPr>
          <w:b/>
          <w:color w:val="254665"/>
          <w:sz w:val="28"/>
          <w:szCs w:val="28"/>
        </w:rPr>
      </w:pPr>
      <w:r>
        <w:rPr>
          <w:rFonts w:hint="eastAsia"/>
          <w:b/>
          <w:color w:val="254665"/>
          <w:sz w:val="28"/>
          <w:szCs w:val="28"/>
        </w:rPr>
        <w:t>工作经历</w:t>
      </w:r>
    </w:p>
    <w:p w14:paraId="412FFDAA" w14:textId="36F401C6" w:rsidR="00B74D22" w:rsidRPr="00B021C6" w:rsidRDefault="00FD4B69" w:rsidP="00E47099">
      <w:pPr>
        <w:adjustRightInd w:val="0"/>
        <w:snapToGrid w:val="0"/>
        <w:spacing w:beforeLines="50" w:before="156"/>
        <w:ind w:leftChars="1500" w:left="3150"/>
        <w:rPr>
          <w:color w:val="4F7381"/>
        </w:rPr>
      </w:pPr>
      <w:r>
        <w:rPr>
          <w:noProof/>
          <w:color w:val="4F7381"/>
        </w:rPr>
        <w:pict w14:anchorId="3E2D662B">
          <v:line id="直接连接符 9" o:spid="_x0000_s1054" style="position:absolute;left:0;text-align:left;z-index:25188403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88.8pt,1.2pt" to="54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" strokecolor="#254965" strokeweight=".5pt">
            <v:stroke joinstyle="miter"/>
            <o:lock v:ext="edit" shapetype="f"/>
          </v:line>
        </w:pict>
      </w:r>
      <w:r w:rsidR="00425500">
        <w:rPr>
          <w:color w:val="4F7381"/>
        </w:rPr>
        <w:t>20</w:t>
      </w:r>
      <w:r w:rsidR="00425500">
        <w:rPr>
          <w:rFonts w:hint="eastAsia"/>
          <w:color w:val="4F7381"/>
        </w:rPr>
        <w:t>1</w:t>
      </w:r>
      <w:r w:rsidR="00BB444B">
        <w:rPr>
          <w:rFonts w:hint="eastAsia"/>
          <w:color w:val="4F7381"/>
        </w:rPr>
        <w:t>6</w:t>
      </w:r>
      <w:r w:rsidR="00B74D22" w:rsidRPr="00EB4B78">
        <w:rPr>
          <w:color w:val="4F7381"/>
        </w:rPr>
        <w:t>.</w:t>
      </w:r>
      <w:r w:rsidR="00521D35">
        <w:rPr>
          <w:rFonts w:hint="eastAsia"/>
          <w:color w:val="4F7381"/>
        </w:rPr>
        <w:t>4</w:t>
      </w:r>
      <w:r w:rsidR="00B74D22" w:rsidRPr="00EB4B78">
        <w:rPr>
          <w:color w:val="4F7381"/>
        </w:rPr>
        <w:t>一</w:t>
      </w:r>
      <w:r w:rsidR="00BB444B">
        <w:rPr>
          <w:rFonts w:hint="eastAsia"/>
          <w:color w:val="4F7381"/>
        </w:rPr>
        <w:t xml:space="preserve"> </w:t>
      </w:r>
      <w:r w:rsidR="00425500">
        <w:rPr>
          <w:rFonts w:hint="eastAsia"/>
          <w:color w:val="4F7381"/>
        </w:rPr>
        <w:t>至</w:t>
      </w:r>
      <w:r w:rsidR="0094353B">
        <w:rPr>
          <w:rFonts w:hint="eastAsia"/>
          <w:color w:val="4F7381"/>
        </w:rPr>
        <w:t xml:space="preserve"> </w:t>
      </w:r>
      <w:r w:rsidR="00BB444B">
        <w:rPr>
          <w:rFonts w:hint="eastAsia"/>
          <w:color w:val="4F7381"/>
        </w:rPr>
        <w:t xml:space="preserve"> </w:t>
      </w:r>
      <w:r w:rsidR="00425500">
        <w:rPr>
          <w:rFonts w:hint="eastAsia"/>
          <w:color w:val="4F7381"/>
        </w:rPr>
        <w:t>今</w:t>
      </w:r>
      <w:r w:rsidR="0094353B">
        <w:rPr>
          <w:rFonts w:hint="eastAsia"/>
          <w:color w:val="4F7381"/>
        </w:rPr>
        <w:t xml:space="preserve">  </w:t>
      </w:r>
      <w:r w:rsidR="00BB444B">
        <w:rPr>
          <w:rFonts w:hint="eastAsia"/>
          <w:color w:val="4F7381"/>
        </w:rPr>
        <w:t>观其科技（北京）</w:t>
      </w:r>
      <w:r w:rsidR="00425500">
        <w:rPr>
          <w:rFonts w:hint="eastAsia"/>
          <w:color w:val="4F7381"/>
        </w:rPr>
        <w:t>有限公司</w:t>
      </w:r>
      <w:r w:rsidR="00E47099">
        <w:rPr>
          <w:rFonts w:hint="eastAsia"/>
          <w:color w:val="4F7381"/>
        </w:rPr>
        <w:t xml:space="preserve">       </w:t>
      </w:r>
      <w:r w:rsidR="00BB444B">
        <w:rPr>
          <w:rFonts w:hint="eastAsia"/>
          <w:color w:val="4F7381"/>
        </w:rPr>
        <w:t xml:space="preserve">   </w:t>
      </w:r>
      <w:r w:rsidR="0063132F">
        <w:rPr>
          <w:rFonts w:hint="eastAsia"/>
          <w:color w:val="4F7381"/>
        </w:rPr>
        <w:t>android</w:t>
      </w:r>
      <w:r w:rsidR="0063132F">
        <w:rPr>
          <w:rFonts w:hint="eastAsia"/>
          <w:color w:val="4F7381"/>
        </w:rPr>
        <w:t>高级开发工程师</w:t>
      </w:r>
    </w:p>
    <w:p w14:paraId="6923351A" w14:textId="377D8FF1" w:rsidR="00B74D22" w:rsidRDefault="00277E7B" w:rsidP="00B74D22">
      <w:pPr>
        <w:adjustRightInd w:val="0"/>
        <w:snapToGrid w:val="0"/>
        <w:ind w:leftChars="1500" w:left="3150"/>
        <w:rPr>
          <w:rFonts w:hint="eastAsia"/>
          <w:color w:val="4F7381"/>
        </w:rPr>
      </w:pPr>
      <w:r>
        <w:rPr>
          <w:color w:val="4F7381"/>
        </w:rPr>
        <w:t>201</w:t>
      </w:r>
      <w:r w:rsidR="00BB444B">
        <w:rPr>
          <w:rFonts w:hint="eastAsia"/>
          <w:color w:val="4F7381"/>
        </w:rPr>
        <w:t>5</w:t>
      </w:r>
      <w:r>
        <w:rPr>
          <w:color w:val="4F7381"/>
        </w:rPr>
        <w:t>.</w:t>
      </w:r>
      <w:r>
        <w:rPr>
          <w:rFonts w:hint="eastAsia"/>
          <w:color w:val="4F7381"/>
        </w:rPr>
        <w:t>3</w:t>
      </w:r>
      <w:r w:rsidR="00B74D22" w:rsidRPr="00EB4B78">
        <w:rPr>
          <w:color w:val="4F7381"/>
        </w:rPr>
        <w:t>一</w:t>
      </w:r>
      <w:r>
        <w:rPr>
          <w:color w:val="4F7381"/>
        </w:rPr>
        <w:t>201</w:t>
      </w:r>
      <w:r w:rsidR="00BB444B">
        <w:rPr>
          <w:rFonts w:hint="eastAsia"/>
          <w:color w:val="4F7381"/>
        </w:rPr>
        <w:t>6</w:t>
      </w:r>
      <w:r>
        <w:rPr>
          <w:color w:val="4F7381"/>
        </w:rPr>
        <w:t>.</w:t>
      </w:r>
      <w:r w:rsidR="00521D35">
        <w:rPr>
          <w:rFonts w:hint="eastAsia"/>
          <w:color w:val="4F7381"/>
        </w:rPr>
        <w:t>4</w:t>
      </w:r>
      <w:r w:rsidR="00213761">
        <w:rPr>
          <w:rFonts w:hint="eastAsia"/>
          <w:color w:val="4F7381"/>
        </w:rPr>
        <w:t xml:space="preserve">  </w:t>
      </w:r>
      <w:r w:rsidR="00BB444B">
        <w:rPr>
          <w:rFonts w:hint="eastAsia"/>
          <w:color w:val="4F7381"/>
        </w:rPr>
        <w:t>北京联创智融信息科技有限公司</w:t>
      </w:r>
      <w:r w:rsidR="004D5025">
        <w:rPr>
          <w:rFonts w:hint="eastAsia"/>
          <w:color w:val="4F7381"/>
        </w:rPr>
        <w:t xml:space="preserve">      </w:t>
      </w:r>
      <w:r>
        <w:rPr>
          <w:rFonts w:hint="eastAsia"/>
          <w:color w:val="4F7381"/>
        </w:rPr>
        <w:t>android</w:t>
      </w:r>
      <w:r>
        <w:rPr>
          <w:rFonts w:hint="eastAsia"/>
          <w:color w:val="4F7381"/>
        </w:rPr>
        <w:t>高级开发工程师</w:t>
      </w:r>
    </w:p>
    <w:p w14:paraId="05A5A214" w14:textId="3BFFFA13" w:rsidR="00BB444B" w:rsidRPr="00EB4B78" w:rsidRDefault="00BB444B" w:rsidP="00B74D22">
      <w:pPr>
        <w:adjustRightInd w:val="0"/>
        <w:snapToGrid w:val="0"/>
        <w:ind w:leftChars="1500" w:left="3150"/>
        <w:rPr>
          <w:color w:val="4F7381"/>
        </w:rPr>
      </w:pPr>
      <w:r>
        <w:rPr>
          <w:color w:val="4F7381"/>
        </w:rPr>
        <w:t>201</w:t>
      </w:r>
      <w:r>
        <w:rPr>
          <w:rFonts w:hint="eastAsia"/>
          <w:color w:val="4F7381"/>
        </w:rPr>
        <w:t>4</w:t>
      </w:r>
      <w:r>
        <w:rPr>
          <w:color w:val="4F7381"/>
        </w:rPr>
        <w:t>.</w:t>
      </w:r>
      <w:r>
        <w:rPr>
          <w:rFonts w:hint="eastAsia"/>
          <w:color w:val="4F7381"/>
        </w:rPr>
        <w:t>3</w:t>
      </w:r>
      <w:r w:rsidRPr="00EB4B78">
        <w:rPr>
          <w:color w:val="4F7381"/>
        </w:rPr>
        <w:t>一</w:t>
      </w:r>
      <w:r>
        <w:rPr>
          <w:color w:val="4F7381"/>
        </w:rPr>
        <w:t>201</w:t>
      </w:r>
      <w:r>
        <w:rPr>
          <w:rFonts w:hint="eastAsia"/>
          <w:color w:val="4F7381"/>
        </w:rPr>
        <w:t>5</w:t>
      </w:r>
      <w:r>
        <w:rPr>
          <w:color w:val="4F7381"/>
        </w:rPr>
        <w:t>.</w:t>
      </w:r>
      <w:r>
        <w:rPr>
          <w:rFonts w:hint="eastAsia"/>
          <w:color w:val="4F7381"/>
        </w:rPr>
        <w:t xml:space="preserve">3  </w:t>
      </w:r>
      <w:r>
        <w:rPr>
          <w:rFonts w:hint="eastAsia"/>
          <w:color w:val="4F7381"/>
        </w:rPr>
        <w:t>新英体育传媒集团（新英智通）</w:t>
      </w:r>
      <w:r>
        <w:rPr>
          <w:rFonts w:hint="eastAsia"/>
          <w:color w:val="4F7381"/>
        </w:rPr>
        <w:t xml:space="preserve">      android</w:t>
      </w:r>
      <w:r>
        <w:rPr>
          <w:rFonts w:hint="eastAsia"/>
          <w:color w:val="4F7381"/>
        </w:rPr>
        <w:t>高级开发工程师</w:t>
      </w:r>
    </w:p>
    <w:p w14:paraId="06B91831" w14:textId="77777777" w:rsidR="00095EC8" w:rsidRPr="006F5D58" w:rsidRDefault="00B021C6" w:rsidP="00037A80">
      <w:pPr>
        <w:adjustRightInd w:val="0"/>
        <w:snapToGrid w:val="0"/>
        <w:ind w:leftChars="1500" w:left="3150"/>
        <w:rPr>
          <w:color w:val="4F7381"/>
        </w:rPr>
      </w:pPr>
      <w:r>
        <w:rPr>
          <w:color w:val="4F7381"/>
        </w:rPr>
        <w:t>201</w:t>
      </w:r>
      <w:r>
        <w:rPr>
          <w:rFonts w:hint="eastAsia"/>
          <w:color w:val="4F7381"/>
        </w:rPr>
        <w:t>2</w:t>
      </w:r>
      <w:r>
        <w:rPr>
          <w:color w:val="4F7381"/>
        </w:rPr>
        <w:t>.</w:t>
      </w:r>
      <w:r>
        <w:rPr>
          <w:rFonts w:hint="eastAsia"/>
          <w:color w:val="4F7381"/>
        </w:rPr>
        <w:t>2</w:t>
      </w:r>
      <w:r w:rsidRPr="00EB4B78">
        <w:rPr>
          <w:color w:val="4F7381"/>
        </w:rPr>
        <w:t>一</w:t>
      </w:r>
      <w:r w:rsidR="00E47099">
        <w:rPr>
          <w:color w:val="4F7381"/>
        </w:rPr>
        <w:t>201</w:t>
      </w:r>
      <w:r w:rsidR="00E47099">
        <w:rPr>
          <w:rFonts w:hint="eastAsia"/>
          <w:color w:val="4F7381"/>
        </w:rPr>
        <w:t>4</w:t>
      </w:r>
      <w:r w:rsidR="00E47099">
        <w:rPr>
          <w:color w:val="4F7381"/>
        </w:rPr>
        <w:t>.</w:t>
      </w:r>
      <w:r w:rsidR="00E47099">
        <w:rPr>
          <w:rFonts w:hint="eastAsia"/>
          <w:color w:val="4F7381"/>
        </w:rPr>
        <w:t>3</w:t>
      </w:r>
      <w:r w:rsidR="00A82DEB">
        <w:rPr>
          <w:rFonts w:hint="eastAsia"/>
          <w:color w:val="4F7381"/>
        </w:rPr>
        <w:t xml:space="preserve">  </w:t>
      </w:r>
      <w:r w:rsidR="00E72A4F">
        <w:rPr>
          <w:rFonts w:hint="eastAsia"/>
          <w:color w:val="4F7381"/>
        </w:rPr>
        <w:t>北京一九易电子商务有限公司</w:t>
      </w:r>
      <w:r w:rsidR="00E72A4F">
        <w:rPr>
          <w:rFonts w:hint="eastAsia"/>
          <w:color w:val="4F7381"/>
        </w:rPr>
        <w:t xml:space="preserve">        </w:t>
      </w:r>
      <w:r w:rsidR="00E47099">
        <w:rPr>
          <w:rFonts w:hint="eastAsia"/>
          <w:color w:val="4F7381"/>
        </w:rPr>
        <w:t>java &amp; android</w:t>
      </w:r>
      <w:r w:rsidR="00E47099">
        <w:rPr>
          <w:rFonts w:hint="eastAsia"/>
          <w:color w:val="4F7381"/>
        </w:rPr>
        <w:t>开发工程师</w:t>
      </w:r>
    </w:p>
    <w:p w14:paraId="05E1B8F1" w14:textId="77777777" w:rsidR="00095EC8" w:rsidRDefault="00095EC8" w:rsidP="00095EC8">
      <w:pPr>
        <w:adjustRightInd w:val="0"/>
        <w:snapToGrid w:val="0"/>
        <w:ind w:left="3150"/>
        <w:rPr>
          <w:color w:val="4F7381"/>
        </w:rPr>
      </w:pPr>
      <w:r w:rsidRPr="00B74D22">
        <w:rPr>
          <w:noProof/>
        </w:rPr>
        <w:drawing>
          <wp:anchor distT="0" distB="0" distL="114300" distR="114300" simplePos="0" relativeHeight="252112896" behindDoc="0" locked="0" layoutInCell="1" allowOverlap="1" wp14:anchorId="6EB54F0B" wp14:editId="3CA64784">
            <wp:simplePos x="0" y="0"/>
            <wp:positionH relativeFrom="column">
              <wp:posOffset>1969135</wp:posOffset>
            </wp:positionH>
            <wp:positionV relativeFrom="paragraph">
              <wp:posOffset>210820</wp:posOffset>
            </wp:positionV>
            <wp:extent cx="353060" cy="35306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060" cy="353060"/>
                    </a:xfrm>
                    <a:prstGeom prst="rect">
                      <a:avLst/>
                    </a:prstGeom>
                  </pic:spPr>
                </pic:pic>
              </a:graphicData>
            </a:graphic>
          </wp:anchor>
        </w:drawing>
      </w:r>
    </w:p>
    <w:p w14:paraId="3F809E50" w14:textId="492FFA47" w:rsidR="00095EC8" w:rsidRPr="00D55CB6" w:rsidRDefault="00095EC8" w:rsidP="00D55CB6">
      <w:pPr>
        <w:adjustRightInd w:val="0"/>
        <w:snapToGrid w:val="0"/>
        <w:ind w:leftChars="1800" w:left="3780"/>
        <w:rPr>
          <w:b/>
          <w:color w:val="254665"/>
          <w:sz w:val="28"/>
          <w:szCs w:val="28"/>
        </w:rPr>
      </w:pPr>
      <w:r w:rsidRPr="00EB4B78">
        <w:rPr>
          <w:b/>
          <w:color w:val="254665"/>
          <w:sz w:val="28"/>
          <w:szCs w:val="28"/>
        </w:rPr>
        <w:t>奖项</w:t>
      </w:r>
      <w:r w:rsidRPr="00EB4B78">
        <w:rPr>
          <w:rFonts w:hint="eastAsia"/>
          <w:b/>
          <w:color w:val="254665"/>
          <w:sz w:val="28"/>
          <w:szCs w:val="28"/>
        </w:rPr>
        <w:t>荣誉</w:t>
      </w:r>
    </w:p>
    <w:p w14:paraId="444635B5" w14:textId="77777777" w:rsidR="00095EC8" w:rsidRPr="00D55CB6" w:rsidRDefault="00FD4B69" w:rsidP="00E47099">
      <w:pPr>
        <w:adjustRightInd w:val="0"/>
        <w:snapToGrid w:val="0"/>
        <w:spacing w:beforeLines="50" w:before="156"/>
        <w:ind w:leftChars="1500" w:left="3150"/>
        <w:rPr>
          <w:noProof/>
          <w:color w:val="4F7381"/>
        </w:rPr>
      </w:pPr>
      <w:r>
        <w:rPr>
          <w:noProof/>
          <w:color w:val="4F7381"/>
        </w:rPr>
        <w:pict w14:anchorId="27717E98">
          <v:line id="直接连接符 23" o:spid="_x0000_s1112" style="position:absolute;left:0;text-align:left;z-index:252114944;visibility:visible;mso-wrap-style:square;mso-width-percent:0;mso-height-percent:0;mso-wrap-distance-left:9pt;mso-wrap-distance-top:-1emu;mso-wrap-distance-right:9pt;mso-wrap-distance-bottom:-1emu;mso-position-horizontal-relative:text;mso-position-vertical-relative:text;mso-width-percent:0;mso-height-percent:0;mso-width-relative:page;mso-height-relative:page" from="188.8pt,.25pt" to="548.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" strokecolor="#254965" strokeweight=".5pt">
            <v:stroke joinstyle="miter"/>
            <o:lock v:ext="edit" shapetype="f"/>
          </v:line>
        </w:pict>
      </w:r>
      <w:r w:rsidR="00EA6D89" w:rsidRPr="00D55CB6">
        <w:rPr>
          <w:rFonts w:hint="eastAsia"/>
          <w:noProof/>
          <w:color w:val="4F7381"/>
        </w:rPr>
        <w:t>2013</w:t>
      </w:r>
      <w:r w:rsidR="00900891">
        <w:rPr>
          <w:rFonts w:hint="eastAsia"/>
          <w:noProof/>
          <w:color w:val="4F7381"/>
        </w:rPr>
        <w:t>一</w:t>
      </w:r>
      <w:r w:rsidR="00EA6D89" w:rsidRPr="00D55CB6">
        <w:rPr>
          <w:rFonts w:hint="eastAsia"/>
          <w:noProof/>
          <w:color w:val="4F7381"/>
        </w:rPr>
        <w:t>2014</w:t>
      </w:r>
      <w:r w:rsidR="00EA6D89" w:rsidRPr="00D55CB6">
        <w:rPr>
          <w:rFonts w:hint="eastAsia"/>
          <w:noProof/>
          <w:color w:val="4F7381"/>
        </w:rPr>
        <w:t>年度“优秀员工”荣誉证书</w:t>
      </w:r>
    </w:p>
    <w:p w14:paraId="54874801" w14:textId="4627B057" w:rsidR="00095EC8" w:rsidRDefault="00FD4B69" w:rsidP="00095EC8">
      <w:pPr>
        <w:adjustRightInd w:val="0"/>
        <w:snapToGrid w:val="0"/>
        <w:ind w:leftChars="1500" w:left="3150"/>
        <w:rPr>
          <w:rFonts w:ascii="微软雅黑" w:cs="微软雅黑"/>
          <w:color w:val="4F7381"/>
          <w:kern w:val="0"/>
          <w:sz w:val="20"/>
          <w:szCs w:val="20"/>
          <w:lang w:val="zh-CN"/>
        </w:rPr>
      </w:pPr>
      <w:r>
        <w:rPr>
          <w:noProof/>
        </w:rPr>
        <w:pict w14:anchorId="48124B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1" o:spid="_x0000_s1118" type="#_x0000_t75" style="position:absolute;left:0;text-align:left;margin-left:155.05pt;margin-top:13.75pt;width:27.85pt;height:27.85pt;z-index:252193917;visibility:visible;mso-wrap-distance-left:9pt;mso-wrap-distance-top:0;mso-wrap-distance-right:9pt;mso-wrap-distance-bottom:0;mso-position-horizontal:absolute;mso-position-horizontal-relative:text;mso-position-vertical:absolute;mso-position-vertical-relative:text" o:regroupid="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">
            <v:imagedata r:id="rId17" o:title=""/>
          </v:shape>
        </w:pict>
      </w:r>
    </w:p>
    <w:p w14:paraId="64E233BD" w14:textId="45CC4FBD" w:rsidR="00B204CA" w:rsidRPr="00D55CB6" w:rsidRDefault="00095EC8" w:rsidP="00D55CB6">
      <w:pPr>
        <w:adjustRightInd w:val="0"/>
        <w:snapToGrid w:val="0"/>
        <w:ind w:leftChars="1800" w:left="3780"/>
        <w:rPr>
          <w:b/>
          <w:color w:val="254665"/>
          <w:sz w:val="28"/>
          <w:szCs w:val="28"/>
        </w:rPr>
      </w:pPr>
      <w:r w:rsidRPr="00EB4B78">
        <w:rPr>
          <w:rFonts w:hint="eastAsia"/>
          <w:b/>
          <w:color w:val="254665"/>
          <w:sz w:val="28"/>
          <w:szCs w:val="28"/>
        </w:rPr>
        <w:t>自我评价</w:t>
      </w:r>
    </w:p>
    <w:p w14:paraId="54E7D0A5" w14:textId="0755DDEA" w:rsidR="008E618B" w:rsidRPr="00D55CB6" w:rsidRDefault="00FD4B69" w:rsidP="00E47099">
      <w:pPr>
        <w:adjustRightInd w:val="0"/>
        <w:snapToGrid w:val="0"/>
        <w:spacing w:beforeLines="50" w:before="156"/>
        <w:ind w:leftChars="1500" w:left="3150"/>
        <w:rPr>
          <w:noProof/>
          <w:color w:val="4F7381"/>
        </w:rPr>
      </w:pPr>
      <w:r>
        <w:rPr>
          <w:noProof/>
          <w:color w:val="4F7381"/>
        </w:rPr>
        <w:pict w14:anchorId="08E326AC">
          <v:line id="直接连接符 25" o:spid="_x0000_s1113" style="position:absolute;left:0;text-align:left;z-index:252194941;visibility:visible;mso-wrap-style:square;mso-width-percent:0;mso-height-percent:0;mso-wrap-distance-left:9pt;mso-wrap-distance-top:-1emu;mso-wrap-distance-right:9pt;mso-wrap-distance-bottom:-1emu;mso-position-horizontal-relative:text;mso-position-vertical-relative:text;mso-width-percent:0;mso-height-percent:0;mso-width-relative:page;mso-height-relative:page" from="188.85pt,.15pt" to="548.85pt,.15pt" o:regroupid="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" strokecolor="#254965" strokeweight=".5pt">
            <v:stroke joinstyle="miter"/>
            <o:lock v:ext="edit" shapetype="f"/>
          </v:line>
        </w:pict>
      </w:r>
      <w:r w:rsidR="008E618B" w:rsidRPr="00D55CB6">
        <w:rPr>
          <w:rFonts w:hint="eastAsia"/>
          <w:noProof/>
          <w:color w:val="4F7381"/>
        </w:rPr>
        <w:t xml:space="preserve">1. </w:t>
      </w:r>
      <w:r w:rsidR="008E618B" w:rsidRPr="00D55CB6">
        <w:rPr>
          <w:rFonts w:hint="eastAsia"/>
          <w:noProof/>
          <w:color w:val="4F7381"/>
        </w:rPr>
        <w:t>有带团队经验，注重工作效率和团队协作。</w:t>
      </w:r>
    </w:p>
    <w:p w14:paraId="5C3C34DD" w14:textId="042F149B" w:rsidR="008E618B" w:rsidRPr="00D55CB6" w:rsidRDefault="00521D35" w:rsidP="00E47099">
      <w:pPr>
        <w:adjustRightInd w:val="0"/>
        <w:snapToGrid w:val="0"/>
        <w:spacing w:beforeLines="50" w:before="156"/>
        <w:ind w:leftChars="1500" w:left="3150"/>
        <w:rPr>
          <w:noProof/>
          <w:color w:val="4F7381"/>
        </w:rPr>
      </w:pPr>
      <w:r>
        <w:rPr>
          <w:noProof/>
        </w:rPr>
        <w:pict w14:anchorId="521269CB">
          <v:shape id="_x0000_s1068" type="#_x0000_t202" style="position:absolute;left:0;text-align:left;margin-left:-10.5pt;margin-top:404.9pt;width:68.4pt;height:23.4pt;z-index:252107776;visibility:visible;mso-wrap-distance-left:9pt;mso-wrap-distance-top:3.6pt;mso-wrap-distance-right:9pt;mso-wrap-distance-bottom:3.6pt;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" filled="f" stroked="f">
            <v:textbox style="mso-next-textbox:#_x0000_s1068" inset="0,0,0,0">
              <w:txbxContent>
                <w:p w14:paraId="0D4BF210" w14:textId="77777777" w:rsidR="005A4F0C" w:rsidRPr="00797144" w:rsidRDefault="005A4F0C" w:rsidP="00FA12E6">
                  <w:pPr>
                    <w:adjustRightInd w:val="0"/>
                    <w:snapToGrid w:val="0"/>
                    <w:rPr>
                      <w:rFonts w:ascii="微软雅黑" w:hAnsi="微软雅黑"/>
                      <w:b/>
                      <w:color w:val="91A1B1"/>
                      <w:sz w:val="28"/>
                      <w:szCs w:val="28"/>
                    </w:rPr>
                  </w:pPr>
                  <w:r>
                    <w:rPr>
                      <w:rFonts w:ascii="微软雅黑" w:hAnsi="微软雅黑" w:hint="eastAsia"/>
                      <w:b/>
                      <w:color w:val="91A1B1"/>
                      <w:sz w:val="28"/>
                      <w:szCs w:val="28"/>
                    </w:rPr>
                    <w:t>擅长技能</w:t>
                  </w:r>
                </w:p>
              </w:txbxContent>
            </v:textbox>
            <w10:wrap anchory="page"/>
          </v:shape>
        </w:pict>
      </w:r>
      <w:r w:rsidR="008E618B" w:rsidRPr="00D55CB6">
        <w:rPr>
          <w:rFonts w:hint="eastAsia"/>
          <w:noProof/>
          <w:color w:val="4F7381"/>
        </w:rPr>
        <w:t xml:space="preserve">2. </w:t>
      </w:r>
      <w:r w:rsidR="008E618B" w:rsidRPr="00D55CB6">
        <w:rPr>
          <w:rFonts w:hint="eastAsia"/>
          <w:noProof/>
          <w:color w:val="4F7381"/>
        </w:rPr>
        <w:t>很强的学习能力和快速解决问题的能力，会不断学习新的技术。</w:t>
      </w:r>
    </w:p>
    <w:p w14:paraId="0CC4E3D8" w14:textId="126FB5EC" w:rsidR="008E618B" w:rsidRPr="00D55CB6" w:rsidRDefault="00521D35" w:rsidP="00E47099">
      <w:pPr>
        <w:adjustRightInd w:val="0"/>
        <w:snapToGrid w:val="0"/>
        <w:spacing w:beforeLines="50" w:before="156"/>
        <w:ind w:leftChars="1500" w:left="3150"/>
        <w:rPr>
          <w:noProof/>
          <w:color w:val="4F7381"/>
        </w:rPr>
      </w:pPr>
      <w:r>
        <w:rPr>
          <w:noProof/>
          <w:color w:val="4F7381"/>
        </w:rPr>
        <w:pict w14:anchorId="00EC6B75">
          <v:group id="_x0000_s1200" style="position:absolute;left:0;text-align:left;margin-left:-10.5pt;margin-top:12.3pt;width:137.4pt;height:383.1pt;z-index:252160125" coordorigin="424,8098" coordsize="2748,7662" wrapcoords="-118 1099 -118 1563 2360 1733 8262 1775 8262 3127 0 3254 0 3762 8262 3804 8262 5156 354 5452 -118 5452 -118 5960 6845 6467 8262 6509 8262 7185 0 7650 0 8158 4603 8496 8262 8538 8262 9257 0 9891 0 10356 2360 10525 8262 10567 8262 11920 118 12046 118 12554 8262 12596 8262 13949 944 14202 0 14287 0 14752 6845 15259 8262 15301 8262 15978 -236 16443 -236 16950 4485 17288 8262 17330 8262 18049 -118 18683 -118 19148 2360 19317 8262 19359 8262 20712 354 20839 -118 20881 -118 21261 12393 21261 12393 20881 11921 20839 8262 20712 8262 19359 12039 19317 14163 19106 14163 18683 8262 18007 8262 17330 11567 17288 15816 16950 15816 16485 14400 16358 8262 15978 8498 15259 10622 14667 10622 14329 10386 14245 8262 13949 8262 12596 10504 12554 10504 12046 8262 11920 8262 10567 10977 10525 12511 10313 12511 9891 8262 9214 8262 8538 9914 8496 12511 8115 12511 7693 8262 7185 8498 6467 10622 5875 10622 5537 10386 5452 8262 5156 8262 3804 15816 3762 15816 3254 8262 3127 8262 1775 13691 1733 15934 1563 15934 1099 -118 1099">
            <v:line id="直接连接符 22" o:spid="_x0000_s1056" style="position:absolute;visibility:visible;mso-wrap-style:square;mso-wrap-edited:f;mso-width-percent:0;mso-height-percent:0;mso-wrap-distance-left:9pt;mso-wrap-distance-top:-1emu;mso-wrap-distance-right:9pt;mso-wrap-distance-bottom:-1emu;mso-position-horizontal-relative:text;mso-position-vertical-relative:page;mso-width-percent:0;mso-height-percent:0;mso-width-relative:margin;mso-height-relative:page" from="442,8566" to="2426,8566" wrapcoords="-334 -2147483648 -334 -2147483648 21934 -2147483648 21934 -2147483648 -334 -2147483648"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" strokecolor="#92a3b2" strokeweight="8pt">
              <v:stroke joinstyle="miter"/>
              <o:lock v:ext="edit" shapetype="f"/>
            </v:line>
            <v:shape id="_x0000_s1161" type="#_x0000_t202" style="position:absolute;left:454;top:8098;width:622;height:330;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61" inset="0,0,0,0">
                <w:txbxContent>
                  <w:p w14:paraId="404120C7" w14:textId="77777777" w:rsidR="005A4F0C" w:rsidRPr="00282786" w:rsidRDefault="005A4F0C" w:rsidP="0027033F">
                    <w:pPr>
                      <w:adjustRightInd w:val="0"/>
                      <w:snapToGrid w:val="0"/>
                      <w:rPr>
                        <w:rFonts w:ascii="微软雅黑" w:hAnsi="微软雅黑"/>
                        <w:color w:val="FFFFFF" w:themeColor="background1"/>
                      </w:rPr>
                    </w:pPr>
                    <w:r>
                      <w:rPr>
                        <w:rFonts w:ascii="微软雅黑" w:hAnsi="微软雅黑" w:hint="eastAsia"/>
                        <w:color w:val="FFFFFF" w:themeColor="background1"/>
                      </w:rPr>
                      <w:t>Java</w:t>
                    </w:r>
                  </w:p>
                </w:txbxContent>
              </v:textbox>
            </v:shape>
            <v:line id="_x0000_s1165" style="position:absolute;visibility:visible;mso-wrap-style:square;mso-wrap-edited:f;mso-width-percent:0;mso-height-percent:0;mso-wrap-distance-left:9pt;mso-wrap-distance-top:-1emu;mso-wrap-distance-right:9pt;mso-wrap-distance-bottom:-1emu;mso-position-horizontal-relative:text;mso-position-vertical-relative:page;mso-width-percent:0;mso-height-percent:0;mso-width-relative:margin;mso-height-relative:page" from="442,9346" to="2426,9346" wrapcoords="-334 -2147483648 -334 -2147483648 21934 -2147483648 21934 -2147483648 -334 -2147483648"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" strokecolor="#92a3b2" strokeweight="8pt">
              <v:stroke joinstyle="miter"/>
              <o:lock v:ext="edit" shapetype="f"/>
            </v:line>
            <v:shape id="_x0000_s1166" type="#_x0000_t202" style="position:absolute;left:452;top:8878;width:1038;height:312;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66" inset="0,0,0,0">
                <w:txbxContent>
                  <w:p w14:paraId="3389AC4E" w14:textId="77777777" w:rsidR="005A4F0C" w:rsidRPr="00282786" w:rsidRDefault="005A4F0C" w:rsidP="0027033F">
                    <w:pPr>
                      <w:adjustRightInd w:val="0"/>
                      <w:snapToGrid w:val="0"/>
                      <w:rPr>
                        <w:rFonts w:ascii="微软雅黑" w:hAnsi="微软雅黑"/>
                        <w:color w:val="FFFFFF" w:themeColor="background1"/>
                      </w:rPr>
                    </w:pPr>
                    <w:r>
                      <w:rPr>
                        <w:rFonts w:ascii="微软雅黑" w:hAnsi="微软雅黑" w:hint="eastAsia"/>
                        <w:color w:val="FFFFFF" w:themeColor="background1"/>
                      </w:rPr>
                      <w:t>Android</w:t>
                    </w:r>
                  </w:p>
                </w:txbxContent>
              </v:textbox>
            </v:shape>
            <v:shape id="_x0000_s1167" type="#_x0000_t202" style="position:absolute;left:2550;top:9190;width:622;height:330;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regroupid="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67" inset="0,0,0,0">
                <w:txbxContent>
                  <w:p w14:paraId="05518C40" w14:textId="77777777" w:rsidR="005A4F0C" w:rsidRPr="00282786" w:rsidRDefault="005A4F0C" w:rsidP="0027033F">
                    <w:pPr>
                      <w:adjustRightInd w:val="0"/>
                      <w:snapToGrid w:val="0"/>
                      <w:rPr>
                        <w:rFonts w:ascii="微软雅黑" w:hAnsi="微软雅黑"/>
                        <w:color w:val="FFFFFF" w:themeColor="background1"/>
                      </w:rPr>
                    </w:pPr>
                    <w:r>
                      <w:rPr>
                        <w:rFonts w:ascii="微软雅黑" w:hAnsi="微软雅黑" w:hint="eastAsia"/>
                        <w:color w:val="FFFFFF" w:themeColor="background1"/>
                      </w:rPr>
                      <w:t>90%</w:t>
                    </w:r>
                  </w:p>
                </w:txbxContent>
              </v:textbox>
            </v:shape>
            <v:shape id="_x0000_s1162" type="#_x0000_t202" style="position:absolute;left:2550;top:8410;width:622;height:330;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regroupi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62" inset="0,0,0,0">
                <w:txbxContent>
                  <w:p w14:paraId="15810C2D" w14:textId="77777777" w:rsidR="005A4F0C" w:rsidRPr="00282786" w:rsidRDefault="005A4F0C" w:rsidP="0027033F">
                    <w:pPr>
                      <w:adjustRightInd w:val="0"/>
                      <w:snapToGrid w:val="0"/>
                      <w:rPr>
                        <w:rFonts w:ascii="微软雅黑" w:hAnsi="微软雅黑"/>
                        <w:color w:val="FFFFFF" w:themeColor="background1"/>
                      </w:rPr>
                    </w:pPr>
                    <w:r>
                      <w:rPr>
                        <w:rFonts w:ascii="微软雅黑" w:hAnsi="微软雅黑" w:hint="eastAsia"/>
                        <w:color w:val="FFFFFF" w:themeColor="background1"/>
                      </w:rPr>
                      <w:t>90%</w:t>
                    </w:r>
                  </w:p>
                </w:txbxContent>
              </v:textbox>
            </v:shape>
            <v:line id="_x0000_s1169" style="position:absolute;visibility:visible;mso-wrap-style:square;mso-wrap-edited:f;mso-height-percent:0;mso-wrap-distance-left:9pt;mso-wrap-distance-top:-1emu;mso-wrap-distance-right:9pt;mso-wrap-distance-bottom:-1emu;mso-position-horizontal-relative:text;mso-position-vertical-relative:page;mso-height-percent:0;mso-width-relative:margin;mso-height-relative:page" from="442,10126" to="1746,10126" wrapcoords="-334 -2147483648 -334 -2147483648 21934 -2147483648 21934 -2147483648 -334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" strokecolor="#92a3b2" strokeweight="8pt">
              <v:stroke joinstyle="miter"/>
              <o:lock v:ext="edit" shapetype="f"/>
            </v:line>
            <v:shape id="_x0000_s1170" type="#_x0000_t202" style="position:absolute;left:451;top:9658;width:1038;height:312;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70" inset="0,0,0,0">
                <w:txbxContent>
                  <w:p w14:paraId="7463F8F4" w14:textId="77777777" w:rsidR="005A4F0C" w:rsidRPr="00282786" w:rsidRDefault="005A4F0C" w:rsidP="0027033F">
                    <w:pPr>
                      <w:adjustRightInd w:val="0"/>
                      <w:snapToGrid w:val="0"/>
                      <w:rPr>
                        <w:rFonts w:ascii="微软雅黑" w:hAnsi="微软雅黑"/>
                        <w:color w:val="FFFFFF" w:themeColor="background1"/>
                      </w:rPr>
                    </w:pPr>
                    <w:r>
                      <w:rPr>
                        <w:rFonts w:ascii="微软雅黑" w:hAnsi="微软雅黑" w:hint="eastAsia"/>
                        <w:color w:val="FFFFFF" w:themeColor="background1"/>
                      </w:rPr>
                      <w:t>OC</w:t>
                    </w:r>
                  </w:p>
                </w:txbxContent>
              </v:textbox>
            </v:shape>
            <v:shape id="_x0000_s1171" type="#_x0000_t202" style="position:absolute;left:1920;top:9970;width:622;height:330;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71" inset="0,0,0,0">
                <w:txbxContent>
                  <w:p w14:paraId="0F1044A2" w14:textId="77777777" w:rsidR="005A4F0C" w:rsidRPr="00282786" w:rsidRDefault="005A4F0C" w:rsidP="0027033F">
                    <w:pPr>
                      <w:adjustRightInd w:val="0"/>
                      <w:snapToGrid w:val="0"/>
                      <w:rPr>
                        <w:rFonts w:ascii="微软雅黑" w:hAnsi="微软雅黑"/>
                        <w:color w:val="FFFFFF" w:themeColor="background1"/>
                      </w:rPr>
                    </w:pPr>
                    <w:r>
                      <w:rPr>
                        <w:rFonts w:ascii="微软雅黑" w:hAnsi="微软雅黑" w:hint="eastAsia"/>
                        <w:color w:val="FFFFFF" w:themeColor="background1"/>
                      </w:rPr>
                      <w:t>60%</w:t>
                    </w:r>
                  </w:p>
                </w:txbxContent>
              </v:textbox>
            </v:shape>
            <v:line id="_x0000_s1172" style="position:absolute;visibility:visible;mso-wrap-style:square;mso-wrap-edited:f;mso-height-percent:0;mso-wrap-distance-left:9pt;mso-wrap-distance-top:-1emu;mso-wrap-distance-right:9pt;mso-wrap-distance-bottom:-1emu;mso-position-horizontal-relative:text;mso-position-vertical-relative:page;mso-height-percent:0;mso-width-relative:margin;mso-height-relative:page" from="424,14026" to="2408,14026" wrapcoords="-334 -2147483648 -334 -2147483648 21934 -2147483648 21934 -2147483648 -334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" strokecolor="#92a3b2" strokeweight="8pt">
              <v:stroke joinstyle="miter"/>
              <o:lock v:ext="edit" shapetype="f"/>
            </v:line>
            <v:shape id="_x0000_s1173" type="#_x0000_t202" style="position:absolute;left:433;top:13558;width:1038;height:312;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73" inset="0,0,0,0">
                <w:txbxContent>
                  <w:p w14:paraId="09639E3F" w14:textId="77777777" w:rsidR="005A4F0C" w:rsidRPr="00282786" w:rsidRDefault="005A4F0C" w:rsidP="0027033F">
                    <w:pPr>
                      <w:adjustRightInd w:val="0"/>
                      <w:snapToGrid w:val="0"/>
                      <w:rPr>
                        <w:rFonts w:ascii="微软雅黑" w:hAnsi="微软雅黑"/>
                        <w:color w:val="FFFFFF" w:themeColor="background1"/>
                      </w:rPr>
                    </w:pPr>
                    <w:r>
                      <w:rPr>
                        <w:rFonts w:ascii="微软雅黑" w:hAnsi="微软雅黑"/>
                        <w:color w:val="FFFFFF" w:themeColor="background1"/>
                      </w:rPr>
                      <w:t>E</w:t>
                    </w:r>
                    <w:r>
                      <w:rPr>
                        <w:rFonts w:ascii="微软雅黑" w:hAnsi="微软雅黑" w:hint="eastAsia"/>
                        <w:color w:val="FFFFFF" w:themeColor="background1"/>
                      </w:rPr>
                      <w:t>clipse</w:t>
                    </w:r>
                  </w:p>
                </w:txbxContent>
              </v:textbox>
            </v:shape>
            <v:shape id="_x0000_s1174" type="#_x0000_t202" style="position:absolute;left:2541;top:13870;width:622;height:330;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74" inset="0,0,0,0">
                <w:txbxContent>
                  <w:p w14:paraId="0AFB8533" w14:textId="77777777" w:rsidR="005A4F0C" w:rsidRPr="00282786" w:rsidRDefault="005A4F0C" w:rsidP="0027033F">
                    <w:pPr>
                      <w:adjustRightInd w:val="0"/>
                      <w:snapToGrid w:val="0"/>
                      <w:rPr>
                        <w:rFonts w:ascii="微软雅黑" w:hAnsi="微软雅黑"/>
                        <w:color w:val="FFFFFF" w:themeColor="background1"/>
                      </w:rPr>
                    </w:pPr>
                    <w:r>
                      <w:rPr>
                        <w:rFonts w:ascii="微软雅黑" w:hAnsi="微软雅黑" w:hint="eastAsia"/>
                        <w:color w:val="FFFFFF" w:themeColor="background1"/>
                      </w:rPr>
                      <w:t>90%</w:t>
                    </w:r>
                  </w:p>
                </w:txbxContent>
              </v:textbox>
            </v:shape>
            <v:line id="_x0000_s1175" style="position:absolute;visibility:visible;mso-wrap-style:square;mso-width-percent:0;mso-height-percent:0;mso-wrap-distance-left:9pt;mso-wrap-distance-top:-1emu;mso-wrap-distance-right:9pt;mso-wrap-distance-bottom:-1emu;mso-position-horizontal-relative:text;mso-position-vertical-relative:page;mso-width-percent:0;mso-height-percent:0;mso-width-relative:margin;mso-height-relative:page" from="433,14806" to="2190,14806" wrapcoords="-369 -2147483648 -369 -2147483648 21969 -2147483648 21969 -2147483648 -369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" strokecolor="#92a3b2" strokeweight="8pt">
              <v:stroke joinstyle="miter"/>
              <o:lock v:ext="edit" shapetype="f"/>
            </v:line>
            <v:shape id="_x0000_s1176" type="#_x0000_t202" style="position:absolute;left:442;top:14338;width:2196;height:312;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76" inset="0,0,0,0">
                <w:txbxContent>
                  <w:p w14:paraId="0152E6DE" w14:textId="77777777" w:rsidR="005A4F0C" w:rsidRPr="00282786" w:rsidRDefault="005A4F0C" w:rsidP="00C631CC">
                    <w:pPr>
                      <w:adjustRightInd w:val="0"/>
                      <w:snapToGrid w:val="0"/>
                      <w:rPr>
                        <w:rFonts w:ascii="微软雅黑" w:hAnsi="微软雅黑"/>
                        <w:color w:val="FFFFFF" w:themeColor="background1"/>
                      </w:rPr>
                    </w:pPr>
                    <w:r>
                      <w:rPr>
                        <w:rFonts w:ascii="微软雅黑" w:hAnsi="微软雅黑"/>
                        <w:color w:val="FFFFFF" w:themeColor="background1"/>
                      </w:rPr>
                      <w:t>A</w:t>
                    </w:r>
                    <w:r>
                      <w:rPr>
                        <w:rFonts w:ascii="微软雅黑" w:hAnsi="微软雅黑" w:hint="eastAsia"/>
                        <w:color w:val="FFFFFF" w:themeColor="background1"/>
                      </w:rPr>
                      <w:t>ndroid studio</w:t>
                    </w:r>
                  </w:p>
                </w:txbxContent>
              </v:textbox>
            </v:shape>
            <v:line id="_x0000_s1177" style="position:absolute;visibility:visible;mso-wrap-style:square;mso-wrap-edited:f;mso-width-percent:0;mso-height-percent:0;mso-wrap-distance-left:9pt;mso-wrap-distance-top:-1emu;mso-wrap-distance-right:9pt;mso-wrap-distance-bottom:-1emu;mso-position-horizontal-relative:text;mso-position-vertical-relative:page;mso-width-percent:0;mso-height-percent:0;mso-width-relative:margin;mso-height-relative:page" from="448,10906" to="1979,10906" wrapcoords="-334 -2147483648 -334 -2147483648 21934 -2147483648 21934 -2147483648 -334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" strokecolor="#92a3b2" strokeweight="8pt">
              <v:stroke joinstyle="miter"/>
              <o:lock v:ext="edit" shapetype="f"/>
            </v:line>
            <v:shape id="_x0000_s1178" type="#_x0000_t202" style="position:absolute;left:442;top:10438;width:1038;height:312;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78" inset="0,0,0,0">
                <w:txbxContent>
                  <w:p w14:paraId="265F40F4" w14:textId="77777777" w:rsidR="005A4F0C" w:rsidRPr="00282786" w:rsidRDefault="005A4F0C" w:rsidP="00C631CC">
                    <w:pPr>
                      <w:adjustRightInd w:val="0"/>
                      <w:snapToGrid w:val="0"/>
                      <w:rPr>
                        <w:rFonts w:ascii="微软雅黑" w:hAnsi="微软雅黑"/>
                        <w:color w:val="FFFFFF" w:themeColor="background1"/>
                      </w:rPr>
                    </w:pPr>
                    <w:r>
                      <w:rPr>
                        <w:rFonts w:ascii="微软雅黑" w:hAnsi="微软雅黑" w:hint="eastAsia"/>
                        <w:color w:val="FFFFFF" w:themeColor="background1"/>
                      </w:rPr>
                      <w:t>SQL</w:t>
                    </w:r>
                  </w:p>
                </w:txbxContent>
              </v:textbox>
            </v:shape>
            <v:shape id="_x0000_s1179" type="#_x0000_t202" style="position:absolute;left:2134;top:10742;width:622;height:330;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79" inset="0,0,0,0">
                <w:txbxContent>
                  <w:p w14:paraId="0314B6AA" w14:textId="77777777" w:rsidR="005A4F0C" w:rsidRPr="00282786" w:rsidRDefault="005A4F0C" w:rsidP="00C631CC">
                    <w:pPr>
                      <w:adjustRightInd w:val="0"/>
                      <w:snapToGrid w:val="0"/>
                      <w:rPr>
                        <w:rFonts w:ascii="微软雅黑" w:hAnsi="微软雅黑"/>
                        <w:color w:val="FFFFFF" w:themeColor="background1"/>
                      </w:rPr>
                    </w:pPr>
                    <w:r>
                      <w:rPr>
                        <w:rFonts w:ascii="微软雅黑" w:hAnsi="微软雅黑" w:hint="eastAsia"/>
                        <w:color w:val="FFFFFF" w:themeColor="background1"/>
                      </w:rPr>
                      <w:t>70%</w:t>
                    </w:r>
                  </w:p>
                </w:txbxContent>
              </v:textbox>
            </v:shape>
            <v:shape id="_x0000_s1180" type="#_x0000_t202" style="position:absolute;left:2323;top:14650;width:622;height:330;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80" inset="0,0,0,0">
                <w:txbxContent>
                  <w:p w14:paraId="216B782C" w14:textId="77777777" w:rsidR="005A4F0C" w:rsidRPr="00282786" w:rsidRDefault="005A4F0C" w:rsidP="00C631CC">
                    <w:pPr>
                      <w:adjustRightInd w:val="0"/>
                      <w:snapToGrid w:val="0"/>
                      <w:rPr>
                        <w:rFonts w:ascii="微软雅黑" w:hAnsi="微软雅黑"/>
                        <w:color w:val="FFFFFF" w:themeColor="background1"/>
                      </w:rPr>
                    </w:pPr>
                    <w:r>
                      <w:rPr>
                        <w:rFonts w:ascii="微软雅黑" w:hAnsi="微软雅黑" w:hint="eastAsia"/>
                        <w:color w:val="FFFFFF" w:themeColor="background1"/>
                      </w:rPr>
                      <w:t>80%</w:t>
                    </w:r>
                  </w:p>
                </w:txbxContent>
              </v:textbox>
            </v:shape>
            <v:line id="_x0000_s1181" style="position:absolute;visibility:visible;mso-wrap-style:square;mso-wrap-edited:f;mso-height-percent:0;mso-wrap-distance-left:9pt;mso-wrap-distance-top:-1emu;mso-wrap-distance-right:9pt;mso-wrap-distance-bottom:-1emu;mso-position-horizontal-relative:text;mso-position-vertical-relative:page;mso-height-percent:0;mso-width-relative:margin;mso-height-relative:page" from="448,11686" to="1979,11686" wrapcoords="-334 -2147483648 -334 -2147483648 21934 -2147483648 21934 -2147483648 -334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" strokecolor="#92a3b2" strokeweight="8pt">
              <v:stroke joinstyle="miter"/>
              <o:lock v:ext="edit" shapetype="f"/>
            </v:line>
            <v:shape id="_x0000_s1182" type="#_x0000_t202" style="position:absolute;left:442;top:11218;width:1038;height:312;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82" inset="0,0,0,0">
                <w:txbxContent>
                  <w:p w14:paraId="6EF08CDC" w14:textId="77777777" w:rsidR="005A4F0C" w:rsidRPr="00282786" w:rsidRDefault="005A4F0C" w:rsidP="00C631CC">
                    <w:pPr>
                      <w:adjustRightInd w:val="0"/>
                      <w:snapToGrid w:val="0"/>
                      <w:rPr>
                        <w:rFonts w:ascii="微软雅黑" w:hAnsi="微软雅黑"/>
                        <w:color w:val="FFFFFF" w:themeColor="background1"/>
                      </w:rPr>
                    </w:pPr>
                    <w:r>
                      <w:rPr>
                        <w:rFonts w:ascii="微软雅黑" w:hAnsi="微软雅黑" w:hint="eastAsia"/>
                        <w:color w:val="FFFFFF" w:themeColor="background1"/>
                      </w:rPr>
                      <w:t>JS</w:t>
                    </w:r>
                  </w:p>
                </w:txbxContent>
              </v:textbox>
            </v:shape>
            <v:shape id="_x0000_s1183" type="#_x0000_t202" style="position:absolute;left:2112;top:11530;width:622;height:330;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83" inset="0,0,0,0">
                <w:txbxContent>
                  <w:p w14:paraId="71283FE4" w14:textId="77777777" w:rsidR="005A4F0C" w:rsidRPr="00282786" w:rsidRDefault="005A4F0C" w:rsidP="00C631CC">
                    <w:pPr>
                      <w:adjustRightInd w:val="0"/>
                      <w:snapToGrid w:val="0"/>
                      <w:rPr>
                        <w:rFonts w:ascii="微软雅黑" w:hAnsi="微软雅黑"/>
                        <w:color w:val="FFFFFF" w:themeColor="background1"/>
                      </w:rPr>
                    </w:pPr>
                    <w:r>
                      <w:rPr>
                        <w:rFonts w:ascii="微软雅黑" w:hAnsi="微软雅黑" w:hint="eastAsia"/>
                        <w:color w:val="FFFFFF" w:themeColor="background1"/>
                      </w:rPr>
                      <w:t>70%</w:t>
                    </w:r>
                  </w:p>
                </w:txbxContent>
              </v:textbox>
            </v:shape>
            <v:line id="_x0000_s1184" style="position:absolute;visibility:visible;mso-wrap-style:square;mso-wrap-edited:f;mso-height-percent:0;mso-wrap-distance-left:9pt;mso-wrap-distance-top:-1emu;mso-wrap-distance-right:9pt;mso-wrap-distance-bottom:-1emu;mso-position-horizontal-relative:text;mso-position-vertical-relative:page;mso-height-percent:0;mso-width-relative:margin;mso-height-relative:page" from="442,15586" to="1973,15586" wrapcoords="-334 -2147483648 -334 -2147483648 21934 -2147483648 21934 -2147483648 -334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" strokecolor="#92a3b2" strokeweight="8pt">
              <v:stroke joinstyle="miter"/>
              <o:lock v:ext="edit" shapetype="f"/>
            </v:line>
            <v:shape id="_x0000_s1185" type="#_x0000_t202" style="position:absolute;left:452;top:15118;width:1775;height:312;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85" inset="0,0,0,0">
                <w:txbxContent>
                  <w:p w14:paraId="08EEDA6B" w14:textId="77777777" w:rsidR="005A4F0C" w:rsidRPr="00282786" w:rsidRDefault="005A4F0C" w:rsidP="00C631CC">
                    <w:pPr>
                      <w:adjustRightInd w:val="0"/>
                      <w:snapToGrid w:val="0"/>
                      <w:rPr>
                        <w:rFonts w:ascii="微软雅黑" w:hAnsi="微软雅黑"/>
                        <w:color w:val="FFFFFF" w:themeColor="background1"/>
                      </w:rPr>
                    </w:pPr>
                    <w:r>
                      <w:rPr>
                        <w:rFonts w:ascii="微软雅黑" w:hAnsi="微软雅黑" w:hint="eastAsia"/>
                        <w:color w:val="FFFFFF" w:themeColor="background1"/>
                      </w:rPr>
                      <w:t>其他相关工具</w:t>
                    </w:r>
                  </w:p>
                </w:txbxContent>
              </v:textbox>
            </v:shape>
            <v:shape id="_x0000_s1186" type="#_x0000_t202" style="position:absolute;left:2122;top:15430;width:622;height:330;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86" inset="0,0,0,0">
                <w:txbxContent>
                  <w:p w14:paraId="3707D3DC" w14:textId="77777777" w:rsidR="005A4F0C" w:rsidRPr="00282786" w:rsidRDefault="005A4F0C" w:rsidP="00C631CC">
                    <w:pPr>
                      <w:adjustRightInd w:val="0"/>
                      <w:snapToGrid w:val="0"/>
                      <w:rPr>
                        <w:rFonts w:ascii="微软雅黑" w:hAnsi="微软雅黑"/>
                        <w:color w:val="FFFFFF" w:themeColor="background1"/>
                      </w:rPr>
                    </w:pPr>
                    <w:r>
                      <w:rPr>
                        <w:rFonts w:ascii="微软雅黑" w:hAnsi="微软雅黑" w:hint="eastAsia"/>
                        <w:color w:val="FFFFFF" w:themeColor="background1"/>
                      </w:rPr>
                      <w:t>70%</w:t>
                    </w:r>
                  </w:p>
                </w:txbxContent>
              </v:textbox>
            </v:shape>
            <v:line id="_x0000_s1194" style="position:absolute;visibility:visible;mso-wrap-style:square;mso-wrap-edited:f;mso-height-percent:0;mso-wrap-distance-left:9pt;mso-wrap-distance-top:-1emu;mso-wrap-distance-right:9pt;mso-wrap-distance-bottom:-1emu;mso-position-horizontal-relative:text;mso-position-vertical-relative:page;mso-height-percent:0;mso-width-relative:margin;mso-height-relative:page" from="448,12466" to="1752,12466" wrapcoords="-334 -2147483648 -334 -2147483648 21934 -2147483648 21934 -2147483648 -334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" strokecolor="#92a3b2" strokeweight="8pt">
              <v:stroke joinstyle="miter"/>
              <o:lock v:ext="edit" shapetype="f"/>
            </v:line>
            <v:shape id="_x0000_s1195" type="#_x0000_t202" style="position:absolute;left:442;top:11998;width:1038;height:312;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95" inset="0,0,0,0">
                <w:txbxContent>
                  <w:p w14:paraId="31927912" w14:textId="77777777" w:rsidR="005A4F0C" w:rsidRPr="00282786" w:rsidRDefault="005A4F0C" w:rsidP="0070127B">
                    <w:pPr>
                      <w:adjustRightInd w:val="0"/>
                      <w:snapToGrid w:val="0"/>
                      <w:rPr>
                        <w:rFonts w:ascii="微软雅黑" w:hAnsi="微软雅黑"/>
                        <w:color w:val="FFFFFF" w:themeColor="background1"/>
                      </w:rPr>
                    </w:pPr>
                    <w:r>
                      <w:rPr>
                        <w:rFonts w:ascii="微软雅黑" w:hAnsi="微软雅黑" w:hint="eastAsia"/>
                        <w:color w:val="FFFFFF" w:themeColor="background1"/>
                      </w:rPr>
                      <w:t>HTML</w:t>
                    </w:r>
                  </w:p>
                </w:txbxContent>
              </v:textbox>
            </v:shape>
            <v:shape id="_x0000_s1196" type="#_x0000_t202" style="position:absolute;left:1912;top:12310;width:622;height:330;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96" inset="0,0,0,0">
                <w:txbxContent>
                  <w:p w14:paraId="15B6CE37" w14:textId="77777777" w:rsidR="005A4F0C" w:rsidRPr="00282786" w:rsidRDefault="005A4F0C" w:rsidP="0070127B">
                    <w:pPr>
                      <w:adjustRightInd w:val="0"/>
                      <w:snapToGrid w:val="0"/>
                      <w:rPr>
                        <w:rFonts w:ascii="微软雅黑" w:hAnsi="微软雅黑"/>
                        <w:color w:val="FFFFFF" w:themeColor="background1"/>
                      </w:rPr>
                    </w:pPr>
                    <w:r>
                      <w:rPr>
                        <w:rFonts w:ascii="微软雅黑" w:hAnsi="微软雅黑" w:hint="eastAsia"/>
                        <w:color w:val="FFFFFF" w:themeColor="background1"/>
                      </w:rPr>
                      <w:t>60%</w:t>
                    </w:r>
                  </w:p>
                </w:txbxContent>
              </v:textbox>
            </v:shape>
            <v:line id="_x0000_s1197" style="position:absolute;visibility:visible;mso-wrap-style:square;mso-wrap-edited:f;mso-height-percent:0;mso-wrap-distance-left:9pt;mso-wrap-distance-top:-1emu;mso-wrap-distance-right:9pt;mso-wrap-distance-bottom:-1emu;mso-position-horizontal-relative:text;mso-position-vertical-relative:page;mso-height-percent:0;mso-width-relative:margin;mso-height-relative:page" from="448,13246" to="1752,13246" wrapcoords="-334 -2147483648 -334 -2147483648 21934 -2147483648 21934 -2147483648 -334 -214748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" strokecolor="#92a3b2" strokeweight="8pt">
              <v:stroke joinstyle="miter"/>
              <o:lock v:ext="edit" shapetype="f"/>
            </v:line>
            <v:shape id="_x0000_s1198" type="#_x0000_t202" style="position:absolute;left:442;top:12778;width:1890;height:312;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98" inset="0,0,0,0">
                <w:txbxContent>
                  <w:p w14:paraId="41B909B4" w14:textId="77777777" w:rsidR="005A4F0C" w:rsidRPr="00282786" w:rsidRDefault="005A4F0C" w:rsidP="0070127B">
                    <w:pPr>
                      <w:adjustRightInd w:val="0"/>
                      <w:snapToGrid w:val="0"/>
                      <w:rPr>
                        <w:rFonts w:ascii="微软雅黑" w:hAnsi="微软雅黑"/>
                        <w:color w:val="FFFFFF" w:themeColor="background1"/>
                      </w:rPr>
                    </w:pPr>
                    <w:r>
                      <w:rPr>
                        <w:rFonts w:ascii="微软雅黑" w:hAnsi="微软雅黑" w:hint="eastAsia"/>
                        <w:color w:val="FFFFFF" w:themeColor="background1"/>
                      </w:rPr>
                      <w:t>MySQL</w:t>
                    </w:r>
                    <w:r>
                      <w:rPr>
                        <w:rFonts w:ascii="微软雅黑" w:hAnsi="微软雅黑" w:hint="eastAsia"/>
                        <w:color w:val="FFFFFF" w:themeColor="background1"/>
                      </w:rPr>
                      <w:t>，oracle</w:t>
                    </w:r>
                  </w:p>
                </w:txbxContent>
              </v:textbox>
            </v:shape>
            <v:shape id="_x0000_s1199" type="#_x0000_t202" style="position:absolute;left:1912;top:13090;width:622;height:330;visibility:visible;mso-wrap-edited:f;mso-wrap-distance-left:9pt;mso-wrap-distance-top:3.6pt;mso-wrap-distance-right:9pt;mso-wrap-distance-bottom:3.6pt;mso-position-horizontal-relative:text;mso-position-vertical-relative:page;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" filled="f" stroked="f">
              <v:textbox style="mso-next-textbox:#_x0000_s1199" inset="0,0,0,0">
                <w:txbxContent>
                  <w:p w14:paraId="4D5991CA" w14:textId="77777777" w:rsidR="005A4F0C" w:rsidRPr="00282786" w:rsidRDefault="005A4F0C" w:rsidP="0070127B">
                    <w:pPr>
                      <w:adjustRightInd w:val="0"/>
                      <w:snapToGrid w:val="0"/>
                      <w:rPr>
                        <w:rFonts w:ascii="微软雅黑" w:hAnsi="微软雅黑"/>
                        <w:color w:val="FFFFFF" w:themeColor="background1"/>
                      </w:rPr>
                    </w:pPr>
                    <w:r>
                      <w:rPr>
                        <w:rFonts w:ascii="微软雅黑" w:hAnsi="微软雅黑" w:hint="eastAsia"/>
                        <w:color w:val="FFFFFF" w:themeColor="background1"/>
                      </w:rPr>
                      <w:t>60%</w:t>
                    </w:r>
                  </w:p>
                </w:txbxContent>
              </v:textbox>
            </v:shape>
          </v:group>
        </w:pict>
      </w:r>
      <w:r w:rsidR="008E618B" w:rsidRPr="00D55CB6">
        <w:rPr>
          <w:rFonts w:hint="eastAsia"/>
          <w:noProof/>
          <w:color w:val="4F7381"/>
        </w:rPr>
        <w:t xml:space="preserve">3. </w:t>
      </w:r>
      <w:r w:rsidR="008E618B" w:rsidRPr="00D55CB6">
        <w:rPr>
          <w:rFonts w:hint="eastAsia"/>
          <w:noProof/>
          <w:color w:val="4F7381"/>
        </w:rPr>
        <w:t>技术基本功扎实，注重代码质量。</w:t>
      </w:r>
    </w:p>
    <w:p w14:paraId="78659BF9" w14:textId="77777777" w:rsidR="008E618B" w:rsidRPr="00D55CB6" w:rsidRDefault="008E618B" w:rsidP="00E47099">
      <w:pPr>
        <w:adjustRightInd w:val="0"/>
        <w:snapToGrid w:val="0"/>
        <w:spacing w:beforeLines="50" w:before="156"/>
        <w:ind w:leftChars="1500" w:left="3150"/>
        <w:rPr>
          <w:noProof/>
          <w:color w:val="4F7381"/>
        </w:rPr>
      </w:pPr>
      <w:r w:rsidRPr="00D55CB6">
        <w:rPr>
          <w:rFonts w:hint="eastAsia"/>
          <w:noProof/>
          <w:color w:val="4F7381"/>
        </w:rPr>
        <w:t>4.</w:t>
      </w:r>
      <w:r w:rsidR="006D3667">
        <w:rPr>
          <w:rFonts w:hint="eastAsia"/>
          <w:noProof/>
          <w:color w:val="4F7381"/>
        </w:rPr>
        <w:t xml:space="preserve"> </w:t>
      </w:r>
      <w:r w:rsidRPr="00D55CB6">
        <w:rPr>
          <w:rFonts w:hint="eastAsia"/>
          <w:noProof/>
          <w:color w:val="4F7381"/>
        </w:rPr>
        <w:t>熟练</w:t>
      </w:r>
      <w:r w:rsidRPr="00D55CB6">
        <w:rPr>
          <w:rFonts w:hint="eastAsia"/>
          <w:noProof/>
          <w:color w:val="4F7381"/>
        </w:rPr>
        <w:t>android</w:t>
      </w:r>
      <w:r w:rsidRPr="00D55CB6">
        <w:rPr>
          <w:rFonts w:hint="eastAsia"/>
          <w:noProof/>
          <w:color w:val="4F7381"/>
        </w:rPr>
        <w:t>应用开发，注重用户需求和用户体验。</w:t>
      </w:r>
    </w:p>
    <w:p w14:paraId="6D1D9CBC" w14:textId="77777777" w:rsidR="00095EC8" w:rsidRDefault="008E618B" w:rsidP="00E47099">
      <w:pPr>
        <w:adjustRightInd w:val="0"/>
        <w:snapToGrid w:val="0"/>
        <w:spacing w:beforeLines="50" w:before="156"/>
        <w:ind w:leftChars="1500" w:left="3150"/>
        <w:rPr>
          <w:noProof/>
          <w:color w:val="4F7381"/>
        </w:rPr>
      </w:pPr>
      <w:r w:rsidRPr="00D55CB6">
        <w:rPr>
          <w:rFonts w:hint="eastAsia"/>
          <w:noProof/>
          <w:color w:val="4F7381"/>
        </w:rPr>
        <w:t xml:space="preserve">5. </w:t>
      </w:r>
      <w:r w:rsidR="00AA0922">
        <w:rPr>
          <w:rFonts w:hint="eastAsia"/>
          <w:noProof/>
          <w:color w:val="4F7381"/>
        </w:rPr>
        <w:t>有</w:t>
      </w:r>
      <w:r w:rsidRPr="00D55CB6">
        <w:rPr>
          <w:rFonts w:hint="eastAsia"/>
          <w:noProof/>
          <w:color w:val="4F7381"/>
        </w:rPr>
        <w:t>web</w:t>
      </w:r>
      <w:r w:rsidRPr="00D55CB6">
        <w:rPr>
          <w:rFonts w:hint="eastAsia"/>
          <w:noProof/>
          <w:color w:val="4F7381"/>
        </w:rPr>
        <w:t>系统开发，对系统的整体性和业务的重要性有深刻的理解和把握。</w:t>
      </w:r>
    </w:p>
    <w:p w14:paraId="2412CD1D" w14:textId="77777777" w:rsidR="00FA12E6" w:rsidRDefault="00FD4B69" w:rsidP="00B74D22">
      <w:pPr>
        <w:adjustRightInd w:val="0"/>
        <w:snapToGrid w:val="0"/>
        <w:ind w:left="3150"/>
        <w:rPr>
          <w:color w:val="4F7381"/>
        </w:rPr>
      </w:pPr>
      <w:r>
        <w:rPr>
          <w:b/>
          <w:noProof/>
          <w:color w:val="254665"/>
          <w:sz w:val="28"/>
          <w:szCs w:val="28"/>
        </w:rPr>
        <w:pict w14:anchorId="0D4F4CAF">
          <v:group id="_x0000_s1059" style="position:absolute;left:0;text-align:left;margin-left:155.1pt;margin-top:14.45pt;width:27.8pt;height:27.8pt;z-index:252105728" coordorigin="3492,11210" coordsize="556,556">
            <v:oval id="Oval 34" o:spid="_x0000_s1049" style="position:absolute;left:3492;top:11210;width:556;height: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" fillcolor="#254665" stroked="f"/>
            <v:shape id="Freeform 85" o:spid="_x0000_s1047" style="position:absolute;left:3630;top:11348;width:283;height: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" path="m56,8c56,,56,,56,,,,,,,,,44,,44,,44,,46,2,48,4,48,58,48,58,48,58,48,61,48,64,45,64,42,64,8,64,8,64,8l56,8xm52,44c4,44,4,44,4,44,4,4,4,4,4,4,52,4,52,4,52,4l52,44xm8,12c48,12,48,12,48,12,48,16,48,16,48,16,8,16,8,16,8,16l8,12xm32,20c48,20,48,20,48,20,48,24,48,24,48,24,32,24,32,24,32,24l32,20xm32,28c48,28,48,28,48,28,48,32,48,32,48,32,32,32,32,32,32,32l32,28xm32,36c44,36,44,36,44,36,44,40,44,40,44,40,32,40,32,40,32,40l32,36xm8,20c28,20,28,20,28,20,28,40,28,40,28,40,8,40,8,40,8,40l8,20xe" fillcolor="white [3212]" stroked="f">
              <v:path arrowok="t" o:connecttype="custom" o:connectlocs="2147483646,2147483646;2147483646,0;0,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o:lock v:ext="edit" aspectratio="t" verticies="t"/>
            </v:shape>
          </v:group>
        </w:pict>
      </w:r>
    </w:p>
    <w:p w14:paraId="00538BE9" w14:textId="22A3CE14" w:rsidR="00FA12E6" w:rsidRPr="00B74D22" w:rsidRDefault="00FA12E6" w:rsidP="00FA12E6">
      <w:pPr>
        <w:adjustRightInd w:val="0"/>
        <w:snapToGrid w:val="0"/>
        <w:ind w:leftChars="1800" w:left="3780"/>
        <w:rPr>
          <w:b/>
          <w:color w:val="254665"/>
          <w:sz w:val="28"/>
          <w:szCs w:val="28"/>
        </w:rPr>
      </w:pPr>
      <w:r>
        <w:rPr>
          <w:rFonts w:hint="eastAsia"/>
          <w:b/>
          <w:color w:val="254665"/>
          <w:sz w:val="28"/>
          <w:szCs w:val="28"/>
        </w:rPr>
        <w:t>项目经验</w:t>
      </w:r>
    </w:p>
    <w:p w14:paraId="202B09DE" w14:textId="01259F86" w:rsidR="00FA12E6" w:rsidRDefault="005A34FE" w:rsidP="00E47099">
      <w:pPr>
        <w:autoSpaceDE w:val="0"/>
        <w:autoSpaceDN w:val="0"/>
        <w:adjustRightInd w:val="0"/>
        <w:snapToGrid w:val="0"/>
        <w:spacing w:beforeLines="50" w:before="156"/>
        <w:ind w:leftChars="1500" w:left="3150"/>
        <w:rPr>
          <w:rFonts w:ascii="微软雅黑" w:cs="微软雅黑"/>
          <w:color w:val="4F7381"/>
          <w:kern w:val="0"/>
          <w:sz w:val="20"/>
          <w:szCs w:val="20"/>
          <w:lang w:val="zh-CN"/>
        </w:rPr>
      </w:pPr>
      <w:r>
        <w:rPr>
          <w:b/>
          <w:noProof/>
          <w:color w:val="254665"/>
          <w:sz w:val="28"/>
          <w:szCs w:val="28"/>
        </w:rPr>
        <w:pict w14:anchorId="363D9D65">
          <v:line id="直线连接符 201" o:spid="_x0000_s1107" style="position:absolute;left:0;text-align:left;flip:x;z-index:252200061;visibility:visible;mso-wrap-style:square;mso-wrap-edited:f;mso-wrap-distance-left:9pt;mso-wrap-distance-top:0;mso-wrap-distance-right:9pt;mso-wrap-distance-bottom:0;mso-position-horizontal-relative:text;mso-position-vertical-relative:text" from="168pt,2.45pt" to="168.05pt,271.75pt" wrapcoords="-2147483648 0 -2147483648 21456 -2147483648 21456 -2147483648 0 -2147483648 0" o:regroupid="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" strokecolor="#254665" strokeweight="1.5pt">
            <v:stroke joinstyle="miter"/>
          </v:line>
        </w:pict>
      </w:r>
      <w:r w:rsidR="00FD4B69">
        <w:rPr>
          <w:noProof/>
          <w:color w:val="4F7381"/>
        </w:rPr>
        <w:pict w14:anchorId="74CBF648">
          <v:line id="_x0000_s1069" style="position:absolute;left:0;text-align:left;z-index:252108800;visibility:visible;mso-wrap-style:square;mso-width-percent:0;mso-height-percent:0;mso-wrap-distance-left:9pt;mso-wrap-distance-top:-1emu;mso-wrap-distance-right:9pt;mso-wrap-distance-bottom:-1emu;mso-position-horizontal-relative:text;mso-position-vertical-relative:text;mso-width-percent:0;mso-height-percent:0;mso-width-relative:page;mso-height-relative:page" from="187pt,-.05pt" to="547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" strokecolor="#254965" strokeweight=".5pt">
            <v:stroke joinstyle="miter"/>
            <o:lock v:ext="edit" shapetype="f"/>
          </v:line>
        </w:pict>
      </w:r>
    </w:p>
    <w:p w14:paraId="0B721D43" w14:textId="251A00F8" w:rsidR="00BB444B" w:rsidRDefault="00BB444B" w:rsidP="00BB444B">
      <w:pPr>
        <w:autoSpaceDE w:val="0"/>
        <w:autoSpaceDN w:val="0"/>
        <w:adjustRightInd w:val="0"/>
        <w:snapToGrid w:val="0"/>
        <w:spacing w:beforeLines="50" w:before="156"/>
        <w:ind w:leftChars="1700" w:left="3570"/>
        <w:rPr>
          <w:color w:val="4F7381"/>
        </w:rPr>
      </w:pPr>
      <w:r>
        <w:rPr>
          <w:rFonts w:ascii="微软雅黑" w:cs="微软雅黑"/>
          <w:noProof/>
          <w:color w:val="4F7381"/>
          <w:kern w:val="0"/>
          <w:sz w:val="20"/>
          <w:szCs w:val="20"/>
        </w:rPr>
        <w:pict w14:anchorId="0217E90F">
          <v:oval id="_x0000_s1242" style="position:absolute;left:0;text-align:left;margin-left:162.6pt;margin-top:9.65pt;width:11.35pt;height:11.35pt;z-index:252209277;visibility:visible;mso-wrap-style:square;mso-wrap-edited:f;mso-wrap-distance-left:9pt;mso-wrap-distance-top:0;mso-wrap-distance-right:9pt;mso-wrap-distance-bottom:0;mso-position-horizontal-relative:text;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" fillcolor="#254665" strokecolor="#254665" strokeweight="1.5pt">
            <v:fill color2="#5898d4 [3172]" rotate="t"/>
            <v:stroke joinstyle="miter"/>
          </v:oval>
        </w:pict>
      </w:r>
      <w:r>
        <w:rPr>
          <w:rFonts w:ascii="微软雅黑" w:cs="微软雅黑" w:hint="eastAsia"/>
          <w:color w:val="4F7381"/>
          <w:kern w:val="0"/>
          <w:sz w:val="20"/>
          <w:szCs w:val="20"/>
          <w:lang w:val="zh-CN"/>
        </w:rPr>
        <w:t>201</w:t>
      </w:r>
      <w:r w:rsidR="00FD4B69">
        <w:rPr>
          <w:rFonts w:ascii="微软雅黑" w:cs="微软雅黑" w:hint="eastAsia"/>
          <w:color w:val="4F7381"/>
          <w:kern w:val="0"/>
          <w:sz w:val="20"/>
          <w:szCs w:val="20"/>
          <w:lang w:val="zh-CN"/>
        </w:rPr>
        <w:t>6</w:t>
      </w:r>
      <w:r>
        <w:rPr>
          <w:rFonts w:ascii="微软雅黑" w:cs="微软雅黑" w:hint="eastAsia"/>
          <w:color w:val="4F7381"/>
          <w:kern w:val="0"/>
          <w:sz w:val="20"/>
          <w:szCs w:val="20"/>
          <w:lang w:val="zh-CN"/>
        </w:rPr>
        <w:t>.</w:t>
      </w:r>
      <w:r w:rsidR="00521D35">
        <w:rPr>
          <w:rFonts w:ascii="微软雅黑" w:cs="微软雅黑" w:hint="eastAsia"/>
          <w:color w:val="4F7381"/>
          <w:kern w:val="0"/>
          <w:sz w:val="20"/>
          <w:szCs w:val="20"/>
          <w:lang w:val="zh-CN"/>
        </w:rPr>
        <w:t>4</w:t>
      </w:r>
      <w:r>
        <w:rPr>
          <w:rFonts w:ascii="微软雅黑" w:cs="微软雅黑" w:hint="eastAsia"/>
          <w:color w:val="4F7381"/>
          <w:kern w:val="0"/>
          <w:sz w:val="20"/>
          <w:szCs w:val="20"/>
          <w:lang w:val="zh-CN"/>
        </w:rPr>
        <w:t xml:space="preserve"> </w:t>
      </w:r>
      <w:r w:rsidRPr="00EB4B78">
        <w:rPr>
          <w:color w:val="4F7381"/>
        </w:rPr>
        <w:t>一</w:t>
      </w:r>
      <w:r>
        <w:rPr>
          <w:rFonts w:hint="eastAsia"/>
          <w:color w:val="4F7381"/>
        </w:rPr>
        <w:t xml:space="preserve"> </w:t>
      </w:r>
      <w:r w:rsidR="00B73B6B">
        <w:rPr>
          <w:rFonts w:hint="eastAsia"/>
          <w:color w:val="4F7381"/>
        </w:rPr>
        <w:t>至今</w:t>
      </w:r>
      <w:r>
        <w:rPr>
          <w:rFonts w:hint="eastAsia"/>
          <w:color w:val="4F7381"/>
        </w:rPr>
        <w:t xml:space="preserve">  </w:t>
      </w:r>
      <w:r w:rsidR="00B73B6B">
        <w:rPr>
          <w:rFonts w:hint="eastAsia"/>
          <w:color w:val="4F7381"/>
        </w:rPr>
        <w:t>泰康在线</w:t>
      </w:r>
      <w:r w:rsidR="00B73B6B">
        <w:rPr>
          <w:rFonts w:hint="eastAsia"/>
          <w:color w:val="4F7381"/>
        </w:rPr>
        <w:t>APP</w:t>
      </w:r>
      <w:r>
        <w:rPr>
          <w:rFonts w:hint="eastAsia"/>
          <w:color w:val="4F7381"/>
        </w:rPr>
        <w:t xml:space="preserve">      </w:t>
      </w:r>
      <w:r w:rsidR="00B73B6B">
        <w:rPr>
          <w:rFonts w:hint="eastAsia"/>
          <w:color w:val="4F7381"/>
        </w:rPr>
        <w:t xml:space="preserve">                   </w:t>
      </w:r>
      <w:r>
        <w:rPr>
          <w:rFonts w:hint="eastAsia"/>
          <w:color w:val="4F7381"/>
        </w:rPr>
        <w:t xml:space="preserve"> </w:t>
      </w:r>
      <w:r w:rsidR="00B73B6B">
        <w:rPr>
          <w:rFonts w:hint="eastAsia"/>
          <w:color w:val="4F7381"/>
        </w:rPr>
        <w:t>android</w:t>
      </w:r>
      <w:r w:rsidR="00B73B6B">
        <w:rPr>
          <w:rFonts w:hint="eastAsia"/>
          <w:color w:val="4F7381"/>
        </w:rPr>
        <w:t>客户端开发</w:t>
      </w:r>
    </w:p>
    <w:p w14:paraId="33D954D4" w14:textId="6C15B128" w:rsidR="00BB444B" w:rsidRDefault="00BB444B" w:rsidP="00BB444B">
      <w:pPr>
        <w:autoSpaceDE w:val="0"/>
        <w:autoSpaceDN w:val="0"/>
        <w:adjustRightInd w:val="0"/>
        <w:snapToGrid w:val="0"/>
        <w:spacing w:beforeLines="50" w:before="156"/>
        <w:ind w:leftChars="1700" w:left="3570"/>
        <w:rPr>
          <w:color w:val="4F7381"/>
        </w:rPr>
      </w:pPr>
      <w:r>
        <w:rPr>
          <w:rFonts w:hint="eastAsia"/>
          <w:color w:val="4F7381"/>
        </w:rPr>
        <w:t>项目描述：</w:t>
      </w:r>
      <w:r w:rsidR="00B73B6B">
        <w:rPr>
          <w:rFonts w:hint="eastAsia"/>
          <w:color w:val="4F7381"/>
        </w:rPr>
        <w:t>泰康在线</w:t>
      </w:r>
      <w:r w:rsidR="00B73B6B">
        <w:rPr>
          <w:rFonts w:hint="eastAsia"/>
          <w:color w:val="4F7381"/>
        </w:rPr>
        <w:t>APP</w:t>
      </w:r>
      <w:r w:rsidR="00B73B6B">
        <w:rPr>
          <w:rFonts w:hint="eastAsia"/>
          <w:color w:val="4F7381"/>
        </w:rPr>
        <w:t>主要为客户提供在线保险理财服务。</w:t>
      </w:r>
      <w:r w:rsidR="00B73B6B" w:rsidRPr="00B73B6B">
        <w:rPr>
          <w:rFonts w:hint="eastAsia"/>
          <w:color w:val="4F7381"/>
        </w:rPr>
        <w:t>为了给用户提供更全面的风险解决方案，泰康在线除了不断完善已有的养老、健康、意外、定寿等多种保险产品，还将加速研发一系列贴合互联网生态的财险产品，全力打造“产寿结合”的产业链。目前，泰康在线已形成互联网产寿险结合的保险产品体系，产品线涵盖互联网财产险、旅行险、健康险、意外险、年金和投资连结险等。</w:t>
      </w:r>
    </w:p>
    <w:p w14:paraId="3398196A" w14:textId="1B2DCF8B" w:rsidR="00BB444B" w:rsidRDefault="00BB444B" w:rsidP="00BB444B">
      <w:pPr>
        <w:autoSpaceDE w:val="0"/>
        <w:autoSpaceDN w:val="0"/>
        <w:adjustRightInd w:val="0"/>
        <w:snapToGrid w:val="0"/>
        <w:spacing w:beforeLines="50" w:before="156"/>
        <w:ind w:leftChars="1700" w:left="3570"/>
        <w:rPr>
          <w:color w:val="4F7381"/>
        </w:rPr>
      </w:pPr>
      <w:r w:rsidRPr="004E0D9F">
        <w:rPr>
          <w:rFonts w:hint="eastAsia"/>
          <w:color w:val="4F7381"/>
        </w:rPr>
        <w:t>项目职责：</w:t>
      </w:r>
      <w:r w:rsidRPr="004E0D9F">
        <w:rPr>
          <w:rFonts w:hint="eastAsia"/>
          <w:color w:val="4F7381"/>
        </w:rPr>
        <w:t xml:space="preserve">1. </w:t>
      </w:r>
      <w:r w:rsidR="00B73B6B">
        <w:rPr>
          <w:rFonts w:hint="eastAsia"/>
          <w:color w:val="4F7381"/>
        </w:rPr>
        <w:t>负责理财功能的</w:t>
      </w:r>
      <w:r w:rsidR="00B73B6B">
        <w:rPr>
          <w:rFonts w:hint="eastAsia"/>
          <w:color w:val="4F7381"/>
        </w:rPr>
        <w:t>UI</w:t>
      </w:r>
      <w:r w:rsidR="00B73B6B">
        <w:rPr>
          <w:rFonts w:hint="eastAsia"/>
          <w:color w:val="4F7381"/>
        </w:rPr>
        <w:t>开发</w:t>
      </w:r>
      <w:r w:rsidRPr="004E0D9F">
        <w:rPr>
          <w:rFonts w:hint="eastAsia"/>
          <w:color w:val="4F7381"/>
        </w:rPr>
        <w:t>。</w:t>
      </w:r>
      <w:r w:rsidRPr="004E0D9F">
        <w:rPr>
          <w:rFonts w:hint="eastAsia"/>
          <w:color w:val="4F7381"/>
        </w:rPr>
        <w:t>2.</w:t>
      </w:r>
      <w:r w:rsidR="00B73B6B">
        <w:rPr>
          <w:rFonts w:hint="eastAsia"/>
          <w:color w:val="4F7381"/>
        </w:rPr>
        <w:t>理财部分数据接口对接</w:t>
      </w:r>
      <w:r w:rsidRPr="004E0D9F">
        <w:rPr>
          <w:rFonts w:hint="eastAsia"/>
          <w:color w:val="4F7381"/>
        </w:rPr>
        <w:t>。</w:t>
      </w:r>
      <w:r w:rsidRPr="004E0D9F">
        <w:rPr>
          <w:rFonts w:hint="eastAsia"/>
          <w:color w:val="4F7381"/>
        </w:rPr>
        <w:t xml:space="preserve">3. </w:t>
      </w:r>
      <w:r w:rsidR="00B73B6B">
        <w:rPr>
          <w:rFonts w:hint="eastAsia"/>
          <w:color w:val="4F7381"/>
        </w:rPr>
        <w:t>BUG</w:t>
      </w:r>
      <w:r w:rsidR="00B73B6B">
        <w:rPr>
          <w:rFonts w:hint="eastAsia"/>
          <w:color w:val="4F7381"/>
        </w:rPr>
        <w:t>修复</w:t>
      </w:r>
      <w:r>
        <w:rPr>
          <w:rFonts w:hint="eastAsia"/>
          <w:color w:val="4F7381"/>
        </w:rPr>
        <w:t>。</w:t>
      </w:r>
    </w:p>
    <w:p w14:paraId="6D13CD86" w14:textId="6FABF0A2" w:rsidR="00BB444B" w:rsidRDefault="00BB444B" w:rsidP="00BB444B">
      <w:pPr>
        <w:autoSpaceDE w:val="0"/>
        <w:autoSpaceDN w:val="0"/>
        <w:adjustRightInd w:val="0"/>
        <w:snapToGrid w:val="0"/>
        <w:spacing w:beforeLines="50" w:before="156"/>
        <w:ind w:leftChars="1700" w:left="3570"/>
        <w:rPr>
          <w:color w:val="4F7381"/>
        </w:rPr>
      </w:pPr>
      <w:r>
        <w:rPr>
          <w:rFonts w:hint="eastAsia"/>
          <w:color w:val="4F7381"/>
        </w:rPr>
        <w:t>项目总结：技术上</w:t>
      </w:r>
      <w:r w:rsidR="00B73B6B">
        <w:rPr>
          <w:rFonts w:hint="eastAsia"/>
          <w:color w:val="4F7381"/>
        </w:rPr>
        <w:t>有了新的提升，</w:t>
      </w:r>
      <w:r>
        <w:rPr>
          <w:rFonts w:hint="eastAsia"/>
          <w:color w:val="4F7381"/>
        </w:rPr>
        <w:t>对团队协作和管理有了新的认识。</w:t>
      </w:r>
    </w:p>
    <w:p w14:paraId="2BC07B9A" w14:textId="0E2BA1CB" w:rsidR="00BB444B" w:rsidRDefault="00BB444B" w:rsidP="00BB444B">
      <w:pPr>
        <w:autoSpaceDE w:val="0"/>
        <w:autoSpaceDN w:val="0"/>
        <w:adjustRightInd w:val="0"/>
        <w:snapToGrid w:val="0"/>
        <w:spacing w:beforeLines="50" w:before="156"/>
        <w:ind w:leftChars="1700" w:left="3570"/>
        <w:rPr>
          <w:color w:val="4F7381"/>
        </w:rPr>
      </w:pPr>
      <w:r>
        <w:rPr>
          <w:noProof/>
          <w:color w:val="4F7381"/>
        </w:rPr>
        <w:pict w14:anchorId="49F6550A">
          <v:line id="_x0000_s1240" style="position:absolute;left:0;text-align:left;z-index:-251109251;visibility:visible;mso-wrap-style:square;mso-width-percent:0;mso-height-percent:0;mso-wrap-distance-left:114297emu;mso-wrap-distance-top:0;mso-wrap-distance-right:114297emu;mso-wrap-distance-bottom:0;mso-position-horizontal-relative:text;mso-position-vertical-relative:page;mso-width-percent:0;mso-height-percent:0;mso-width-relative:page;mso-height-relative:page" from="51.75pt,-1.95pt" to="51.75pt,8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" strokecolor="#254665" strokeweight="160pt">
            <v:stroke joinstyle="miter"/>
            <o:lock v:ext="edit" shapetype="f"/>
            <w10:wrap anchory="page"/>
          </v:line>
        </w:pict>
      </w:r>
      <w:r>
        <w:rPr>
          <w:rFonts w:hint="eastAsia"/>
          <w:color w:val="4F7381"/>
        </w:rPr>
        <w:t>项目地址：</w:t>
      </w:r>
      <w:r w:rsidR="00B73B6B" w:rsidRPr="00B73B6B">
        <w:rPr>
          <w:color w:val="4F7381"/>
        </w:rPr>
        <w:t>http://www.tk.cn/sales/2016app/</w:t>
      </w:r>
    </w:p>
    <w:p w14:paraId="4E829195" w14:textId="5A757D6B" w:rsidR="00BB444B" w:rsidRDefault="00BB444B" w:rsidP="00E47099">
      <w:pPr>
        <w:autoSpaceDE w:val="0"/>
        <w:autoSpaceDN w:val="0"/>
        <w:adjustRightInd w:val="0"/>
        <w:snapToGrid w:val="0"/>
        <w:spacing w:beforeLines="50" w:before="156"/>
        <w:ind w:leftChars="1700" w:left="3570"/>
        <w:rPr>
          <w:rFonts w:ascii="微软雅黑" w:cs="微软雅黑" w:hint="eastAsia"/>
          <w:color w:val="4F7381"/>
          <w:kern w:val="0"/>
          <w:sz w:val="20"/>
          <w:szCs w:val="20"/>
          <w:lang w:val="zh-CN"/>
        </w:rPr>
      </w:pPr>
      <w:r>
        <w:rPr>
          <w:noProof/>
          <w:color w:val="4F7381"/>
        </w:rPr>
        <w:pict w14:anchorId="0A293F92">
          <v:line id="_x0000_s1241" style="position:absolute;left:0;text-align:left;z-index:252208253;visibility:visible;mso-wrap-style:square;mso-wrap-distance-left:9pt;mso-wrap-distance-top:0;mso-wrap-distance-right:9pt;mso-wrap-distance-bottom:0;mso-position-horizontal-relative:text;mso-position-vertical-relative:text" from="168pt,0" to="168pt,84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" strokecolor="#254665" strokeweight="1.5pt">
            <v:stroke joinstyle="miter"/>
          </v:line>
        </w:pict>
      </w:r>
    </w:p>
    <w:p w14:paraId="1B658B62" w14:textId="77777777" w:rsidR="005A34FE" w:rsidRDefault="005A34FE" w:rsidP="00E47099">
      <w:pPr>
        <w:autoSpaceDE w:val="0"/>
        <w:autoSpaceDN w:val="0"/>
        <w:adjustRightInd w:val="0"/>
        <w:snapToGrid w:val="0"/>
        <w:spacing w:beforeLines="50" w:before="156"/>
        <w:ind w:leftChars="1700" w:left="3570"/>
        <w:rPr>
          <w:rFonts w:ascii="微软雅黑" w:cs="微软雅黑" w:hint="eastAsia"/>
          <w:color w:val="4F7381"/>
          <w:kern w:val="0"/>
          <w:sz w:val="20"/>
          <w:szCs w:val="20"/>
          <w:lang w:val="zh-CN"/>
        </w:rPr>
      </w:pPr>
    </w:p>
    <w:p w14:paraId="21A0EED2" w14:textId="28336D80" w:rsidR="005A34FE" w:rsidRDefault="00521D35" w:rsidP="00E47099">
      <w:pPr>
        <w:autoSpaceDE w:val="0"/>
        <w:autoSpaceDN w:val="0"/>
        <w:adjustRightInd w:val="0"/>
        <w:snapToGrid w:val="0"/>
        <w:spacing w:beforeLines="50" w:before="156"/>
        <w:ind w:leftChars="1700" w:left="3570"/>
        <w:rPr>
          <w:rFonts w:ascii="微软雅黑" w:cs="微软雅黑" w:hint="eastAsia"/>
          <w:color w:val="4F7381"/>
          <w:kern w:val="0"/>
          <w:sz w:val="20"/>
          <w:szCs w:val="20"/>
          <w:lang w:val="zh-CN"/>
        </w:rPr>
      </w:pPr>
      <w:r>
        <w:rPr>
          <w:noProof/>
        </w:rPr>
        <w:lastRenderedPageBreak/>
        <w:pict w14:anchorId="4997AFF8">
          <v:group id="_x0000_s1209" style="position:absolute;left:0;text-align:left;margin-left:10.5pt;margin-top:-7.8pt;width:119.15pt;height:215.55pt;z-index:252174461" coordorigin="454,610" coordsize="2383,4311">
            <v:group id="_x0000_s1158" style="position:absolute;left:454;top:610;width:2383;height:3808" coordorigin="338,11218" coordsize="2383,3808" wrapcoords="2716 4592 2037 4847 950 5612 950 6377 1630 7568 9101 8588 10732 8674 10732 10034 2309 11225 1630 11735 950 12415 950 12755 271 12925 407 13436 2037 14116 2037 14286 10732 15477 10732 18198 3396 18453 1494 18708 1358 19559 815 20919 950 21429 15622 21429 15894 20919 16573 20154 16573 19899 16030 19559 16709 19133 16030 18368 10732 18198 10732 15477 15894 14286 15894 11650 15622 11395 15079 11140 10732 10034 10732 8674 15350 7483 15622 7228 16166 6122 16166 5612 14943 4762 14264 4592 2716 4592" o:regroupid="7">
              <v:shape id="图片 31" o:spid="_x0000_s1153" type="#_x0000_t75" style="position:absolute;left:1530;top:12030;width:571;height:571;visibility:visible;mso-wrap-edited:f;mso-wrap-distance-left:9pt;mso-wrap-distance-top:0;mso-wrap-distance-right:9pt;mso-wrap-distance-bottom:0;mso-position-horizontal:absolute;mso-position-horizontal-relative:text;mso-position-vertical:absolute;mso-position-vertical-relative:text" wrapcoords="6821 0 4547 568 -568 6252 -568 12505 568 17621 4547 20463 5115 20463 15915 20463 16484 20463 19894 17621 21600 11936 21600 6252 17621 1705 14210 0 6821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">
                <v:imagedata r:id="rId18" o:title="" cropbottom="-579f" cropright="-579f"/>
              </v:shape>
              <v:shape id="图片 192" o:spid="_x0000_s1152" type="#_x0000_t75" style="position:absolute;left:480;top:12030;width:571;height:571;visibility:visible;mso-wrap-edited:f;mso-wrap-distance-left:9pt;mso-wrap-distance-top:0;mso-wrap-distance-right:9pt;mso-wrap-distance-bottom:0;mso-position-horizontal:absolute;mso-position-horizontal-relative:text;mso-position-vertical:absolute;mso-position-vertical-relative:text" wrapcoords="6821 0 3978 568 -568 5684 -568 11936 568 17621 4547 20463 5115 20463 15915 20463 16484 20463 19894 17621 21600 11936 21600 6252 17621 1705 14210 0 6821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">
                <v:imagedata r:id="rId19" o:title="" cropbottom="-579f" cropright="-579f"/>
              </v:shape>
              <v:shape id="图片 193" o:spid="_x0000_s1155" type="#_x0000_t75" style="position:absolute;left:391;top:13200;width:730;height:561;visibility:visible;mso-wrap-edited:f;mso-wrap-distance-left:9pt;mso-wrap-distance-top:0;mso-wrap-distance-right:9pt;mso-wrap-distance-bottom:0;mso-position-horizontal:absolute;mso-position-horizontal-relative:text;mso-position-vertical:absolute;mso-position-vertical-relative:text" wrapcoords="7053 0 4408 2335 1322 7005 1322 9340 -440 12259 -440 14594 5730 20432 6171 20432 14106 20432 14546 20432 17632 18097 21600 9340 21600 7005 19836 4670 14106 0 7053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">
                <v:imagedata r:id="rId20" o:title="" cropbottom="-471f"/>
              </v:shape>
              <v:shape id="图片 194" o:spid="_x0000_s1154" type="#_x0000_t75" style="position:absolute;left:1560;top:13200;width:538;height:571;visibility:visible;mso-wrap-edited:f;mso-wrap-distance-left:9pt;mso-wrap-distance-top:0;mso-wrap-distance-right:9pt;mso-wrap-distance-bottom:0;mso-position-horizontal:absolute;mso-position-horizontal-relative:text;mso-position-vertical:absolute;mso-position-vertical-relative:text" wrapcoords="1200 0 -600 2273 -600 18189 600 20463 20400 20463 21600 18189 21600 3410 21000 1705 19200 0 120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">
                <v:imagedata r:id="rId21" o:title="" cropbottom="-579f"/>
              </v:shape>
              <v:shape id="图片 195" o:spid="_x0000_s1157" type="#_x0000_t75" style="position:absolute;left:451;top:14490;width:605;height:518;visibility:visible;mso-wrap-edited:f;mso-wrap-distance-left:9pt;mso-wrap-distance-top:0;mso-wrap-distance-right:9pt;mso-wrap-distance-bottom:0;mso-position-horizontal:absolute;mso-position-horizontal-relative:text;mso-position-vertical:absolute;mso-position-vertical-relative:text" wrapcoords="7020 0 5940 617 0 8640 -540 14194 -540 20365 21600 20365 21600 19748 21060 14194 18360 9874 19980 7405 17280 3702 13500 0 7020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">
                <v:imagedata r:id="rId22" o:title=""/>
              </v:shape>
              <v:shape id="图片 196" o:spid="_x0000_s1156" type="#_x0000_t75" style="position:absolute;left:1530;top:14460;width:638;height:566;visibility:visible;mso-wrap-edited:f;mso-wrap-distance-left:9pt;mso-wrap-distance-top:0;mso-wrap-distance-right:9pt;mso-wrap-distance-bottom:0;mso-position-horizontal:absolute;mso-position-horizontal-relative:text;mso-position-vertical:absolute;mso-position-vertical-relative:text" wrapcoords="2009 0 0 1136 -502 2842 -502 18189 502 20463 1004 20463 18083 20463 18083 18757 20595 16484 21600 10231 21600 2842 16576 0 2009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">
                <v:imagedata r:id="rId23" o:title="" cropright="-414f"/>
              </v:shape>
              <v:shape id="_x0000_s1123" type="#_x0000_t202" style="position:absolute;left:338;top:11218;width:2383;height:611;visibility:visible;mso-wrap-style:square;mso-wrap-edited:f;mso-width-percent:0;mso-height-percent:0;mso-wrap-distance-left:9pt;mso-wrap-distance-top:3.6pt;mso-wrap-distance-right:9pt;mso-wrap-distance-bottom:3.6pt;mso-position-horizontal-relative:text;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" filled="f" stroked="f">
                <v:textbox style="mso-next-textbox:#_x0000_s1123">
                  <w:txbxContent>
                    <w:p w14:paraId="69D94277" w14:textId="77777777" w:rsidR="005A4F0C" w:rsidRPr="00797144" w:rsidRDefault="005A4F0C" w:rsidP="006E42C3">
                      <w:pPr>
                        <w:adjustRightInd w:val="0"/>
                        <w:snapToGrid w:val="0"/>
                        <w:rPr>
                          <w:rFonts w:ascii="微软雅黑" w:hAnsi="微软雅黑"/>
                          <w:b/>
                          <w:color w:val="91A1B1"/>
                          <w:sz w:val="28"/>
                          <w:szCs w:val="28"/>
                        </w:rPr>
                      </w:pPr>
                      <w:r w:rsidRPr="00797144">
                        <w:rPr>
                          <w:rFonts w:ascii="微软雅黑" w:hAnsi="微软雅黑" w:hint="eastAsia"/>
                          <w:b/>
                          <w:color w:val="91A1B1"/>
                          <w:sz w:val="28"/>
                          <w:szCs w:val="28"/>
                        </w:rPr>
                        <w:t>兴趣爱好</w:t>
                      </w:r>
                    </w:p>
                  </w:txbxContent>
                </v:textbox>
              </v:shape>
            </v:group>
            <v:group id="_x0000_s1208" style="position:absolute;left:454;top:1994;width:2021;height:2927" coordorigin="454,1994" coordsize="2021,2927">
              <v:shape id="_x0000_s1032" type="#_x0000_t202" style="position:absolute;left:506;top:1994;width:778;height:475;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" filled="f" stroked="f">
                <v:textbox style="mso-next-textbox:#_x0000_s1032">
                  <w:txbxContent>
                    <w:p w14:paraId="449A5F49" w14:textId="77777777" w:rsidR="005A4F0C" w:rsidRPr="004E3D0D" w:rsidRDefault="005A4F0C" w:rsidP="00282786">
                      <w:pPr>
                        <w:adjustRightInd w:val="0"/>
                        <w:snapToGrid w:val="0"/>
                        <w:rPr>
                          <w:rFonts w:ascii="微软雅黑" w:hAnsi="微软雅黑"/>
                          <w:color w:val="91A1B1"/>
                        </w:rPr>
                      </w:pPr>
                      <w:r w:rsidRPr="004E3D0D">
                        <w:rPr>
                          <w:rFonts w:ascii="微软雅黑" w:hAnsi="微软雅黑" w:hint="eastAsia"/>
                          <w:color w:val="91A1B1"/>
                        </w:rPr>
                        <w:t>影音</w:t>
                      </w:r>
                    </w:p>
                  </w:txbxContent>
                </v:textbox>
              </v:shape>
              <v:shape id="_x0000_s1031" type="#_x0000_t202" style="position:absolute;left:454;top:3164;width:948;height:475;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" filled="f" stroked="f">
                <v:textbox style="mso-next-textbox:#_x0000_s1031">
                  <w:txbxContent>
                    <w:p w14:paraId="2F29EA15" w14:textId="77777777" w:rsidR="005A4F0C" w:rsidRPr="004E3D0D" w:rsidRDefault="005A4F0C" w:rsidP="00282786">
                      <w:pPr>
                        <w:adjustRightInd w:val="0"/>
                        <w:snapToGrid w:val="0"/>
                        <w:rPr>
                          <w:rFonts w:ascii="微软雅黑" w:hAnsi="微软雅黑"/>
                          <w:color w:val="91A1B1"/>
                        </w:rPr>
                      </w:pPr>
                      <w:r>
                        <w:rPr>
                          <w:rFonts w:ascii="微软雅黑" w:hAnsi="微软雅黑" w:hint="eastAsia"/>
                          <w:color w:val="91A1B1"/>
                        </w:rPr>
                        <w:t>互联网</w:t>
                      </w:r>
                    </w:p>
                  </w:txbxContent>
                </v:textbox>
              </v:shape>
              <v:shape id="_x0000_s1030" type="#_x0000_t202" style="position:absolute;left:489;top:4424;width:778;height:475;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" filled="f" stroked="f">
                <v:textbox style="mso-next-textbox:#_x0000_s1030">
                  <w:txbxContent>
                    <w:p w14:paraId="5B235BED" w14:textId="77777777" w:rsidR="005A4F0C" w:rsidRPr="004E3D0D" w:rsidRDefault="005A4F0C" w:rsidP="00282786">
                      <w:pPr>
                        <w:adjustRightInd w:val="0"/>
                        <w:snapToGrid w:val="0"/>
                        <w:rPr>
                          <w:rFonts w:ascii="微软雅黑" w:hAnsi="微软雅黑"/>
                          <w:color w:val="91A1B1"/>
                        </w:rPr>
                      </w:pPr>
                      <w:r>
                        <w:rPr>
                          <w:rFonts w:ascii="微软雅黑" w:hAnsi="微软雅黑" w:hint="eastAsia"/>
                          <w:color w:val="91A1B1"/>
                        </w:rPr>
                        <w:t>户外</w:t>
                      </w:r>
                    </w:p>
                  </w:txbxContent>
                </v:textbox>
              </v:shape>
              <v:shape id="_x0000_s1027" type="#_x0000_t202" style="position:absolute;left:1541;top:4446;width:778;height:475;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" filled="f" stroked="f">
                <v:textbox style="mso-next-textbox:#_x0000_s1027">
                  <w:txbxContent>
                    <w:p w14:paraId="38E674D3" w14:textId="77777777" w:rsidR="005A4F0C" w:rsidRPr="004E3D0D" w:rsidRDefault="005A4F0C" w:rsidP="00282786">
                      <w:pPr>
                        <w:adjustRightInd w:val="0"/>
                        <w:snapToGrid w:val="0"/>
                        <w:rPr>
                          <w:rFonts w:ascii="微软雅黑" w:hAnsi="微软雅黑"/>
                          <w:color w:val="91A1B1"/>
                        </w:rPr>
                      </w:pPr>
                      <w:r>
                        <w:rPr>
                          <w:rFonts w:ascii="微软雅黑" w:hAnsi="微软雅黑" w:hint="eastAsia"/>
                          <w:color w:val="91A1B1"/>
                        </w:rPr>
                        <w:t>阅读</w:t>
                      </w:r>
                    </w:p>
                  </w:txbxContent>
                </v:textbox>
              </v:shape>
              <v:shape id="_x0000_s1028" type="#_x0000_t202" style="position:absolute;left:1578;top:3164;width:778;height:475;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" filled="f" stroked="f">
                <v:textbox style="mso-next-textbox:#_x0000_s1028">
                  <w:txbxContent>
                    <w:p w14:paraId="6EC9752B" w14:textId="77777777" w:rsidR="005A4F0C" w:rsidRPr="004E3D0D" w:rsidRDefault="005A4F0C" w:rsidP="00282786">
                      <w:pPr>
                        <w:adjustRightInd w:val="0"/>
                        <w:snapToGrid w:val="0"/>
                        <w:rPr>
                          <w:rFonts w:ascii="微软雅黑" w:hAnsi="微软雅黑"/>
                          <w:color w:val="91A1B1"/>
                        </w:rPr>
                      </w:pPr>
                      <w:r>
                        <w:rPr>
                          <w:rFonts w:ascii="微软雅黑" w:hAnsi="微软雅黑" w:hint="eastAsia"/>
                          <w:color w:val="91A1B1"/>
                        </w:rPr>
                        <w:t>电子</w:t>
                      </w:r>
                    </w:p>
                  </w:txbxContent>
                </v:textbox>
              </v:shape>
              <v:shape id="_x0000_s1029" type="#_x0000_t202" style="position:absolute;left:1589;top:1997;width:886;height:455;visibility:visible;mso-wrap-distance-left:9pt;mso-wrap-distance-top:3.6pt;mso-wrap-distance-right:9pt;mso-wrap-distance-bottom:3.6pt;mso-position-horizontal-relative:text;mso-position-vertical-relative:text;mso-width-relative:margin;mso-height-relative:margin;v-text-anchor:top" o:regroupi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" filled="f" stroked="f">
                <v:textbox style="mso-next-textbox:#_x0000_s1029">
                  <w:txbxContent>
                    <w:p w14:paraId="56C9D7D0" w14:textId="77777777" w:rsidR="005A4F0C" w:rsidRPr="004E3D0D" w:rsidRDefault="005A4F0C" w:rsidP="00282786">
                      <w:pPr>
                        <w:adjustRightInd w:val="0"/>
                        <w:snapToGrid w:val="0"/>
                        <w:rPr>
                          <w:rFonts w:ascii="微软雅黑" w:hAnsi="微软雅黑"/>
                          <w:color w:val="91A1B1"/>
                        </w:rPr>
                      </w:pPr>
                      <w:r>
                        <w:rPr>
                          <w:rFonts w:ascii="微软雅黑" w:hAnsi="微软雅黑" w:hint="eastAsia"/>
                          <w:color w:val="91A1B1"/>
                        </w:rPr>
                        <w:t>篮球</w:t>
                      </w:r>
                    </w:p>
                  </w:txbxContent>
                </v:textbox>
              </v:shape>
            </v:group>
          </v:group>
        </w:pict>
      </w:r>
      <w:r>
        <w:rPr>
          <w:noProof/>
          <w:color w:val="4F7381"/>
        </w:rPr>
        <w:pict w14:anchorId="5B46A10C">
          <v:line id="_x0000_s1145" style="position:absolute;left:0;text-align:left;z-index:-251120515;visibility:visible;mso-wrap-style:square;mso-width-percent:0;mso-height-percent:0;mso-wrap-distance-left:114297emu;mso-wrap-distance-top:0;mso-wrap-distance-right:114297emu;mso-wrap-distance-bottom:0;mso-position-horizontal-relative:text;mso-position-vertical-relative:page;mso-width-percent:0;mso-height-percent:0;mso-width-relative:page;mso-height-relative:page" from="52.5pt,-.7pt" to="52.5pt,844pt" o:regroupid="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" strokecolor="#254665" strokeweight="160pt">
            <v:stroke joinstyle="miter"/>
            <o:lock v:ext="edit" shapetype="f"/>
            <w10:wrap anchory="page"/>
          </v:line>
        </w:pict>
      </w:r>
      <w:r>
        <w:rPr>
          <w:noProof/>
          <w:color w:val="4F7381"/>
        </w:rPr>
        <w:pict w14:anchorId="47E143A2">
          <v:line id="直线连接符 23" o:spid="_x0000_s1147" style="position:absolute;left:0;text-align:left;z-index:252196989;visibility:visible;mso-wrap-style:square;mso-wrap-distance-left:9pt;mso-wrap-distance-top:0;mso-wrap-distance-right:9pt;mso-wrap-distance-bottom:0;mso-position-horizontal-relative:text;mso-position-vertical-relative:text" from="168pt,-23.4pt" to="168pt,821.3pt" o:regroupid="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" strokecolor="#254665" strokeweight="1.5pt">
            <v:stroke joinstyle="miter"/>
          </v:line>
        </w:pict>
      </w:r>
    </w:p>
    <w:p w14:paraId="2E26412C" w14:textId="2E4D2A10" w:rsidR="004D69D5" w:rsidRDefault="00521D35" w:rsidP="00E47099">
      <w:pPr>
        <w:autoSpaceDE w:val="0"/>
        <w:autoSpaceDN w:val="0"/>
        <w:adjustRightInd w:val="0"/>
        <w:snapToGrid w:val="0"/>
        <w:spacing w:beforeLines="50" w:before="156"/>
        <w:ind w:leftChars="1700" w:left="3570"/>
        <w:rPr>
          <w:color w:val="4F7381"/>
        </w:rPr>
      </w:pPr>
      <w:r>
        <w:rPr>
          <w:rFonts w:ascii="微软雅黑" w:cs="微软雅黑"/>
          <w:noProof/>
          <w:color w:val="4F7381"/>
          <w:kern w:val="0"/>
          <w:sz w:val="20"/>
          <w:szCs w:val="20"/>
        </w:rPr>
        <w:pict w14:anchorId="18FC4DC4">
          <v:group id="_x0000_s1247" style="position:absolute;left:0;text-align:left;margin-left:162.75pt;margin-top:14.05pt;width:11.35pt;height:535.75pt;z-index:-251105155" coordorigin="3709,1078" coordsize="227,10715" wrapcoords="1440 -30 -1440 60 -1440 363 11520 937 11520 10134 -1440 10134 -1440 10557 10080 11072 11520 20783 -1440 21206 -1440 21509 0 21569 20160 21569 21600 21569 23040 21388 23040 21267 12960 20813 11520 11102 20160 10618 23040 10467 23040 10164 11520 10134 11520 937 18720 453 23040 302 23040 90 18720 -30 1440 -30">
            <v:oval id="椭圆 22" o:spid="_x0000_s1144" style="position:absolute;left:3709;top:11566;width:227;height:227;visibility:visible;mso-wrap-style:square;mso-wrap-edited:f;mso-wrap-distance-left:9pt;mso-wrap-distance-top:0;mso-wrap-distance-right:9pt;mso-wrap-distance-bottom:0;mso-position-horizontal-relative:text;mso-position-vertical-relative:text;v-text-anchor:middle" wrapcoords="1440 -1440 -1440 2880 -1440 17280 0 20160 20160 20160 23040 14400 23040 4320 18720 -1440 1440 -1440" o:regroupid="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" fillcolor="#254665" strokecolor="#254665" strokeweight="1.5pt">
              <v:fill color2="#5898d4 [3172]" rotate="t"/>
              <v:stroke joinstyle="miter"/>
            </v:oval>
            <v:shapetype id="_x0000_t120" coordsize="21600,21600" o:spt="120" path="m10800,0qx0,10800,10800,21600,21600,10800,10800,0xe">
              <v:path gradientshapeok="t" o:connecttype="custom" o:connectlocs="10800,0;3163,3163;0,10800;3163,18437;10800,21600;18437,18437;21600,10800;18437,3163" textboxrect="3163,3163,18437,18437"/>
            </v:shapetype>
            <v:shape id="连接器 27" o:spid="_x0000_s1150" type="#_x0000_t120" style="position:absolute;left:3709;top:1078;width:227;height:227;visibility:visible;mso-wrap-style:square;mso-wrap-edited:f;mso-wrap-distance-left:9pt;mso-wrap-distance-top:0;mso-wrap-distance-right:9pt;mso-wrap-distance-bottom:0;mso-position-horizontal-relative:text;mso-position-vertical-relative:text;v-text-anchor:middle" wrapcoords="1440 -1440 -1440 2880 -1440 17280 0 20160 20160 20160 23040 14400 23040 4320 18720 -1440 1440 -1440" o:regroupid="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" fillcolor="#254665" strokecolor="#254665" strokeweight="1.5pt">
              <v:fill color2="#5898d4 [3172]" rotate="t"/>
              <v:stroke joinstyle="miter"/>
            </v:shape>
            <v:oval id="椭圆 22" o:spid="_x0000_s1212" style="position:absolute;left:3709;top:6130;width:227;height:227;visibility:visible;mso-wrap-style:square;mso-wrap-edited:f;mso-wrap-distance-left:9pt;mso-wrap-distance-top:0;mso-wrap-distance-right:9pt;mso-wrap-distance-bottom:0;mso-position-horizontal-relative:text;mso-position-vertical-relative:text;v-text-anchor:middle" wrapcoords="1440 -1440 -1440 2880 -1440 17280 0 20160 20160 20160 23040 14400 23040 4320 18720 -1440 1440 -1440" o:regroupid="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" fillcolor="#254665" strokecolor="#254665" strokeweight="1.5pt">
              <v:fill color2="#5898d4 [3172]" rotate="t"/>
              <v:stroke joinstyle="miter"/>
            </v:oval>
          </v:group>
        </w:pict>
      </w:r>
      <w:r w:rsidR="00FE57E2">
        <w:rPr>
          <w:rFonts w:ascii="微软雅黑" w:cs="微软雅黑" w:hint="eastAsia"/>
          <w:color w:val="4F7381"/>
          <w:kern w:val="0"/>
          <w:sz w:val="20"/>
          <w:szCs w:val="20"/>
          <w:lang w:val="zh-CN"/>
        </w:rPr>
        <w:t xml:space="preserve">2015.3 </w:t>
      </w:r>
      <w:r w:rsidR="00FE57E2" w:rsidRPr="00EB4B78">
        <w:rPr>
          <w:color w:val="4F7381"/>
        </w:rPr>
        <w:t>一</w:t>
      </w:r>
      <w:r w:rsidR="000A47CA">
        <w:rPr>
          <w:rFonts w:hint="eastAsia"/>
          <w:color w:val="4F7381"/>
        </w:rPr>
        <w:t xml:space="preserve"> </w:t>
      </w:r>
      <w:r w:rsidR="00BB444B">
        <w:rPr>
          <w:rFonts w:hint="eastAsia"/>
          <w:color w:val="4F7381"/>
        </w:rPr>
        <w:t>2016.4</w:t>
      </w:r>
      <w:r w:rsidR="00FE57E2">
        <w:rPr>
          <w:rFonts w:hint="eastAsia"/>
          <w:color w:val="4F7381"/>
        </w:rPr>
        <w:t xml:space="preserve">  EHR</w:t>
      </w:r>
      <w:r w:rsidR="00AB45D8">
        <w:rPr>
          <w:rFonts w:hint="eastAsia"/>
          <w:color w:val="4F7381"/>
        </w:rPr>
        <w:t>客户端</w:t>
      </w:r>
      <w:r w:rsidR="00BB3ABB">
        <w:rPr>
          <w:rFonts w:hint="eastAsia"/>
          <w:color w:val="4F7381"/>
        </w:rPr>
        <w:t xml:space="preserve"> </w:t>
      </w:r>
      <w:r w:rsidR="00A27936">
        <w:rPr>
          <w:rFonts w:hint="eastAsia"/>
          <w:color w:val="4F7381"/>
        </w:rPr>
        <w:t>（</w:t>
      </w:r>
      <w:r w:rsidR="00A27936">
        <w:rPr>
          <w:rFonts w:hint="eastAsia"/>
          <w:color w:val="4F7381"/>
        </w:rPr>
        <w:t>Android &amp; IOS</w:t>
      </w:r>
      <w:r w:rsidR="00A27936">
        <w:rPr>
          <w:rFonts w:hint="eastAsia"/>
          <w:color w:val="4F7381"/>
        </w:rPr>
        <w:t>）</w:t>
      </w:r>
      <w:r w:rsidR="00BB444B">
        <w:rPr>
          <w:rFonts w:hint="eastAsia"/>
          <w:color w:val="4F7381"/>
        </w:rPr>
        <w:t xml:space="preserve">   </w:t>
      </w:r>
      <w:r w:rsidR="00AB45D8">
        <w:rPr>
          <w:rFonts w:hint="eastAsia"/>
          <w:color w:val="4F7381"/>
        </w:rPr>
        <w:t xml:space="preserve">  </w:t>
      </w:r>
      <w:r w:rsidR="00A27936">
        <w:rPr>
          <w:rFonts w:hint="eastAsia"/>
          <w:color w:val="4F7381"/>
        </w:rPr>
        <w:t xml:space="preserve">    </w:t>
      </w:r>
      <w:r w:rsidR="00FE57E2">
        <w:rPr>
          <w:rFonts w:hint="eastAsia"/>
          <w:color w:val="4F7381"/>
        </w:rPr>
        <w:t>客户端开发负责人</w:t>
      </w:r>
    </w:p>
    <w:p w14:paraId="0C9F0DB4" w14:textId="625A9010" w:rsidR="004E0D9F" w:rsidRDefault="00D939AC" w:rsidP="00E47099">
      <w:pPr>
        <w:autoSpaceDE w:val="0"/>
        <w:autoSpaceDN w:val="0"/>
        <w:adjustRightInd w:val="0"/>
        <w:snapToGrid w:val="0"/>
        <w:spacing w:beforeLines="50" w:before="156"/>
        <w:ind w:leftChars="1700" w:left="3570"/>
        <w:rPr>
          <w:color w:val="4F7381"/>
        </w:rPr>
      </w:pPr>
      <w:r>
        <w:rPr>
          <w:rFonts w:hint="eastAsia"/>
          <w:color w:val="4F7381"/>
        </w:rPr>
        <w:t>项目描述：</w:t>
      </w:r>
      <w:r w:rsidR="00422645">
        <w:rPr>
          <w:rFonts w:hint="eastAsia"/>
          <w:color w:val="4F7381"/>
        </w:rPr>
        <w:t>EHR</w:t>
      </w:r>
      <w:r w:rsidR="00422645" w:rsidRPr="00422645">
        <w:rPr>
          <w:color w:val="4F7381"/>
        </w:rPr>
        <w:t>客户端是开发的为公司内部使用的系统，主要功能包括工作量导入和查询、上下班打卡、考勤查询</w:t>
      </w:r>
      <w:r w:rsidR="00422645">
        <w:rPr>
          <w:rFonts w:hint="eastAsia"/>
          <w:color w:val="4F7381"/>
        </w:rPr>
        <w:t>统计</w:t>
      </w:r>
      <w:r w:rsidR="00422645" w:rsidRPr="00422645">
        <w:rPr>
          <w:color w:val="4F7381"/>
        </w:rPr>
        <w:t>、考勤补签，请假、倒休、加班、出差的申请和审批，薪酬查询等功能，软件已成功上线并正式投入使用</w:t>
      </w:r>
      <w:r w:rsidR="00422645">
        <w:rPr>
          <w:rFonts w:hint="eastAsia"/>
          <w:color w:val="4F7381"/>
        </w:rPr>
        <w:t>，现在正在进行工作组、消息推送、在线交流等功能的开发。</w:t>
      </w:r>
    </w:p>
    <w:p w14:paraId="4CDD6843" w14:textId="05D84489" w:rsidR="004E0D9F" w:rsidRDefault="004E0D9F" w:rsidP="00E47099">
      <w:pPr>
        <w:autoSpaceDE w:val="0"/>
        <w:autoSpaceDN w:val="0"/>
        <w:adjustRightInd w:val="0"/>
        <w:snapToGrid w:val="0"/>
        <w:spacing w:beforeLines="50" w:before="156"/>
        <w:ind w:leftChars="1700" w:left="3570"/>
        <w:rPr>
          <w:color w:val="4F7381"/>
        </w:rPr>
      </w:pPr>
      <w:r w:rsidRPr="004E0D9F">
        <w:rPr>
          <w:rFonts w:hint="eastAsia"/>
          <w:color w:val="4F7381"/>
        </w:rPr>
        <w:t>项目职责：</w:t>
      </w:r>
      <w:r w:rsidRPr="004E0D9F">
        <w:rPr>
          <w:rFonts w:hint="eastAsia"/>
          <w:color w:val="4F7381"/>
        </w:rPr>
        <w:t xml:space="preserve">1. </w:t>
      </w:r>
      <w:r w:rsidRPr="004E0D9F">
        <w:rPr>
          <w:rFonts w:hint="eastAsia"/>
          <w:color w:val="4F7381"/>
        </w:rPr>
        <w:t>搭建客户端的开发框架。</w:t>
      </w:r>
      <w:r w:rsidRPr="004E0D9F">
        <w:rPr>
          <w:rFonts w:hint="eastAsia"/>
          <w:color w:val="4F7381"/>
        </w:rPr>
        <w:t xml:space="preserve">2. </w:t>
      </w:r>
      <w:r w:rsidRPr="004E0D9F">
        <w:rPr>
          <w:rFonts w:hint="eastAsia"/>
          <w:color w:val="4F7381"/>
        </w:rPr>
        <w:t>负责共通控件和</w:t>
      </w:r>
      <w:r w:rsidRPr="004E0D9F">
        <w:rPr>
          <w:rFonts w:hint="eastAsia"/>
          <w:color w:val="4F7381"/>
        </w:rPr>
        <w:t>base</w:t>
      </w:r>
      <w:r w:rsidRPr="004E0D9F">
        <w:rPr>
          <w:rFonts w:hint="eastAsia"/>
          <w:color w:val="4F7381"/>
        </w:rPr>
        <w:t>类的编写，定义控件，完成部分功能模块等。</w:t>
      </w:r>
      <w:r w:rsidRPr="004E0D9F">
        <w:rPr>
          <w:rFonts w:hint="eastAsia"/>
          <w:color w:val="4F7381"/>
        </w:rPr>
        <w:t xml:space="preserve">3. </w:t>
      </w:r>
      <w:r w:rsidRPr="004E0D9F">
        <w:rPr>
          <w:rFonts w:hint="eastAsia"/>
          <w:color w:val="4F7381"/>
        </w:rPr>
        <w:t>接口文档的整理和编写。</w:t>
      </w:r>
      <w:r w:rsidRPr="004E0D9F">
        <w:rPr>
          <w:rFonts w:hint="eastAsia"/>
          <w:color w:val="4F7381"/>
        </w:rPr>
        <w:t xml:space="preserve">4. </w:t>
      </w:r>
      <w:r w:rsidRPr="004E0D9F">
        <w:rPr>
          <w:rFonts w:hint="eastAsia"/>
          <w:color w:val="4F7381"/>
        </w:rPr>
        <w:t>参与客户端的布局和设计。</w:t>
      </w:r>
      <w:r w:rsidRPr="004E0D9F">
        <w:rPr>
          <w:rFonts w:hint="eastAsia"/>
          <w:color w:val="4F7381"/>
        </w:rPr>
        <w:t xml:space="preserve">5. </w:t>
      </w:r>
      <w:r w:rsidRPr="004E0D9F">
        <w:rPr>
          <w:rFonts w:hint="eastAsia"/>
          <w:color w:val="4F7381"/>
        </w:rPr>
        <w:t>负责整个项目的任务分配和时间控制</w:t>
      </w:r>
      <w:r w:rsidR="007451B2">
        <w:rPr>
          <w:rFonts w:hint="eastAsia"/>
          <w:color w:val="4F7381"/>
        </w:rPr>
        <w:t>。</w:t>
      </w:r>
    </w:p>
    <w:p w14:paraId="64F5C32E" w14:textId="773E216A" w:rsidR="002B0492" w:rsidRDefault="00277D18" w:rsidP="00E47099">
      <w:pPr>
        <w:autoSpaceDE w:val="0"/>
        <w:autoSpaceDN w:val="0"/>
        <w:adjustRightInd w:val="0"/>
        <w:snapToGrid w:val="0"/>
        <w:spacing w:beforeLines="50" w:before="156"/>
        <w:ind w:leftChars="1700" w:left="3570"/>
        <w:rPr>
          <w:color w:val="4F7381"/>
        </w:rPr>
      </w:pPr>
      <w:r>
        <w:rPr>
          <w:rFonts w:hint="eastAsia"/>
          <w:color w:val="4F7381"/>
        </w:rPr>
        <w:t>项目总结：技术上没遇到什么瓶颈，但在团队协作上出现了各种各样的问题，对团队协作和管理有了新</w:t>
      </w:r>
      <w:r w:rsidR="003D6FF7">
        <w:rPr>
          <w:rFonts w:hint="eastAsia"/>
          <w:color w:val="4F7381"/>
        </w:rPr>
        <w:t>的认识。</w:t>
      </w:r>
    </w:p>
    <w:p w14:paraId="434DAAAE" w14:textId="48EC5600" w:rsidR="00AD6860" w:rsidRDefault="002B0492" w:rsidP="00E47099">
      <w:pPr>
        <w:autoSpaceDE w:val="0"/>
        <w:autoSpaceDN w:val="0"/>
        <w:adjustRightInd w:val="0"/>
        <w:snapToGrid w:val="0"/>
        <w:spacing w:beforeLines="50" w:before="156"/>
        <w:ind w:leftChars="1700" w:left="3570"/>
        <w:rPr>
          <w:color w:val="4F7381"/>
        </w:rPr>
      </w:pPr>
      <w:r>
        <w:rPr>
          <w:rFonts w:hint="eastAsia"/>
          <w:color w:val="4F7381"/>
        </w:rPr>
        <w:t>项目地址：</w:t>
      </w:r>
      <w:hyperlink r:id="rId24" w:history="1">
        <w:r w:rsidRPr="00D65E18">
          <w:rPr>
            <w:rStyle w:val="af0"/>
          </w:rPr>
          <w:t>https://eoms.uisftech.com:8443/humanres/control/main</w:t>
        </w:r>
      </w:hyperlink>
      <w:r>
        <w:rPr>
          <w:rFonts w:hint="eastAsia"/>
          <w:color w:val="4F7381"/>
        </w:rPr>
        <w:t>（右下角移动端下载）</w:t>
      </w:r>
    </w:p>
    <w:p w14:paraId="1599AF6D" w14:textId="2387BF06" w:rsidR="00AD6860" w:rsidRDefault="00AD6860" w:rsidP="00E47099">
      <w:pPr>
        <w:autoSpaceDE w:val="0"/>
        <w:autoSpaceDN w:val="0"/>
        <w:adjustRightInd w:val="0"/>
        <w:snapToGrid w:val="0"/>
        <w:spacing w:beforeLines="50" w:before="156"/>
        <w:ind w:leftChars="1700" w:left="3570"/>
        <w:rPr>
          <w:color w:val="4F7381"/>
        </w:rPr>
      </w:pPr>
      <w:r w:rsidRPr="00521D35">
        <w:rPr>
          <w:rFonts w:ascii="微软雅黑" w:cs="微软雅黑" w:hint="eastAsia"/>
          <w:noProof/>
          <w:color w:val="4F7381"/>
          <w:kern w:val="0"/>
          <w:sz w:val="20"/>
          <w:szCs w:val="20"/>
        </w:rPr>
        <w:t>2014.3</w:t>
      </w:r>
      <w:r>
        <w:rPr>
          <w:rFonts w:hint="eastAsia"/>
          <w:color w:val="4F7381"/>
        </w:rPr>
        <w:t xml:space="preserve"> </w:t>
      </w:r>
      <w:r>
        <w:rPr>
          <w:rFonts w:hint="eastAsia"/>
          <w:color w:val="4F7381"/>
        </w:rPr>
        <w:t>一</w:t>
      </w:r>
      <w:r>
        <w:rPr>
          <w:rFonts w:hint="eastAsia"/>
          <w:color w:val="4F7381"/>
        </w:rPr>
        <w:t xml:space="preserve"> 2015.3  </w:t>
      </w:r>
      <w:r>
        <w:rPr>
          <w:rFonts w:hint="eastAsia"/>
          <w:color w:val="4F7381"/>
        </w:rPr>
        <w:t>手机自助投注客户端</w:t>
      </w:r>
      <w:r w:rsidR="00B4271B">
        <w:rPr>
          <w:rFonts w:hint="eastAsia"/>
          <w:color w:val="4F7381"/>
        </w:rPr>
        <w:t xml:space="preserve">                  </w:t>
      </w:r>
      <w:r w:rsidR="00F6657C">
        <w:rPr>
          <w:rFonts w:hint="eastAsia"/>
          <w:color w:val="4F7381"/>
        </w:rPr>
        <w:t>客户端开发负责人</w:t>
      </w:r>
    </w:p>
    <w:p w14:paraId="43EBB6BF" w14:textId="6385F093" w:rsidR="007F75D8" w:rsidRDefault="00882734" w:rsidP="00E47099">
      <w:pPr>
        <w:autoSpaceDE w:val="0"/>
        <w:autoSpaceDN w:val="0"/>
        <w:adjustRightInd w:val="0"/>
        <w:snapToGrid w:val="0"/>
        <w:spacing w:beforeLines="50" w:before="156"/>
        <w:ind w:leftChars="1700" w:left="3570"/>
        <w:rPr>
          <w:color w:val="4F7381"/>
        </w:rPr>
      </w:pPr>
      <w:r>
        <w:rPr>
          <w:rFonts w:hint="eastAsia"/>
          <w:color w:val="4F7381"/>
        </w:rPr>
        <w:t>项目描述：</w:t>
      </w:r>
      <w:r w:rsidR="00020844" w:rsidRPr="00020844">
        <w:rPr>
          <w:rFonts w:hint="eastAsia"/>
          <w:color w:val="4F7381"/>
        </w:rPr>
        <w:t>手机自助投注是对</w:t>
      </w:r>
      <w:r w:rsidR="00020844" w:rsidRPr="00020844">
        <w:rPr>
          <w:rFonts w:hint="eastAsia"/>
          <w:color w:val="4F7381"/>
        </w:rPr>
        <w:t>android</w:t>
      </w:r>
      <w:r w:rsidR="00020844" w:rsidRPr="00020844">
        <w:rPr>
          <w:rFonts w:hint="eastAsia"/>
          <w:color w:val="4F7381"/>
        </w:rPr>
        <w:t>手机开发的一款手机购买彩票的软件，彩种包括双色球、</w:t>
      </w:r>
      <w:r w:rsidR="00020844" w:rsidRPr="00020844">
        <w:rPr>
          <w:rFonts w:hint="eastAsia"/>
          <w:color w:val="4F7381"/>
        </w:rPr>
        <w:t>3D</w:t>
      </w:r>
      <w:r w:rsidR="00020844" w:rsidRPr="00020844">
        <w:rPr>
          <w:rFonts w:hint="eastAsia"/>
          <w:color w:val="4F7381"/>
        </w:rPr>
        <w:t>、七乐彩、天津快乐十分等，主要有首页，开奖公告，走势分析，我的彩票四个模块。主要功能有投注，追号，预约追号，彩种设置提醒，站主定制，走势分析，积分，抽奖，二维码扫描，百度统计，合买，论坛，第三方分享，支付宝，联动优势等第三方支付功能。</w:t>
      </w:r>
    </w:p>
    <w:p w14:paraId="44CEA889" w14:textId="288D05F6" w:rsidR="00604687" w:rsidRDefault="007F75D8" w:rsidP="00E47099">
      <w:pPr>
        <w:autoSpaceDE w:val="0"/>
        <w:autoSpaceDN w:val="0"/>
        <w:adjustRightInd w:val="0"/>
        <w:snapToGrid w:val="0"/>
        <w:spacing w:beforeLines="50" w:before="156"/>
        <w:ind w:leftChars="1700" w:left="3570"/>
        <w:rPr>
          <w:color w:val="4F7381"/>
        </w:rPr>
      </w:pPr>
      <w:r w:rsidRPr="007F75D8">
        <w:rPr>
          <w:rFonts w:hint="eastAsia"/>
          <w:color w:val="4F7381"/>
        </w:rPr>
        <w:t>项目职责：</w:t>
      </w:r>
      <w:r w:rsidRPr="007F75D8">
        <w:rPr>
          <w:rFonts w:hint="eastAsia"/>
          <w:color w:val="4F7381"/>
        </w:rPr>
        <w:t xml:space="preserve">1. </w:t>
      </w:r>
      <w:r w:rsidRPr="007F75D8">
        <w:rPr>
          <w:rFonts w:hint="eastAsia"/>
          <w:color w:val="4F7381"/>
        </w:rPr>
        <w:t>负责</w:t>
      </w:r>
      <w:r w:rsidR="00654643">
        <w:rPr>
          <w:rFonts w:hint="eastAsia"/>
          <w:color w:val="4F7381"/>
        </w:rPr>
        <w:t>android</w:t>
      </w:r>
      <w:r w:rsidR="00654643">
        <w:rPr>
          <w:rFonts w:hint="eastAsia"/>
          <w:color w:val="4F7381"/>
        </w:rPr>
        <w:t>和</w:t>
      </w:r>
      <w:r w:rsidR="00654643">
        <w:rPr>
          <w:rFonts w:hint="eastAsia"/>
          <w:color w:val="4F7381"/>
        </w:rPr>
        <w:t>IOS</w:t>
      </w:r>
      <w:r w:rsidRPr="007F75D8">
        <w:rPr>
          <w:rFonts w:hint="eastAsia"/>
          <w:color w:val="4F7381"/>
        </w:rPr>
        <w:t>客户端的项目进度和任务分配。</w:t>
      </w:r>
      <w:r w:rsidR="00300642">
        <w:rPr>
          <w:rFonts w:hint="eastAsia"/>
          <w:color w:val="4F7381"/>
        </w:rPr>
        <w:t xml:space="preserve">2. </w:t>
      </w:r>
      <w:r w:rsidR="00300642">
        <w:rPr>
          <w:rFonts w:hint="eastAsia"/>
          <w:color w:val="4F7381"/>
        </w:rPr>
        <w:t>负责共同控件的编写和</w:t>
      </w:r>
      <w:r w:rsidR="00300642">
        <w:rPr>
          <w:rFonts w:hint="eastAsia"/>
          <w:color w:val="4F7381"/>
        </w:rPr>
        <w:t>base</w:t>
      </w:r>
      <w:r w:rsidR="00300642">
        <w:rPr>
          <w:rFonts w:hint="eastAsia"/>
          <w:color w:val="4F7381"/>
        </w:rPr>
        <w:t>类的定义编写。</w:t>
      </w:r>
      <w:r w:rsidR="007819AF">
        <w:rPr>
          <w:rFonts w:hint="eastAsia"/>
          <w:color w:val="4F7381"/>
        </w:rPr>
        <w:t>3</w:t>
      </w:r>
      <w:r w:rsidRPr="007F75D8">
        <w:rPr>
          <w:rFonts w:hint="eastAsia"/>
          <w:color w:val="4F7381"/>
        </w:rPr>
        <w:t xml:space="preserve">. </w:t>
      </w:r>
      <w:r w:rsidRPr="007F75D8">
        <w:rPr>
          <w:rFonts w:hint="eastAsia"/>
          <w:color w:val="4F7381"/>
        </w:rPr>
        <w:t>负责</w:t>
      </w:r>
      <w:r w:rsidR="00300642">
        <w:rPr>
          <w:rFonts w:hint="eastAsia"/>
          <w:color w:val="4F7381"/>
        </w:rPr>
        <w:t>开发框架的改造和</w:t>
      </w:r>
      <w:r w:rsidRPr="007F75D8">
        <w:rPr>
          <w:rFonts w:hint="eastAsia"/>
          <w:color w:val="4F7381"/>
        </w:rPr>
        <w:t>主要功能代码的编写。</w:t>
      </w:r>
      <w:r w:rsidR="007819AF">
        <w:rPr>
          <w:rFonts w:hint="eastAsia"/>
          <w:color w:val="4F7381"/>
        </w:rPr>
        <w:t>4</w:t>
      </w:r>
      <w:r w:rsidRPr="007F75D8">
        <w:rPr>
          <w:rFonts w:hint="eastAsia"/>
          <w:color w:val="4F7381"/>
        </w:rPr>
        <w:t xml:space="preserve">. </w:t>
      </w:r>
      <w:r w:rsidRPr="007F75D8">
        <w:rPr>
          <w:rFonts w:hint="eastAsia"/>
          <w:color w:val="4F7381"/>
        </w:rPr>
        <w:t>编写项目进度文档，配合测试进行</w:t>
      </w:r>
      <w:r w:rsidRPr="007F75D8">
        <w:rPr>
          <w:rFonts w:hint="eastAsia"/>
          <w:color w:val="4F7381"/>
        </w:rPr>
        <w:t>bug</w:t>
      </w:r>
      <w:r w:rsidRPr="007F75D8">
        <w:rPr>
          <w:rFonts w:hint="eastAsia"/>
          <w:color w:val="4F7381"/>
        </w:rPr>
        <w:t>分配解决工</w:t>
      </w:r>
      <w:r w:rsidR="007819AF">
        <w:rPr>
          <w:rFonts w:hint="eastAsia"/>
          <w:color w:val="4F7381"/>
        </w:rPr>
        <w:t>。</w:t>
      </w:r>
      <w:r w:rsidR="007819AF">
        <w:rPr>
          <w:rFonts w:hint="eastAsia"/>
          <w:color w:val="4F7381"/>
        </w:rPr>
        <w:t>5</w:t>
      </w:r>
      <w:r w:rsidRPr="007F75D8">
        <w:rPr>
          <w:rFonts w:hint="eastAsia"/>
          <w:color w:val="4F7381"/>
        </w:rPr>
        <w:t xml:space="preserve">. </w:t>
      </w:r>
      <w:r w:rsidRPr="007F75D8">
        <w:rPr>
          <w:rFonts w:hint="eastAsia"/>
          <w:color w:val="4F7381"/>
        </w:rPr>
        <w:t>版本升级</w:t>
      </w:r>
      <w:r w:rsidR="006F1927">
        <w:rPr>
          <w:rFonts w:hint="eastAsia"/>
          <w:color w:val="4F7381"/>
        </w:rPr>
        <w:t>和上线</w:t>
      </w:r>
      <w:r w:rsidRPr="007F75D8">
        <w:rPr>
          <w:rFonts w:hint="eastAsia"/>
          <w:color w:val="4F7381"/>
        </w:rPr>
        <w:t>。</w:t>
      </w:r>
    </w:p>
    <w:p w14:paraId="47245FDE" w14:textId="1C740C95" w:rsidR="00D10799" w:rsidRDefault="00D10799" w:rsidP="00E47099">
      <w:pPr>
        <w:autoSpaceDE w:val="0"/>
        <w:autoSpaceDN w:val="0"/>
        <w:adjustRightInd w:val="0"/>
        <w:snapToGrid w:val="0"/>
        <w:spacing w:beforeLines="50" w:before="156"/>
        <w:ind w:leftChars="1700" w:left="3570"/>
        <w:rPr>
          <w:color w:val="4F7381"/>
        </w:rPr>
      </w:pPr>
      <w:r>
        <w:rPr>
          <w:rFonts w:hint="eastAsia"/>
          <w:color w:val="4F7381"/>
        </w:rPr>
        <w:t>项目总结：</w:t>
      </w:r>
      <w:r w:rsidR="006A5CA9">
        <w:rPr>
          <w:rFonts w:hint="eastAsia"/>
          <w:color w:val="4F7381"/>
        </w:rPr>
        <w:t xml:space="preserve">1. </w:t>
      </w:r>
      <w:r w:rsidR="002D0B74">
        <w:rPr>
          <w:rFonts w:hint="eastAsia"/>
          <w:color w:val="4F7381"/>
        </w:rPr>
        <w:t>从</w:t>
      </w:r>
      <w:r w:rsidR="002D0B74">
        <w:rPr>
          <w:rFonts w:hint="eastAsia"/>
          <w:color w:val="4F7381"/>
        </w:rPr>
        <w:t>0</w:t>
      </w:r>
      <w:r w:rsidR="002D0B74">
        <w:rPr>
          <w:rFonts w:hint="eastAsia"/>
          <w:color w:val="4F7381"/>
        </w:rPr>
        <w:t>开始，参与需求分析和</w:t>
      </w:r>
      <w:r w:rsidR="002D0B74">
        <w:rPr>
          <w:rFonts w:hint="eastAsia"/>
          <w:color w:val="4F7381"/>
        </w:rPr>
        <w:t>UE</w:t>
      </w:r>
      <w:r w:rsidR="002D0B74">
        <w:rPr>
          <w:rFonts w:hint="eastAsia"/>
          <w:color w:val="4F7381"/>
        </w:rPr>
        <w:t>设计的工作，提高了对软件整体性的把握；</w:t>
      </w:r>
      <w:r w:rsidR="006A5CA9">
        <w:rPr>
          <w:rFonts w:hint="eastAsia"/>
          <w:color w:val="4F7381"/>
        </w:rPr>
        <w:t xml:space="preserve">2. </w:t>
      </w:r>
      <w:r w:rsidR="002D0B74">
        <w:rPr>
          <w:rFonts w:hint="eastAsia"/>
          <w:color w:val="4F7381"/>
        </w:rPr>
        <w:t>负责整个客户端的开发在项目管理上有了很大的提高；</w:t>
      </w:r>
      <w:r w:rsidR="006A5CA9">
        <w:rPr>
          <w:rFonts w:hint="eastAsia"/>
          <w:color w:val="4F7381"/>
        </w:rPr>
        <w:t>3. android</w:t>
      </w:r>
      <w:r w:rsidR="006A5CA9">
        <w:rPr>
          <w:rFonts w:hint="eastAsia"/>
          <w:color w:val="4F7381"/>
        </w:rPr>
        <w:t>的开发技术上的提高；</w:t>
      </w:r>
    </w:p>
    <w:p w14:paraId="597EA828" w14:textId="2A1B6E8F" w:rsidR="00A10894" w:rsidRDefault="00A10894" w:rsidP="00E47099">
      <w:pPr>
        <w:autoSpaceDE w:val="0"/>
        <w:autoSpaceDN w:val="0"/>
        <w:adjustRightInd w:val="0"/>
        <w:snapToGrid w:val="0"/>
        <w:spacing w:beforeLines="50" w:before="156"/>
        <w:ind w:leftChars="1700" w:left="3570"/>
        <w:rPr>
          <w:color w:val="4F7381"/>
        </w:rPr>
      </w:pPr>
      <w:r>
        <w:rPr>
          <w:rFonts w:hint="eastAsia"/>
          <w:color w:val="4F7381"/>
        </w:rPr>
        <w:t>项目地址：已下线（</w:t>
      </w:r>
      <w:r w:rsidR="000F2C8E">
        <w:rPr>
          <w:rFonts w:hint="eastAsia"/>
          <w:color w:val="4F7381"/>
        </w:rPr>
        <w:t>2015</w:t>
      </w:r>
      <w:r w:rsidR="000F2C8E">
        <w:rPr>
          <w:rFonts w:hint="eastAsia"/>
          <w:color w:val="4F7381"/>
        </w:rPr>
        <w:t>年初</w:t>
      </w:r>
      <w:r>
        <w:rPr>
          <w:rFonts w:hint="eastAsia"/>
          <w:color w:val="4F7381"/>
        </w:rPr>
        <w:t>国家出台禁止互联网出售彩票政策）</w:t>
      </w:r>
    </w:p>
    <w:p w14:paraId="6B05DE92" w14:textId="40729DFA" w:rsidR="000561B0" w:rsidRDefault="000561B0" w:rsidP="00E47099">
      <w:pPr>
        <w:autoSpaceDE w:val="0"/>
        <w:autoSpaceDN w:val="0"/>
        <w:adjustRightInd w:val="0"/>
        <w:snapToGrid w:val="0"/>
        <w:spacing w:beforeLines="50" w:before="156"/>
        <w:ind w:leftChars="1700" w:left="3570"/>
        <w:rPr>
          <w:color w:val="4F7381"/>
        </w:rPr>
      </w:pPr>
      <w:r>
        <w:rPr>
          <w:rFonts w:hint="eastAsia"/>
          <w:color w:val="4F7381"/>
        </w:rPr>
        <w:t xml:space="preserve">2013.7 </w:t>
      </w:r>
      <w:r>
        <w:rPr>
          <w:rFonts w:hint="eastAsia"/>
          <w:color w:val="4F7381"/>
        </w:rPr>
        <w:t>一</w:t>
      </w:r>
      <w:r>
        <w:rPr>
          <w:rFonts w:hint="eastAsia"/>
          <w:color w:val="4F7381"/>
        </w:rPr>
        <w:t xml:space="preserve"> 2014.3  </w:t>
      </w:r>
      <w:r>
        <w:rPr>
          <w:rFonts w:hint="eastAsia"/>
          <w:color w:val="4F7381"/>
        </w:rPr>
        <w:t>智能宠物喂食器</w:t>
      </w:r>
      <w:r w:rsidR="007F118D">
        <w:rPr>
          <w:rFonts w:hint="eastAsia"/>
          <w:color w:val="4F7381"/>
        </w:rPr>
        <w:t xml:space="preserve">                     </w:t>
      </w:r>
      <w:r w:rsidR="000F1A8C">
        <w:rPr>
          <w:rFonts w:hint="eastAsia"/>
          <w:color w:val="4F7381"/>
        </w:rPr>
        <w:t>A</w:t>
      </w:r>
      <w:r>
        <w:rPr>
          <w:rFonts w:hint="eastAsia"/>
          <w:color w:val="4F7381"/>
        </w:rPr>
        <w:t>ndroid</w:t>
      </w:r>
      <w:r>
        <w:rPr>
          <w:rFonts w:hint="eastAsia"/>
          <w:color w:val="4F7381"/>
        </w:rPr>
        <w:t>开发工程师</w:t>
      </w:r>
    </w:p>
    <w:p w14:paraId="5B387149" w14:textId="57F399D1" w:rsidR="008D1C6B" w:rsidRDefault="00A50B1B" w:rsidP="00E47099">
      <w:pPr>
        <w:autoSpaceDE w:val="0"/>
        <w:autoSpaceDN w:val="0"/>
        <w:adjustRightInd w:val="0"/>
        <w:snapToGrid w:val="0"/>
        <w:spacing w:beforeLines="50" w:before="156"/>
        <w:ind w:leftChars="1700" w:left="3570"/>
        <w:rPr>
          <w:color w:val="4F7381"/>
        </w:rPr>
      </w:pPr>
      <w:r w:rsidRPr="00A50B1B">
        <w:rPr>
          <w:rFonts w:hint="eastAsia"/>
          <w:color w:val="4F7381"/>
        </w:rPr>
        <w:t>项目描述：这是一款软硬件结合、运行在</w:t>
      </w:r>
      <w:r w:rsidRPr="00A50B1B">
        <w:rPr>
          <w:rFonts w:hint="eastAsia"/>
          <w:color w:val="4F7381"/>
        </w:rPr>
        <w:t>android</w:t>
      </w:r>
      <w:r w:rsidRPr="00A50B1B">
        <w:rPr>
          <w:rFonts w:hint="eastAsia"/>
          <w:color w:val="4F7381"/>
        </w:rPr>
        <w:t>设备上、为宠物定制开发的软件产品，主要功能有手机远程观看宠物视频，远程控制喂食，设置自动喂食，宠物帖交流，微信、腾讯、新浪第三方分享等</w:t>
      </w:r>
      <w:r w:rsidRPr="00A50B1B">
        <w:rPr>
          <w:rFonts w:hint="eastAsia"/>
          <w:color w:val="4F7381"/>
        </w:rPr>
        <w:t>,</w:t>
      </w:r>
      <w:r w:rsidRPr="00A50B1B">
        <w:rPr>
          <w:rFonts w:hint="eastAsia"/>
          <w:color w:val="4F7381"/>
        </w:rPr>
        <w:t>为爱宠一族提供了一个远程跟宠物交流的工具和爱宠一族之间相互交流的平台</w:t>
      </w:r>
      <w:r>
        <w:rPr>
          <w:rFonts w:hint="eastAsia"/>
          <w:color w:val="4F7381"/>
        </w:rPr>
        <w:t>。</w:t>
      </w:r>
    </w:p>
    <w:p w14:paraId="1F5EED3D" w14:textId="2774FFE4" w:rsidR="00AB347F" w:rsidRDefault="00AB347F" w:rsidP="00E47099">
      <w:pPr>
        <w:autoSpaceDE w:val="0"/>
        <w:autoSpaceDN w:val="0"/>
        <w:adjustRightInd w:val="0"/>
        <w:snapToGrid w:val="0"/>
        <w:spacing w:beforeLines="50" w:before="156"/>
        <w:ind w:leftChars="1700" w:left="3570"/>
        <w:rPr>
          <w:color w:val="4F7381"/>
        </w:rPr>
      </w:pPr>
      <w:r>
        <w:rPr>
          <w:rFonts w:hint="eastAsia"/>
          <w:color w:val="4F7381"/>
        </w:rPr>
        <w:t>项目职责</w:t>
      </w:r>
      <w:r w:rsidR="008D1C6B" w:rsidRPr="008D1C6B">
        <w:rPr>
          <w:rFonts w:hint="eastAsia"/>
          <w:color w:val="4F7381"/>
        </w:rPr>
        <w:t>：</w:t>
      </w:r>
      <w:r w:rsidR="008D1C6B" w:rsidRPr="008D1C6B">
        <w:rPr>
          <w:rFonts w:hint="eastAsia"/>
          <w:color w:val="4F7381"/>
        </w:rPr>
        <w:t xml:space="preserve">1. </w:t>
      </w:r>
      <w:r w:rsidR="008D1C6B" w:rsidRPr="008D1C6B">
        <w:rPr>
          <w:rFonts w:hint="eastAsia"/>
          <w:color w:val="4F7381"/>
        </w:rPr>
        <w:t>主要功能代码的实现。</w:t>
      </w:r>
      <w:r w:rsidR="008D1C6B" w:rsidRPr="008D1C6B">
        <w:rPr>
          <w:rFonts w:hint="eastAsia"/>
          <w:color w:val="4F7381"/>
        </w:rPr>
        <w:t xml:space="preserve">2. </w:t>
      </w:r>
      <w:r w:rsidR="008D1C6B" w:rsidRPr="008D1C6B">
        <w:rPr>
          <w:rFonts w:hint="eastAsia"/>
          <w:color w:val="4F7381"/>
        </w:rPr>
        <w:t>软件的</w:t>
      </w:r>
      <w:r w:rsidR="008D1C6B" w:rsidRPr="008D1C6B">
        <w:rPr>
          <w:rFonts w:hint="eastAsia"/>
          <w:color w:val="4F7381"/>
        </w:rPr>
        <w:t>UI</w:t>
      </w:r>
      <w:r w:rsidR="008D1C6B" w:rsidRPr="008D1C6B">
        <w:rPr>
          <w:rFonts w:hint="eastAsia"/>
          <w:color w:val="4F7381"/>
        </w:rPr>
        <w:t>设计。</w:t>
      </w:r>
      <w:r w:rsidR="008D1C6B" w:rsidRPr="008D1C6B">
        <w:rPr>
          <w:rFonts w:hint="eastAsia"/>
          <w:color w:val="4F7381"/>
        </w:rPr>
        <w:t xml:space="preserve">3. </w:t>
      </w:r>
      <w:r w:rsidR="008D1C6B" w:rsidRPr="008D1C6B">
        <w:rPr>
          <w:rFonts w:hint="eastAsia"/>
          <w:color w:val="4F7381"/>
        </w:rPr>
        <w:t>项目的前期需求分析和需求整理。</w:t>
      </w:r>
    </w:p>
    <w:p w14:paraId="17C01055" w14:textId="19FEEA1C" w:rsidR="008D1C6B" w:rsidRDefault="00AB347F" w:rsidP="00E47099">
      <w:pPr>
        <w:autoSpaceDE w:val="0"/>
        <w:autoSpaceDN w:val="0"/>
        <w:adjustRightInd w:val="0"/>
        <w:snapToGrid w:val="0"/>
        <w:spacing w:beforeLines="50" w:before="156"/>
        <w:ind w:leftChars="1700" w:left="3570"/>
        <w:rPr>
          <w:color w:val="4F7381"/>
        </w:rPr>
      </w:pPr>
      <w:r>
        <w:rPr>
          <w:rFonts w:hint="eastAsia"/>
          <w:color w:val="4F7381"/>
        </w:rPr>
        <w:t>项目总结：</w:t>
      </w:r>
      <w:r w:rsidR="008D1C6B" w:rsidRPr="008D1C6B">
        <w:rPr>
          <w:rFonts w:hint="eastAsia"/>
          <w:color w:val="4F7381"/>
        </w:rPr>
        <w:t>全程跟踪参与了整个项目的需求分析、</w:t>
      </w:r>
      <w:r w:rsidR="008D1C6B" w:rsidRPr="008D1C6B">
        <w:rPr>
          <w:rFonts w:hint="eastAsia"/>
          <w:color w:val="4F7381"/>
        </w:rPr>
        <w:t>UI</w:t>
      </w:r>
      <w:r w:rsidR="008D1C6B" w:rsidRPr="008D1C6B">
        <w:rPr>
          <w:rFonts w:hint="eastAsia"/>
          <w:color w:val="4F7381"/>
        </w:rPr>
        <w:t>以及开发工作，成功完成了项目的第一版并测试完成，该产品是一个软件和硬件结合的项目，已</w:t>
      </w:r>
      <w:r w:rsidR="00BA6911">
        <w:rPr>
          <w:rFonts w:hint="eastAsia"/>
          <w:color w:val="4F7381"/>
        </w:rPr>
        <w:t>经</w:t>
      </w:r>
      <w:r w:rsidR="008D1C6B" w:rsidRPr="008D1C6B">
        <w:rPr>
          <w:rFonts w:hint="eastAsia"/>
          <w:color w:val="4F7381"/>
        </w:rPr>
        <w:t>正式推向市场。通过该项目让我对软件的整体把握有了更深的理解，在专业技术提高的同时我的需求分析能力和设计能力都有了提高。</w:t>
      </w:r>
    </w:p>
    <w:p w14:paraId="3E3F582F" w14:textId="7927F6B5" w:rsidR="002B0492" w:rsidRPr="002B0492" w:rsidRDefault="00BB444B" w:rsidP="00E47099">
      <w:pPr>
        <w:autoSpaceDE w:val="0"/>
        <w:autoSpaceDN w:val="0"/>
        <w:adjustRightInd w:val="0"/>
        <w:snapToGrid w:val="0"/>
        <w:spacing w:beforeLines="50" w:before="156"/>
        <w:ind w:leftChars="1700" w:left="3570"/>
        <w:rPr>
          <w:color w:val="4F7381"/>
        </w:rPr>
      </w:pPr>
      <w:r>
        <w:rPr>
          <w:noProof/>
          <w:color w:val="4F7381"/>
        </w:rPr>
        <w:lastRenderedPageBreak/>
        <w:pict w14:anchorId="3F9D2F0A">
          <v:line id="_x0000_s1220" style="position:absolute;left:0;text-align:left;z-index:252199037;visibility:visible;mso-wrap-style:square;mso-wrap-distance-left:9pt;mso-wrap-distance-top:0;mso-wrap-distance-right:9pt;mso-wrap-distance-bottom:0;mso-position-horizontal-relative:text;mso-position-vertical-relative:text" from="168pt,-23.4pt" to="168pt,82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" strokecolor="#254665" strokeweight="1.5pt">
            <v:stroke joinstyle="miter"/>
          </v:line>
        </w:pict>
      </w:r>
      <w:r w:rsidR="002B0492">
        <w:rPr>
          <w:rFonts w:hint="eastAsia"/>
          <w:color w:val="4F7381"/>
        </w:rPr>
        <w:t>项目地址：</w:t>
      </w:r>
      <w:hyperlink r:id="rId25" w:history="1">
        <w:r w:rsidR="001B4A38" w:rsidRPr="00D65E18">
          <w:rPr>
            <w:rStyle w:val="af0"/>
          </w:rPr>
          <w:t>http://www.seepet.cn/main</w:t>
        </w:r>
      </w:hyperlink>
      <w:r w:rsidR="001B4A38">
        <w:rPr>
          <w:rFonts w:hint="eastAsia"/>
          <w:color w:val="4F7381"/>
        </w:rPr>
        <w:t xml:space="preserve"> </w:t>
      </w:r>
    </w:p>
    <w:p w14:paraId="1F26CB9B" w14:textId="0D306815" w:rsidR="00052611" w:rsidRDefault="00935811" w:rsidP="00E47099">
      <w:pPr>
        <w:autoSpaceDE w:val="0"/>
        <w:autoSpaceDN w:val="0"/>
        <w:adjustRightInd w:val="0"/>
        <w:snapToGrid w:val="0"/>
        <w:spacing w:beforeLines="50" w:before="156"/>
        <w:ind w:leftChars="1700" w:left="3570"/>
        <w:rPr>
          <w:color w:val="4F7381"/>
        </w:rPr>
      </w:pPr>
      <w:r>
        <w:rPr>
          <w:rFonts w:ascii="微软雅黑" w:cs="微软雅黑"/>
          <w:noProof/>
          <w:color w:val="4F7381"/>
          <w:kern w:val="0"/>
          <w:sz w:val="20"/>
          <w:szCs w:val="20"/>
        </w:rPr>
        <w:pict w14:anchorId="4FB40E5C">
          <v:oval id="椭圆 20" o:spid="_x0000_s1141" style="position:absolute;left:0;text-align:left;margin-left:162.9pt;margin-top:11.4pt;width:11.35pt;height:11.35pt;z-index:252201085;visibility:visible;mso-wrap-style:square;mso-wrap-edited:f;mso-wrap-distance-left:9pt;mso-wrap-distance-top:0;mso-wrap-distance-right:9pt;mso-wrap-distance-bottom:0;mso-position-horizontal-relative:text;mso-position-vertical-relative:text;v-text-anchor:middle" o:regroupid="1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" fillcolor="#254665" strokecolor="#254665" strokeweight="1.5pt">
            <v:fill color2="#5898d4 [3172]" rotate="t"/>
            <v:stroke joinstyle="miter"/>
          </v:oval>
        </w:pict>
      </w:r>
      <w:r w:rsidR="00BE4B66">
        <w:rPr>
          <w:rFonts w:hint="eastAsia"/>
          <w:color w:val="4F7381"/>
        </w:rPr>
        <w:t xml:space="preserve">2013.6 </w:t>
      </w:r>
      <w:r w:rsidR="00BE4B66">
        <w:rPr>
          <w:rFonts w:hint="eastAsia"/>
          <w:color w:val="4F7381"/>
        </w:rPr>
        <w:t>一</w:t>
      </w:r>
      <w:r w:rsidR="00BE4B66">
        <w:rPr>
          <w:rFonts w:hint="eastAsia"/>
          <w:color w:val="4F7381"/>
        </w:rPr>
        <w:t xml:space="preserve"> 2013.7  </w:t>
      </w:r>
      <w:r w:rsidR="00BE4B66">
        <w:rPr>
          <w:rFonts w:hint="eastAsia"/>
          <w:color w:val="4F7381"/>
        </w:rPr>
        <w:t>华润智能气表项目</w:t>
      </w:r>
      <w:r w:rsidR="00BE4B66">
        <w:rPr>
          <w:rFonts w:hint="eastAsia"/>
          <w:color w:val="4F7381"/>
        </w:rPr>
        <w:t xml:space="preserve">                 </w:t>
      </w:r>
      <w:r w:rsidR="000405FA">
        <w:rPr>
          <w:rFonts w:hint="eastAsia"/>
          <w:color w:val="4F7381"/>
        </w:rPr>
        <w:t xml:space="preserve">  </w:t>
      </w:r>
      <w:r w:rsidR="00BE4B66">
        <w:rPr>
          <w:rFonts w:hint="eastAsia"/>
          <w:color w:val="4F7381"/>
        </w:rPr>
        <w:t>Android</w:t>
      </w:r>
      <w:r w:rsidR="00BE4B66">
        <w:rPr>
          <w:rFonts w:hint="eastAsia"/>
          <w:color w:val="4F7381"/>
        </w:rPr>
        <w:t>开发工程师</w:t>
      </w:r>
    </w:p>
    <w:p w14:paraId="2E5DCC8E" w14:textId="244BED0E" w:rsidR="00052611" w:rsidRPr="00052611" w:rsidRDefault="00052611" w:rsidP="00E47099">
      <w:pPr>
        <w:autoSpaceDE w:val="0"/>
        <w:autoSpaceDN w:val="0"/>
        <w:adjustRightInd w:val="0"/>
        <w:snapToGrid w:val="0"/>
        <w:spacing w:beforeLines="50" w:before="156"/>
        <w:ind w:leftChars="1700" w:left="3570"/>
        <w:rPr>
          <w:color w:val="4F7381"/>
        </w:rPr>
      </w:pPr>
      <w:r w:rsidRPr="00052611">
        <w:rPr>
          <w:rFonts w:hint="eastAsia"/>
          <w:color w:val="4F7381"/>
        </w:rPr>
        <w:t>项目</w:t>
      </w:r>
      <w:bookmarkStart w:id="0" w:name="_GoBack"/>
      <w:bookmarkEnd w:id="0"/>
      <w:r w:rsidRPr="00052611">
        <w:rPr>
          <w:rFonts w:hint="eastAsia"/>
          <w:color w:val="4F7381"/>
        </w:rPr>
        <w:t>描述：该项目是为华润集团开发的移动智能抄表软件，用户可通过扫描二维码绑定燃气表，通过图片识别技术自动识别气表度数，每月任务，自动提示，通知，抽奖等功能。</w:t>
      </w:r>
    </w:p>
    <w:p w14:paraId="5F7D35DB" w14:textId="77777777" w:rsidR="00052611" w:rsidRPr="00052611" w:rsidRDefault="00052611" w:rsidP="00E47099">
      <w:pPr>
        <w:autoSpaceDE w:val="0"/>
        <w:autoSpaceDN w:val="0"/>
        <w:adjustRightInd w:val="0"/>
        <w:snapToGrid w:val="0"/>
        <w:spacing w:beforeLines="50" w:before="156"/>
        <w:ind w:leftChars="1700" w:left="3570"/>
        <w:rPr>
          <w:color w:val="4F7381"/>
        </w:rPr>
      </w:pPr>
      <w:r w:rsidRPr="00052611">
        <w:rPr>
          <w:rFonts w:hint="eastAsia"/>
          <w:color w:val="4F7381"/>
        </w:rPr>
        <w:t>项目职责：</w:t>
      </w:r>
      <w:r w:rsidRPr="00052611">
        <w:rPr>
          <w:color w:val="4F7381"/>
        </w:rPr>
        <w:t xml:space="preserve">1. </w:t>
      </w:r>
      <w:r w:rsidRPr="00052611">
        <w:rPr>
          <w:color w:val="4F7381"/>
        </w:rPr>
        <w:t>完成了软件的</w:t>
      </w:r>
      <w:r w:rsidRPr="00052611">
        <w:rPr>
          <w:rFonts w:hint="eastAsia"/>
          <w:color w:val="4F7381"/>
        </w:rPr>
        <w:t>部分功能</w:t>
      </w:r>
      <w:r w:rsidRPr="00052611">
        <w:rPr>
          <w:color w:val="4F7381"/>
        </w:rPr>
        <w:t>开发工作。</w:t>
      </w:r>
      <w:r w:rsidRPr="00052611">
        <w:rPr>
          <w:color w:val="4F7381"/>
        </w:rPr>
        <w:t xml:space="preserve">2. </w:t>
      </w:r>
      <w:r w:rsidRPr="00052611">
        <w:rPr>
          <w:color w:val="4F7381"/>
        </w:rPr>
        <w:t>参与了软件的前期设计工作。</w:t>
      </w:r>
      <w:r w:rsidRPr="00052611">
        <w:rPr>
          <w:color w:val="4F7381"/>
        </w:rPr>
        <w:t xml:space="preserve">3. </w:t>
      </w:r>
      <w:r w:rsidRPr="00052611">
        <w:rPr>
          <w:color w:val="4F7381"/>
        </w:rPr>
        <w:t>完成了项目的</w:t>
      </w:r>
      <w:r w:rsidRPr="00052611">
        <w:rPr>
          <w:color w:val="4F7381"/>
        </w:rPr>
        <w:t>UI</w:t>
      </w:r>
      <w:r w:rsidRPr="00052611">
        <w:rPr>
          <w:color w:val="4F7381"/>
        </w:rPr>
        <w:t>设计等工作。</w:t>
      </w:r>
    </w:p>
    <w:p w14:paraId="6187FD54" w14:textId="37C2646E" w:rsidR="0050310D" w:rsidRPr="00044DC5" w:rsidRDefault="00052611" w:rsidP="00E47099">
      <w:pPr>
        <w:autoSpaceDE w:val="0"/>
        <w:autoSpaceDN w:val="0"/>
        <w:adjustRightInd w:val="0"/>
        <w:snapToGrid w:val="0"/>
        <w:spacing w:beforeLines="50" w:before="156"/>
        <w:ind w:leftChars="1700" w:left="3570"/>
        <w:rPr>
          <w:color w:val="4F7381"/>
        </w:rPr>
      </w:pPr>
      <w:r w:rsidRPr="00052611">
        <w:rPr>
          <w:rFonts w:hint="eastAsia"/>
          <w:color w:val="4F7381"/>
        </w:rPr>
        <w:t>项目总结：</w:t>
      </w:r>
      <w:r w:rsidRPr="00052611">
        <w:rPr>
          <w:color w:val="4F7381"/>
        </w:rPr>
        <w:t>通过该项目让我的专业技术能力有了很大的提高，并有了软件的需求分析能力和设计能力。</w:t>
      </w:r>
    </w:p>
    <w:p w14:paraId="390E7980" w14:textId="56590DA2" w:rsidR="004F6B1C" w:rsidRDefault="00FD4B69" w:rsidP="00E47099">
      <w:pPr>
        <w:autoSpaceDE w:val="0"/>
        <w:autoSpaceDN w:val="0"/>
        <w:adjustRightInd w:val="0"/>
        <w:snapToGrid w:val="0"/>
        <w:spacing w:beforeLines="50" w:before="156"/>
        <w:ind w:leftChars="1700" w:left="3570"/>
        <w:rPr>
          <w:color w:val="4F7381"/>
        </w:rPr>
      </w:pPr>
      <w:r>
        <w:rPr>
          <w:noProof/>
          <w:color w:val="4F7381"/>
        </w:rPr>
        <w:pict w14:anchorId="1CB431A5">
          <v:oval id="椭圆 28" o:spid="_x0000_s1151" style="position:absolute;left:0;text-align:left;margin-left:161.85pt;margin-top:10.25pt;width:11.35pt;height:11.35pt;z-index:252204157;visibility:visible;mso-wrap-style:square;mso-wrap-edited:f;mso-wrap-distance-left:9pt;mso-wrap-distance-top:0;mso-wrap-distance-right:9pt;mso-wrap-distance-bottom:0;mso-position-horizontal-relative:text;mso-position-vertical-relative:text;v-text-anchor:middle" wrapcoords="1440 -1440 -1440 2880 -1440 17280 0 20160 20160 20160 23040 14400 23040 4320 18720 -1440 1440 -1440" o:regroupid="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" fillcolor="#254665" strokecolor="#254665" strokeweight="1.5pt">
            <v:fill color2="#5898d4 [3172]" rotate="t"/>
            <v:stroke joinstyle="miter"/>
          </v:oval>
        </w:pict>
      </w:r>
      <w:r w:rsidR="007177B2">
        <w:rPr>
          <w:rFonts w:hint="eastAsia"/>
          <w:color w:val="4F7381"/>
        </w:rPr>
        <w:t>2013.1</w:t>
      </w:r>
      <w:r w:rsidR="00C67A4B">
        <w:rPr>
          <w:rFonts w:hint="eastAsia"/>
          <w:color w:val="4F7381"/>
        </w:rPr>
        <w:t xml:space="preserve"> </w:t>
      </w:r>
      <w:r w:rsidR="004F6B1C">
        <w:rPr>
          <w:rFonts w:hint="eastAsia"/>
          <w:color w:val="4F7381"/>
        </w:rPr>
        <w:t>一</w:t>
      </w:r>
      <w:r w:rsidR="004F6B1C">
        <w:rPr>
          <w:rFonts w:hint="eastAsia"/>
          <w:color w:val="4F7381"/>
        </w:rPr>
        <w:t xml:space="preserve"> 2013.6  </w:t>
      </w:r>
      <w:r w:rsidR="004F6B1C">
        <w:rPr>
          <w:rFonts w:hint="eastAsia"/>
          <w:color w:val="4F7381"/>
        </w:rPr>
        <w:t>拓展工具</w:t>
      </w:r>
      <w:r w:rsidR="00E83A25">
        <w:rPr>
          <w:rFonts w:hint="eastAsia"/>
          <w:color w:val="4F7381"/>
        </w:rPr>
        <w:t xml:space="preserve">                         </w:t>
      </w:r>
      <w:r w:rsidR="00C67A4B">
        <w:rPr>
          <w:rFonts w:hint="eastAsia"/>
          <w:color w:val="4F7381"/>
        </w:rPr>
        <w:t xml:space="preserve">     </w:t>
      </w:r>
      <w:r w:rsidR="004F6B1C">
        <w:rPr>
          <w:rFonts w:hint="eastAsia"/>
          <w:color w:val="4F7381"/>
        </w:rPr>
        <w:t>Java</w:t>
      </w:r>
      <w:r w:rsidR="004F6B1C">
        <w:rPr>
          <w:rFonts w:hint="eastAsia"/>
          <w:color w:val="4F7381"/>
        </w:rPr>
        <w:t>开发工程师</w:t>
      </w:r>
    </w:p>
    <w:p w14:paraId="7B57F23F" w14:textId="1684F324" w:rsidR="009967BE" w:rsidRPr="009967BE" w:rsidRDefault="00FD4B69" w:rsidP="00E47099">
      <w:pPr>
        <w:autoSpaceDE w:val="0"/>
        <w:autoSpaceDN w:val="0"/>
        <w:adjustRightInd w:val="0"/>
        <w:snapToGrid w:val="0"/>
        <w:spacing w:beforeLines="50" w:before="156"/>
        <w:ind w:leftChars="1700" w:left="3570"/>
        <w:rPr>
          <w:color w:val="4F7381"/>
        </w:rPr>
      </w:pPr>
      <w:r>
        <w:rPr>
          <w:noProof/>
        </w:rPr>
        <w:pict w14:anchorId="27EC7CA3">
          <v:line id="直接连接符 12" o:spid="_x0000_s1043" style="position:absolute;left:0;text-align:left;z-index:-251232256;visibility:visible;mso-wrap-style:square;mso-width-percent:0;mso-height-percent:0;mso-wrap-distance-left:114297emu;mso-wrap-distance-top:0;mso-wrap-distance-right:114297emu;mso-wrap-distance-bottom:0;mso-position-horizontal-relative:text;mso-position-vertical-relative:page;mso-width-percent:0;mso-height-percent:0;mso-width-relative:page;mso-height-relative:page" from="52.5pt,-.7pt" to="52.5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" strokecolor="#254665" strokeweight="160pt">
            <v:stroke joinstyle="miter"/>
            <o:lock v:ext="edit" shapetype="f"/>
            <w10:wrap anchory="page"/>
          </v:line>
        </w:pict>
      </w:r>
      <w:r w:rsidR="00D8083A">
        <w:rPr>
          <w:rFonts w:hint="eastAsia"/>
          <w:color w:val="4F7381"/>
        </w:rPr>
        <w:t>项目描述：</w:t>
      </w:r>
      <w:r w:rsidR="009967BE" w:rsidRPr="009967BE">
        <w:rPr>
          <w:rFonts w:hint="eastAsia"/>
          <w:color w:val="4F7381"/>
        </w:rPr>
        <w:t>拓展工具是针对</w:t>
      </w:r>
      <w:r w:rsidR="009967BE" w:rsidRPr="009967BE">
        <w:rPr>
          <w:color w:val="4F7381"/>
        </w:rPr>
        <w:t>19e</w:t>
      </w:r>
      <w:r w:rsidR="009967BE" w:rsidRPr="009967BE">
        <w:rPr>
          <w:color w:val="4F7381"/>
        </w:rPr>
        <w:t>拓展人员、运维人员开发使用的手机客户端产品，该项目主要实现网点开户以及信息采集和管理、网点回访管理等内容。</w:t>
      </w:r>
    </w:p>
    <w:p w14:paraId="77F5576A" w14:textId="0A6D17F0" w:rsidR="009967BE" w:rsidRPr="009967BE" w:rsidRDefault="009967BE" w:rsidP="00E47099">
      <w:pPr>
        <w:autoSpaceDE w:val="0"/>
        <w:autoSpaceDN w:val="0"/>
        <w:adjustRightInd w:val="0"/>
        <w:snapToGrid w:val="0"/>
        <w:spacing w:beforeLines="50" w:before="156"/>
        <w:ind w:leftChars="1700" w:left="3570"/>
        <w:rPr>
          <w:color w:val="4F7381"/>
        </w:rPr>
      </w:pPr>
      <w:r w:rsidRPr="009967BE">
        <w:rPr>
          <w:rFonts w:hint="eastAsia"/>
          <w:color w:val="4F7381"/>
        </w:rPr>
        <w:t>项目总结：</w:t>
      </w:r>
      <w:r w:rsidRPr="009967BE">
        <w:rPr>
          <w:color w:val="4F7381"/>
        </w:rPr>
        <w:t xml:space="preserve">1. </w:t>
      </w:r>
      <w:r w:rsidRPr="009967BE">
        <w:rPr>
          <w:color w:val="4F7381"/>
        </w:rPr>
        <w:t>独立负责服务端接口的定义和开发。</w:t>
      </w:r>
      <w:r w:rsidRPr="009967BE">
        <w:rPr>
          <w:color w:val="4F7381"/>
        </w:rPr>
        <w:t xml:space="preserve">2. </w:t>
      </w:r>
      <w:r w:rsidRPr="009967BE">
        <w:rPr>
          <w:color w:val="4F7381"/>
        </w:rPr>
        <w:t>全权负责产品的上线以及线上部署。</w:t>
      </w:r>
      <w:r w:rsidRPr="009967BE">
        <w:rPr>
          <w:color w:val="4F7381"/>
        </w:rPr>
        <w:t xml:space="preserve">3. </w:t>
      </w:r>
      <w:r w:rsidRPr="009967BE">
        <w:rPr>
          <w:color w:val="4F7381"/>
        </w:rPr>
        <w:t>协调整个项目前后端的接口工作。</w:t>
      </w:r>
    </w:p>
    <w:p w14:paraId="1A277984" w14:textId="0D766E50" w:rsidR="007177B2" w:rsidRDefault="009967BE" w:rsidP="00E47099">
      <w:pPr>
        <w:autoSpaceDE w:val="0"/>
        <w:autoSpaceDN w:val="0"/>
        <w:adjustRightInd w:val="0"/>
        <w:snapToGrid w:val="0"/>
        <w:spacing w:beforeLines="50" w:before="156"/>
        <w:ind w:leftChars="1700" w:left="3570"/>
        <w:rPr>
          <w:color w:val="4F7381"/>
        </w:rPr>
      </w:pPr>
      <w:r>
        <w:rPr>
          <w:rFonts w:hint="eastAsia"/>
          <w:color w:val="4F7381"/>
        </w:rPr>
        <w:t>通过</w:t>
      </w:r>
      <w:r w:rsidRPr="009967BE">
        <w:rPr>
          <w:color w:val="4F7381"/>
        </w:rPr>
        <w:t>该项目</w:t>
      </w:r>
      <w:r>
        <w:rPr>
          <w:rFonts w:hint="eastAsia"/>
          <w:color w:val="4F7381"/>
        </w:rPr>
        <w:t>的开发</w:t>
      </w:r>
      <w:r w:rsidRPr="009967BE">
        <w:rPr>
          <w:color w:val="4F7381"/>
        </w:rPr>
        <w:t>让我对软件和系统的业务理解能力，系统的开发部署，线上线下等都有了一个整体的认识，使我的技术能力更加的全面。</w:t>
      </w:r>
    </w:p>
    <w:p w14:paraId="776D881A" w14:textId="77777777" w:rsidR="00601637" w:rsidRDefault="00FD4B69" w:rsidP="00E47099">
      <w:pPr>
        <w:autoSpaceDE w:val="0"/>
        <w:autoSpaceDN w:val="0"/>
        <w:adjustRightInd w:val="0"/>
        <w:snapToGrid w:val="0"/>
        <w:spacing w:beforeLines="50" w:before="156"/>
        <w:ind w:leftChars="1700" w:left="3570"/>
        <w:rPr>
          <w:color w:val="4F7381"/>
        </w:rPr>
      </w:pPr>
      <w:r>
        <w:rPr>
          <w:noProof/>
          <w:color w:val="4F7381"/>
        </w:rPr>
        <w:pict w14:anchorId="36764A70">
          <v:shape id="连接器 26" o:spid="_x0000_s1148" type="#_x0000_t120" style="position:absolute;left:0;text-align:left;margin-left:162.05pt;margin-top:10.55pt;width:11.35pt;height:11.35pt;z-index:252202109;visibility:visible;mso-wrap-style:square;mso-wrap-edited:f;mso-wrap-distance-left:9pt;mso-wrap-distance-top:0;mso-wrap-distance-right:9pt;mso-wrap-distance-bottom:0;mso-position-horizontal-relative:text;mso-position-vertical-relative:text;v-text-anchor:middle" o:regroupid="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" fillcolor="#254665" strokecolor="#254665" strokeweight="1.5pt">
            <v:fill color2="#5898d4 [3172]" rotate="t"/>
            <v:stroke joinstyle="miter"/>
          </v:shape>
        </w:pict>
      </w:r>
      <w:r w:rsidR="007177B2">
        <w:rPr>
          <w:rFonts w:hint="eastAsia"/>
          <w:color w:val="4F7381"/>
        </w:rPr>
        <w:t xml:space="preserve">2012.7 </w:t>
      </w:r>
      <w:r w:rsidR="007177B2">
        <w:rPr>
          <w:rFonts w:hint="eastAsia"/>
          <w:color w:val="4F7381"/>
        </w:rPr>
        <w:t>一</w:t>
      </w:r>
      <w:r w:rsidR="007177B2">
        <w:rPr>
          <w:rFonts w:hint="eastAsia"/>
          <w:color w:val="4F7381"/>
        </w:rPr>
        <w:t xml:space="preserve"> 2013.1  </w:t>
      </w:r>
      <w:r w:rsidR="007177B2">
        <w:rPr>
          <w:rFonts w:hint="eastAsia"/>
          <w:color w:val="4F7381"/>
        </w:rPr>
        <w:t>拓展工具（</w:t>
      </w:r>
      <w:r w:rsidR="007177B2">
        <w:rPr>
          <w:rFonts w:hint="eastAsia"/>
          <w:color w:val="4F7381"/>
        </w:rPr>
        <w:t>web</w:t>
      </w:r>
      <w:r w:rsidR="007177B2">
        <w:rPr>
          <w:rFonts w:hint="eastAsia"/>
          <w:color w:val="4F7381"/>
        </w:rPr>
        <w:t>项目）</w:t>
      </w:r>
      <w:r w:rsidR="007177B2">
        <w:rPr>
          <w:rFonts w:hint="eastAsia"/>
          <w:color w:val="4F7381"/>
        </w:rPr>
        <w:t xml:space="preserve">            </w:t>
      </w:r>
      <w:r w:rsidR="002A4D7E">
        <w:rPr>
          <w:rFonts w:hint="eastAsia"/>
          <w:color w:val="4F7381"/>
        </w:rPr>
        <w:t xml:space="preserve">      </w:t>
      </w:r>
      <w:r w:rsidR="007177B2">
        <w:rPr>
          <w:rFonts w:hint="eastAsia"/>
          <w:color w:val="4F7381"/>
        </w:rPr>
        <w:t>Java</w:t>
      </w:r>
      <w:r w:rsidR="007177B2">
        <w:rPr>
          <w:rFonts w:hint="eastAsia"/>
          <w:color w:val="4F7381"/>
        </w:rPr>
        <w:t>开发工程师</w:t>
      </w:r>
    </w:p>
    <w:p w14:paraId="400B54C4" w14:textId="77777777" w:rsidR="003F0FAB" w:rsidRPr="003F0FAB" w:rsidRDefault="003F0FAB" w:rsidP="00E47099">
      <w:pPr>
        <w:autoSpaceDE w:val="0"/>
        <w:autoSpaceDN w:val="0"/>
        <w:adjustRightInd w:val="0"/>
        <w:snapToGrid w:val="0"/>
        <w:spacing w:beforeLines="50" w:before="156"/>
        <w:ind w:leftChars="1700" w:left="3570"/>
        <w:rPr>
          <w:color w:val="4F7381"/>
        </w:rPr>
      </w:pPr>
      <w:r w:rsidRPr="003F0FAB">
        <w:rPr>
          <w:rFonts w:hint="eastAsia"/>
          <w:color w:val="4F7381"/>
        </w:rPr>
        <w:t>项目描述：该系统属于管理系统，需要处理大量的业务逻辑，同时还有复杂的用户权限功能。由于现有的拓展平台长期没维护，很多常用的功能不好用或者缺失，据此重新规划拓展平台，为拓展开展业务提供方便。拓展平台主要供维系人员、维系主管、拓展人员、拓展主管、省经理和大区总监管理网点（代理商）所用，同样也为管理层统计下属工作成绩提供依据。</w:t>
      </w:r>
    </w:p>
    <w:p w14:paraId="0DBFBED8" w14:textId="77777777" w:rsidR="003F0FAB" w:rsidRPr="003F0FAB" w:rsidRDefault="003F0FAB" w:rsidP="00E47099">
      <w:pPr>
        <w:autoSpaceDE w:val="0"/>
        <w:autoSpaceDN w:val="0"/>
        <w:adjustRightInd w:val="0"/>
        <w:snapToGrid w:val="0"/>
        <w:spacing w:beforeLines="50" w:before="156"/>
        <w:ind w:leftChars="1700" w:left="3570"/>
        <w:rPr>
          <w:color w:val="4F7381"/>
        </w:rPr>
      </w:pPr>
      <w:r w:rsidRPr="003F0FAB">
        <w:rPr>
          <w:rFonts w:hint="eastAsia"/>
          <w:color w:val="4F7381"/>
        </w:rPr>
        <w:t>项目总结：复杂的业务逻辑和用户权限的处理让我的业务理解能力有了很大的提高，同时通过对单独功能模块的独立开发我的专业技术能力有了很大的提高，对</w:t>
      </w:r>
      <w:r w:rsidRPr="003F0FAB">
        <w:rPr>
          <w:color w:val="4F7381"/>
        </w:rPr>
        <w:t>WEB</w:t>
      </w:r>
      <w:r w:rsidRPr="003F0FAB">
        <w:rPr>
          <w:color w:val="4F7381"/>
        </w:rPr>
        <w:t>的各个开发技术都相当熟练，同时提高了对系统的整体把握能力。</w:t>
      </w:r>
    </w:p>
    <w:p w14:paraId="10091D91" w14:textId="77777777" w:rsidR="003F0FAB" w:rsidRDefault="00FD4B69" w:rsidP="00E47099">
      <w:pPr>
        <w:autoSpaceDE w:val="0"/>
        <w:autoSpaceDN w:val="0"/>
        <w:adjustRightInd w:val="0"/>
        <w:snapToGrid w:val="0"/>
        <w:spacing w:beforeLines="50" w:before="156"/>
        <w:ind w:leftChars="1700" w:left="3570"/>
        <w:rPr>
          <w:color w:val="4F7381"/>
        </w:rPr>
      </w:pPr>
      <w:r>
        <w:rPr>
          <w:noProof/>
          <w:color w:val="4F7381"/>
        </w:rPr>
        <w:pict w14:anchorId="731280A1">
          <v:shape id="_x0000_s1149" type="#_x0000_t120" style="position:absolute;left:0;text-align:left;margin-left:162pt;margin-top:11.3pt;width:11.35pt;height:11.35pt;z-index:252203133;visibility:visible;mso-wrap-style:square;mso-wrap-edited:f;mso-wrap-distance-left:9pt;mso-wrap-distance-top:0;mso-wrap-distance-right:9pt;mso-wrap-distance-bottom:0;mso-position-horizontal-relative:text;mso-position-vertical-relative:text;v-text-anchor:middle" wrapcoords="1440 -1440 -1440 2880 -1440 17280 0 20160 20160 20160 23040 14400 23040 4320 18720 -1440 1440 -1440" o:regroupid="1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" fillcolor="#254665" strokecolor="#254665" strokeweight="1.5pt">
            <v:fill color2="#5898d4 [3172]" rotate="t"/>
            <v:stroke joinstyle="miter"/>
          </v:shape>
        </w:pict>
      </w:r>
      <w:r w:rsidR="003F0FAB">
        <w:rPr>
          <w:rFonts w:hint="eastAsia"/>
          <w:color w:val="4F7381"/>
        </w:rPr>
        <w:t xml:space="preserve">2012.2 </w:t>
      </w:r>
      <w:r w:rsidR="003F0FAB">
        <w:rPr>
          <w:rFonts w:hint="eastAsia"/>
          <w:color w:val="4F7381"/>
        </w:rPr>
        <w:t>一</w:t>
      </w:r>
      <w:r w:rsidR="003F0FAB">
        <w:rPr>
          <w:rFonts w:hint="eastAsia"/>
          <w:color w:val="4F7381"/>
        </w:rPr>
        <w:t xml:space="preserve"> 2012.7  </w:t>
      </w:r>
      <w:r w:rsidR="003F0FAB">
        <w:rPr>
          <w:rFonts w:hint="eastAsia"/>
          <w:color w:val="4F7381"/>
        </w:rPr>
        <w:t>供货平台（</w:t>
      </w:r>
      <w:r w:rsidR="003F0FAB">
        <w:rPr>
          <w:rFonts w:hint="eastAsia"/>
          <w:color w:val="4F7381"/>
        </w:rPr>
        <w:t>web</w:t>
      </w:r>
      <w:r w:rsidR="003F0FAB">
        <w:rPr>
          <w:rFonts w:hint="eastAsia"/>
          <w:color w:val="4F7381"/>
        </w:rPr>
        <w:t>项目）</w:t>
      </w:r>
      <w:r w:rsidR="003F0FAB">
        <w:rPr>
          <w:rFonts w:hint="eastAsia"/>
          <w:color w:val="4F7381"/>
        </w:rPr>
        <w:t xml:space="preserve">            </w:t>
      </w:r>
      <w:r w:rsidR="002A4D7E">
        <w:rPr>
          <w:rFonts w:hint="eastAsia"/>
          <w:color w:val="4F7381"/>
        </w:rPr>
        <w:t xml:space="preserve">      </w:t>
      </w:r>
      <w:r w:rsidR="003F0FAB">
        <w:rPr>
          <w:rFonts w:hint="eastAsia"/>
          <w:color w:val="4F7381"/>
        </w:rPr>
        <w:t>Java</w:t>
      </w:r>
      <w:r w:rsidR="003F0FAB">
        <w:rPr>
          <w:rFonts w:hint="eastAsia"/>
          <w:color w:val="4F7381"/>
        </w:rPr>
        <w:t>开发工程师</w:t>
      </w:r>
    </w:p>
    <w:p w14:paraId="48C006E3" w14:textId="77777777" w:rsidR="00F22BC3" w:rsidRPr="00F22BC3" w:rsidRDefault="00F22BC3" w:rsidP="00E47099">
      <w:pPr>
        <w:autoSpaceDE w:val="0"/>
        <w:autoSpaceDN w:val="0"/>
        <w:adjustRightInd w:val="0"/>
        <w:snapToGrid w:val="0"/>
        <w:spacing w:beforeLines="50" w:before="156"/>
        <w:ind w:leftChars="1700" w:left="3570"/>
        <w:rPr>
          <w:color w:val="4F7381"/>
        </w:rPr>
      </w:pPr>
      <w:r w:rsidRPr="00F22BC3">
        <w:rPr>
          <w:rFonts w:hint="eastAsia"/>
          <w:color w:val="4F7381"/>
        </w:rPr>
        <w:t>项目描述：该项目为旧的</w:t>
      </w:r>
      <w:r w:rsidRPr="00F22BC3">
        <w:rPr>
          <w:color w:val="4F7381"/>
        </w:rPr>
        <w:t>19e</w:t>
      </w:r>
      <w:r w:rsidRPr="00F22BC3">
        <w:rPr>
          <w:color w:val="4F7381"/>
        </w:rPr>
        <w:t>供货平台的升级版。系统有复杂的业务逻辑和用户权限管理。由于</w:t>
      </w:r>
      <w:r w:rsidRPr="00F22BC3">
        <w:rPr>
          <w:color w:val="4F7381"/>
        </w:rPr>
        <w:t>19e</w:t>
      </w:r>
      <w:r w:rsidRPr="00F22BC3">
        <w:rPr>
          <w:color w:val="4F7381"/>
        </w:rPr>
        <w:t>供货平台正处在业务成长期，旧的平台已满足不了大业务量的需要，因此需要更加稳定、更大容量、更强兼容性的运营平台。</w:t>
      </w:r>
    </w:p>
    <w:p w14:paraId="09D509AF" w14:textId="77777777" w:rsidR="00F22BC3" w:rsidRPr="00F22BC3" w:rsidRDefault="00F22BC3" w:rsidP="00E47099">
      <w:pPr>
        <w:autoSpaceDE w:val="0"/>
        <w:autoSpaceDN w:val="0"/>
        <w:adjustRightInd w:val="0"/>
        <w:snapToGrid w:val="0"/>
        <w:spacing w:beforeLines="50" w:before="156"/>
        <w:ind w:leftChars="1700" w:left="3570"/>
        <w:rPr>
          <w:color w:val="4F7381"/>
        </w:rPr>
      </w:pPr>
      <w:r w:rsidRPr="00F22BC3">
        <w:rPr>
          <w:rFonts w:hint="eastAsia"/>
          <w:color w:val="4F7381"/>
        </w:rPr>
        <w:t>项目总结：通过对单独功能模块的独立开发，让我的专业技术能力有了很大的提高，对</w:t>
      </w:r>
      <w:r w:rsidRPr="00F22BC3">
        <w:rPr>
          <w:color w:val="4F7381"/>
        </w:rPr>
        <w:t>WEB</w:t>
      </w:r>
      <w:r w:rsidRPr="00F22BC3">
        <w:rPr>
          <w:color w:val="4F7381"/>
        </w:rPr>
        <w:t>的各个开发技术都相当熟练，同时也提高了对业务的理解能力。</w:t>
      </w:r>
    </w:p>
    <w:p w14:paraId="4CE14289" w14:textId="77777777" w:rsidR="00F22BC3" w:rsidRDefault="00F22BC3" w:rsidP="00E47099">
      <w:pPr>
        <w:autoSpaceDE w:val="0"/>
        <w:autoSpaceDN w:val="0"/>
        <w:adjustRightInd w:val="0"/>
        <w:snapToGrid w:val="0"/>
        <w:spacing w:beforeLines="50" w:before="156"/>
        <w:ind w:leftChars="1700" w:left="3570"/>
        <w:rPr>
          <w:color w:val="4F7381"/>
        </w:rPr>
      </w:pPr>
    </w:p>
    <w:p w14:paraId="78C251F1" w14:textId="77777777" w:rsidR="004E11AF" w:rsidRPr="00B74D22" w:rsidRDefault="004E11AF" w:rsidP="00DE5249">
      <w:pPr>
        <w:autoSpaceDE w:val="0"/>
        <w:autoSpaceDN w:val="0"/>
        <w:adjustRightInd w:val="0"/>
        <w:snapToGrid w:val="0"/>
        <w:spacing w:beforeLines="50" w:before="156"/>
        <w:ind w:leftChars="1500" w:left="3150"/>
        <w:rPr>
          <w:rFonts w:ascii="微软雅黑" w:cs="微软雅黑"/>
          <w:color w:val="4F7381"/>
          <w:kern w:val="0"/>
          <w:sz w:val="20"/>
          <w:szCs w:val="20"/>
          <w:lang w:val="zh-CN"/>
        </w:rPr>
      </w:pPr>
    </w:p>
    <w:sectPr w:rsidR="004E11AF" w:rsidRPr="00B74D22" w:rsidSect="00A97467">
      <w:pgSz w:w="11906" w:h="16838"/>
      <w:pgMar w:top="454" w:right="454" w:bottom="454" w:left="45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B6E9313" w14:textId="77777777" w:rsidR="005A4F0C" w:rsidRDefault="005A4F0C" w:rsidP="007A207A">
      <w:r>
        <w:separator/>
      </w:r>
    </w:p>
  </w:endnote>
  <w:endnote w:type="continuationSeparator" w:id="0">
    <w:p w14:paraId="2A572597" w14:textId="77777777" w:rsidR="005A4F0C" w:rsidRDefault="005A4F0C" w:rsidP="007A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微软雅黑">
    <w:panose1 w:val="020B0503020204020204"/>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7DD8771" w14:textId="77777777" w:rsidR="005A4F0C" w:rsidRDefault="005A4F0C" w:rsidP="007A207A">
      <w:r>
        <w:separator/>
      </w:r>
    </w:p>
  </w:footnote>
  <w:footnote w:type="continuationSeparator" w:id="0">
    <w:p w14:paraId="70DDBF6F" w14:textId="77777777" w:rsidR="005A4F0C" w:rsidRDefault="005A4F0C" w:rsidP="007A207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6D710D"/>
    <w:multiLevelType w:val="hybridMultilevel"/>
    <w:tmpl w:val="B4F22A94"/>
    <w:lvl w:ilvl="0" w:tplc="D66464D0">
      <w:start w:val="1"/>
      <w:numFmt w:val="bullet"/>
      <w:lvlText w:val=""/>
      <w:lvlJc w:val="left"/>
      <w:pPr>
        <w:ind w:left="420" w:hanging="420"/>
      </w:pPr>
      <w:rPr>
        <w:rFonts w:ascii="Wingdings" w:hAnsi="Wingdings" w:hint="default"/>
        <w:color w:val="0587C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BA5B59"/>
    <w:multiLevelType w:val="hybridMultilevel"/>
    <w:tmpl w:val="12B4FC12"/>
    <w:lvl w:ilvl="0" w:tplc="D3864BA2">
      <w:start w:val="1"/>
      <w:numFmt w:val="bullet"/>
      <w:lvlText w:val=""/>
      <w:lvlJc w:val="left"/>
      <w:pPr>
        <w:ind w:left="420" w:hanging="420"/>
      </w:pPr>
      <w:rPr>
        <w:rFonts w:ascii="Wingdings" w:hAnsi="Wingdings" w:hint="default"/>
        <w:color w:val="0587C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C2C4E67"/>
    <w:multiLevelType w:val="hybridMultilevel"/>
    <w:tmpl w:val="38FC8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9110EBE"/>
    <w:multiLevelType w:val="hybridMultilevel"/>
    <w:tmpl w:val="DF8A60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B7E1643"/>
    <w:multiLevelType w:val="hybridMultilevel"/>
    <w:tmpl w:val="76CCF8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6813B15"/>
    <w:multiLevelType w:val="hybridMultilevel"/>
    <w:tmpl w:val="C2B2BE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FCF2A23"/>
    <w:multiLevelType w:val="hybridMultilevel"/>
    <w:tmpl w:val="38D475FE"/>
    <w:lvl w:ilvl="0" w:tplc="1DFA8820">
      <w:start w:val="1"/>
      <w:numFmt w:val="bullet"/>
      <w:lvlText w:val=""/>
      <w:lvlJc w:val="left"/>
      <w:pPr>
        <w:ind w:left="420" w:hanging="420"/>
      </w:pPr>
      <w:rPr>
        <w:rFonts w:ascii="Wingdings" w:hAnsi="Wingdings" w:hint="default"/>
        <w:color w:val="0587C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08324CB"/>
    <w:multiLevelType w:val="hybridMultilevel"/>
    <w:tmpl w:val="128CCD94"/>
    <w:lvl w:ilvl="0" w:tplc="3416946C">
      <w:start w:val="1"/>
      <w:numFmt w:val="bullet"/>
      <w:lvlText w:val=""/>
      <w:lvlJc w:val="left"/>
      <w:pPr>
        <w:ind w:left="420" w:hanging="420"/>
      </w:pPr>
      <w:rPr>
        <w:rFonts w:ascii="Wingdings" w:hAnsi="Wingdings" w:hint="default"/>
        <w:color w:val="0587C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5AE5BDF"/>
    <w:multiLevelType w:val="hybridMultilevel"/>
    <w:tmpl w:val="99A830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70552CD"/>
    <w:multiLevelType w:val="hybridMultilevel"/>
    <w:tmpl w:val="F686F80E"/>
    <w:lvl w:ilvl="0" w:tplc="E5B87418">
      <w:start w:val="1"/>
      <w:numFmt w:val="bullet"/>
      <w:lvlText w:val=""/>
      <w:lvlJc w:val="left"/>
      <w:pPr>
        <w:ind w:left="420" w:hanging="420"/>
      </w:pPr>
      <w:rPr>
        <w:rFonts w:ascii="Wingdings" w:hAnsi="Wingdings" w:hint="default"/>
        <w:color w:val="25466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2C7A5B"/>
    <w:multiLevelType w:val="hybridMultilevel"/>
    <w:tmpl w:val="7C9A9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E861E43"/>
    <w:multiLevelType w:val="hybridMultilevel"/>
    <w:tmpl w:val="EBE2E4CE"/>
    <w:lvl w:ilvl="0" w:tplc="7402E32E">
      <w:start w:val="1"/>
      <w:numFmt w:val="bullet"/>
      <w:lvlText w:val=""/>
      <w:lvlJc w:val="left"/>
      <w:pPr>
        <w:ind w:left="420" w:hanging="420"/>
      </w:pPr>
      <w:rPr>
        <w:rFonts w:ascii="Wingdings" w:hAnsi="Wingdings" w:hint="default"/>
        <w:color w:val="25466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0"/>
  </w:num>
  <w:num w:numId="3">
    <w:abstractNumId w:val="8"/>
  </w:num>
  <w:num w:numId="4">
    <w:abstractNumId w:val="6"/>
  </w:num>
  <w:num w:numId="5">
    <w:abstractNumId w:val="0"/>
  </w:num>
  <w:num w:numId="6">
    <w:abstractNumId w:val="1"/>
  </w:num>
  <w:num w:numId="7">
    <w:abstractNumId w:val="7"/>
  </w:num>
  <w:num w:numId="8">
    <w:abstractNumId w:val="3"/>
  </w:num>
  <w:num w:numId="9">
    <w:abstractNumId w:val="11"/>
  </w:num>
  <w:num w:numId="10">
    <w:abstractNumId w:val="9"/>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o:colormru v:ext="edit" colors="#25466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A7326"/>
    <w:rsid w:val="000058E8"/>
    <w:rsid w:val="00015543"/>
    <w:rsid w:val="00020844"/>
    <w:rsid w:val="000340AA"/>
    <w:rsid w:val="00037A80"/>
    <w:rsid w:val="000405FA"/>
    <w:rsid w:val="00044DC5"/>
    <w:rsid w:val="000459D8"/>
    <w:rsid w:val="00052611"/>
    <w:rsid w:val="000561B0"/>
    <w:rsid w:val="00061480"/>
    <w:rsid w:val="00071DB5"/>
    <w:rsid w:val="00075848"/>
    <w:rsid w:val="00081879"/>
    <w:rsid w:val="00082552"/>
    <w:rsid w:val="000879D3"/>
    <w:rsid w:val="00090D4C"/>
    <w:rsid w:val="0009563D"/>
    <w:rsid w:val="00095EC8"/>
    <w:rsid w:val="000A40A0"/>
    <w:rsid w:val="000A47CA"/>
    <w:rsid w:val="000A5C10"/>
    <w:rsid w:val="000B6E6B"/>
    <w:rsid w:val="000C24FF"/>
    <w:rsid w:val="000C690C"/>
    <w:rsid w:val="000D4CDA"/>
    <w:rsid w:val="000E020E"/>
    <w:rsid w:val="000F0933"/>
    <w:rsid w:val="000F1A8C"/>
    <w:rsid w:val="000F2C8E"/>
    <w:rsid w:val="0011603E"/>
    <w:rsid w:val="00135F93"/>
    <w:rsid w:val="00153658"/>
    <w:rsid w:val="001555FD"/>
    <w:rsid w:val="00155C1C"/>
    <w:rsid w:val="00157347"/>
    <w:rsid w:val="0019095D"/>
    <w:rsid w:val="00192A6E"/>
    <w:rsid w:val="001B2381"/>
    <w:rsid w:val="001B4A38"/>
    <w:rsid w:val="001B5957"/>
    <w:rsid w:val="001C57EC"/>
    <w:rsid w:val="001E0F85"/>
    <w:rsid w:val="001F17A8"/>
    <w:rsid w:val="001F26DA"/>
    <w:rsid w:val="00213761"/>
    <w:rsid w:val="00246632"/>
    <w:rsid w:val="00246BC6"/>
    <w:rsid w:val="00247AD0"/>
    <w:rsid w:val="0025179C"/>
    <w:rsid w:val="00252EDD"/>
    <w:rsid w:val="0027033F"/>
    <w:rsid w:val="00270D9C"/>
    <w:rsid w:val="00273D55"/>
    <w:rsid w:val="00277D18"/>
    <w:rsid w:val="00277E7B"/>
    <w:rsid w:val="0028198F"/>
    <w:rsid w:val="00282786"/>
    <w:rsid w:val="00284F92"/>
    <w:rsid w:val="002924D0"/>
    <w:rsid w:val="00296344"/>
    <w:rsid w:val="002A2DE7"/>
    <w:rsid w:val="002A4D7E"/>
    <w:rsid w:val="002A52E8"/>
    <w:rsid w:val="002A6B79"/>
    <w:rsid w:val="002B0492"/>
    <w:rsid w:val="002C7929"/>
    <w:rsid w:val="002D0B74"/>
    <w:rsid w:val="002D3E76"/>
    <w:rsid w:val="002D4B20"/>
    <w:rsid w:val="002E2116"/>
    <w:rsid w:val="00300642"/>
    <w:rsid w:val="00302063"/>
    <w:rsid w:val="0031736A"/>
    <w:rsid w:val="00341C03"/>
    <w:rsid w:val="00345813"/>
    <w:rsid w:val="003617F3"/>
    <w:rsid w:val="00380F83"/>
    <w:rsid w:val="00387DF0"/>
    <w:rsid w:val="00393F86"/>
    <w:rsid w:val="003B4482"/>
    <w:rsid w:val="003B7B64"/>
    <w:rsid w:val="003C3AC7"/>
    <w:rsid w:val="003C48B1"/>
    <w:rsid w:val="003C5BD3"/>
    <w:rsid w:val="003D03B7"/>
    <w:rsid w:val="003D6FF7"/>
    <w:rsid w:val="003F0FAB"/>
    <w:rsid w:val="003F1B33"/>
    <w:rsid w:val="003F5329"/>
    <w:rsid w:val="00402AB8"/>
    <w:rsid w:val="00422645"/>
    <w:rsid w:val="00425500"/>
    <w:rsid w:val="00435468"/>
    <w:rsid w:val="0044502D"/>
    <w:rsid w:val="004506EE"/>
    <w:rsid w:val="00453640"/>
    <w:rsid w:val="0049172B"/>
    <w:rsid w:val="00493B0F"/>
    <w:rsid w:val="004C1044"/>
    <w:rsid w:val="004C3ECC"/>
    <w:rsid w:val="004C6441"/>
    <w:rsid w:val="004D340C"/>
    <w:rsid w:val="004D5025"/>
    <w:rsid w:val="004D69D5"/>
    <w:rsid w:val="004E0D9F"/>
    <w:rsid w:val="004E11AF"/>
    <w:rsid w:val="004E3D0D"/>
    <w:rsid w:val="004F6B1C"/>
    <w:rsid w:val="0050310D"/>
    <w:rsid w:val="0050345C"/>
    <w:rsid w:val="00504A52"/>
    <w:rsid w:val="00504DEC"/>
    <w:rsid w:val="00511F4E"/>
    <w:rsid w:val="00515206"/>
    <w:rsid w:val="005169BC"/>
    <w:rsid w:val="0051728E"/>
    <w:rsid w:val="005179C8"/>
    <w:rsid w:val="00521D35"/>
    <w:rsid w:val="00531479"/>
    <w:rsid w:val="00540E5A"/>
    <w:rsid w:val="00555F36"/>
    <w:rsid w:val="005574C3"/>
    <w:rsid w:val="00557AF6"/>
    <w:rsid w:val="00560EB2"/>
    <w:rsid w:val="0056200F"/>
    <w:rsid w:val="00565378"/>
    <w:rsid w:val="00570A8F"/>
    <w:rsid w:val="0057755F"/>
    <w:rsid w:val="0059091A"/>
    <w:rsid w:val="00594DA2"/>
    <w:rsid w:val="005A0E70"/>
    <w:rsid w:val="005A34FE"/>
    <w:rsid w:val="005A4F0C"/>
    <w:rsid w:val="005A7326"/>
    <w:rsid w:val="005B0B44"/>
    <w:rsid w:val="005D04E9"/>
    <w:rsid w:val="005D0B5A"/>
    <w:rsid w:val="005D407F"/>
    <w:rsid w:val="006008E7"/>
    <w:rsid w:val="00601637"/>
    <w:rsid w:val="00604687"/>
    <w:rsid w:val="00606CE0"/>
    <w:rsid w:val="006073B7"/>
    <w:rsid w:val="0061022B"/>
    <w:rsid w:val="00612041"/>
    <w:rsid w:val="00620CCC"/>
    <w:rsid w:val="00621973"/>
    <w:rsid w:val="0062599B"/>
    <w:rsid w:val="0063113E"/>
    <w:rsid w:val="0063132F"/>
    <w:rsid w:val="0063784D"/>
    <w:rsid w:val="00643D97"/>
    <w:rsid w:val="006500D6"/>
    <w:rsid w:val="00654643"/>
    <w:rsid w:val="00657CC7"/>
    <w:rsid w:val="006600CA"/>
    <w:rsid w:val="006601A8"/>
    <w:rsid w:val="006623D7"/>
    <w:rsid w:val="00690671"/>
    <w:rsid w:val="00690BF9"/>
    <w:rsid w:val="006917FE"/>
    <w:rsid w:val="006A179D"/>
    <w:rsid w:val="006A2C1E"/>
    <w:rsid w:val="006A5CA9"/>
    <w:rsid w:val="006B4312"/>
    <w:rsid w:val="006C2D12"/>
    <w:rsid w:val="006D3667"/>
    <w:rsid w:val="006E238C"/>
    <w:rsid w:val="006E42C3"/>
    <w:rsid w:val="006E4967"/>
    <w:rsid w:val="006F1927"/>
    <w:rsid w:val="006F5D58"/>
    <w:rsid w:val="0070127B"/>
    <w:rsid w:val="00710FCB"/>
    <w:rsid w:val="00713148"/>
    <w:rsid w:val="00713185"/>
    <w:rsid w:val="007177B2"/>
    <w:rsid w:val="00724ABC"/>
    <w:rsid w:val="00724CE1"/>
    <w:rsid w:val="007317DB"/>
    <w:rsid w:val="0073211E"/>
    <w:rsid w:val="00735C16"/>
    <w:rsid w:val="007451B2"/>
    <w:rsid w:val="007606E1"/>
    <w:rsid w:val="0076333E"/>
    <w:rsid w:val="0077403E"/>
    <w:rsid w:val="007819AF"/>
    <w:rsid w:val="0079472E"/>
    <w:rsid w:val="00797144"/>
    <w:rsid w:val="007A207A"/>
    <w:rsid w:val="007C11EB"/>
    <w:rsid w:val="007C52B9"/>
    <w:rsid w:val="007D3988"/>
    <w:rsid w:val="007E7713"/>
    <w:rsid w:val="007F118D"/>
    <w:rsid w:val="007F72C3"/>
    <w:rsid w:val="007F75D8"/>
    <w:rsid w:val="00800A2A"/>
    <w:rsid w:val="0080183C"/>
    <w:rsid w:val="00803277"/>
    <w:rsid w:val="00803D13"/>
    <w:rsid w:val="00812B1F"/>
    <w:rsid w:val="0082398C"/>
    <w:rsid w:val="00837849"/>
    <w:rsid w:val="00843EDF"/>
    <w:rsid w:val="008540F3"/>
    <w:rsid w:val="00875F2C"/>
    <w:rsid w:val="00882734"/>
    <w:rsid w:val="008B46A8"/>
    <w:rsid w:val="008D1C6B"/>
    <w:rsid w:val="008D3465"/>
    <w:rsid w:val="008D3C4E"/>
    <w:rsid w:val="008D4073"/>
    <w:rsid w:val="008E10FD"/>
    <w:rsid w:val="008E618B"/>
    <w:rsid w:val="008F60D3"/>
    <w:rsid w:val="00900891"/>
    <w:rsid w:val="00914972"/>
    <w:rsid w:val="00916671"/>
    <w:rsid w:val="00935811"/>
    <w:rsid w:val="0094075D"/>
    <w:rsid w:val="0094353B"/>
    <w:rsid w:val="009441EF"/>
    <w:rsid w:val="00952297"/>
    <w:rsid w:val="00967E7A"/>
    <w:rsid w:val="00970B36"/>
    <w:rsid w:val="00972909"/>
    <w:rsid w:val="009967BE"/>
    <w:rsid w:val="009A5B50"/>
    <w:rsid w:val="009C2C1C"/>
    <w:rsid w:val="009C4D2F"/>
    <w:rsid w:val="009E424B"/>
    <w:rsid w:val="009E6AE3"/>
    <w:rsid w:val="009F7D32"/>
    <w:rsid w:val="00A02893"/>
    <w:rsid w:val="00A10894"/>
    <w:rsid w:val="00A2146A"/>
    <w:rsid w:val="00A27936"/>
    <w:rsid w:val="00A33D2D"/>
    <w:rsid w:val="00A357FF"/>
    <w:rsid w:val="00A41FEB"/>
    <w:rsid w:val="00A50B1B"/>
    <w:rsid w:val="00A65DC4"/>
    <w:rsid w:val="00A700AD"/>
    <w:rsid w:val="00A802E7"/>
    <w:rsid w:val="00A82DEB"/>
    <w:rsid w:val="00A83EBC"/>
    <w:rsid w:val="00A86441"/>
    <w:rsid w:val="00A95D53"/>
    <w:rsid w:val="00A97467"/>
    <w:rsid w:val="00AA0922"/>
    <w:rsid w:val="00AB347F"/>
    <w:rsid w:val="00AB45D8"/>
    <w:rsid w:val="00AC6A5D"/>
    <w:rsid w:val="00AD4E1C"/>
    <w:rsid w:val="00AD6860"/>
    <w:rsid w:val="00AF51E8"/>
    <w:rsid w:val="00B021C6"/>
    <w:rsid w:val="00B0512F"/>
    <w:rsid w:val="00B204CA"/>
    <w:rsid w:val="00B21A78"/>
    <w:rsid w:val="00B2351E"/>
    <w:rsid w:val="00B364B4"/>
    <w:rsid w:val="00B4271B"/>
    <w:rsid w:val="00B463DB"/>
    <w:rsid w:val="00B47C1E"/>
    <w:rsid w:val="00B55E16"/>
    <w:rsid w:val="00B73B6B"/>
    <w:rsid w:val="00B74726"/>
    <w:rsid w:val="00B74D22"/>
    <w:rsid w:val="00B80DCB"/>
    <w:rsid w:val="00B92B08"/>
    <w:rsid w:val="00B948B1"/>
    <w:rsid w:val="00B9569B"/>
    <w:rsid w:val="00BA3AA2"/>
    <w:rsid w:val="00BA447F"/>
    <w:rsid w:val="00BA50B6"/>
    <w:rsid w:val="00BA6911"/>
    <w:rsid w:val="00BB3ABB"/>
    <w:rsid w:val="00BB444B"/>
    <w:rsid w:val="00BB714D"/>
    <w:rsid w:val="00BB723F"/>
    <w:rsid w:val="00BD59B6"/>
    <w:rsid w:val="00BE3CD6"/>
    <w:rsid w:val="00BE4B66"/>
    <w:rsid w:val="00C01D57"/>
    <w:rsid w:val="00C44910"/>
    <w:rsid w:val="00C47311"/>
    <w:rsid w:val="00C52AF9"/>
    <w:rsid w:val="00C558F6"/>
    <w:rsid w:val="00C631CC"/>
    <w:rsid w:val="00C67A4B"/>
    <w:rsid w:val="00C71D33"/>
    <w:rsid w:val="00C73B2D"/>
    <w:rsid w:val="00C752A5"/>
    <w:rsid w:val="00C80925"/>
    <w:rsid w:val="00C82EB2"/>
    <w:rsid w:val="00C864BF"/>
    <w:rsid w:val="00CC422B"/>
    <w:rsid w:val="00CD41EC"/>
    <w:rsid w:val="00CD46EA"/>
    <w:rsid w:val="00CF403E"/>
    <w:rsid w:val="00D0290C"/>
    <w:rsid w:val="00D04E95"/>
    <w:rsid w:val="00D05ECA"/>
    <w:rsid w:val="00D10799"/>
    <w:rsid w:val="00D119F7"/>
    <w:rsid w:val="00D15C63"/>
    <w:rsid w:val="00D244D5"/>
    <w:rsid w:val="00D24B17"/>
    <w:rsid w:val="00D27557"/>
    <w:rsid w:val="00D30A43"/>
    <w:rsid w:val="00D416A6"/>
    <w:rsid w:val="00D55CB6"/>
    <w:rsid w:val="00D64490"/>
    <w:rsid w:val="00D8083A"/>
    <w:rsid w:val="00D8225D"/>
    <w:rsid w:val="00D87FF6"/>
    <w:rsid w:val="00D939AC"/>
    <w:rsid w:val="00D94AFC"/>
    <w:rsid w:val="00D9730D"/>
    <w:rsid w:val="00DA51F6"/>
    <w:rsid w:val="00DA70B6"/>
    <w:rsid w:val="00DC4B6F"/>
    <w:rsid w:val="00DD166B"/>
    <w:rsid w:val="00DE4C9A"/>
    <w:rsid w:val="00DE5249"/>
    <w:rsid w:val="00DF6794"/>
    <w:rsid w:val="00E00E52"/>
    <w:rsid w:val="00E10116"/>
    <w:rsid w:val="00E14552"/>
    <w:rsid w:val="00E14EF4"/>
    <w:rsid w:val="00E25BDE"/>
    <w:rsid w:val="00E27897"/>
    <w:rsid w:val="00E33226"/>
    <w:rsid w:val="00E47099"/>
    <w:rsid w:val="00E5291B"/>
    <w:rsid w:val="00E5604E"/>
    <w:rsid w:val="00E67C57"/>
    <w:rsid w:val="00E72A4F"/>
    <w:rsid w:val="00E83A25"/>
    <w:rsid w:val="00E90420"/>
    <w:rsid w:val="00E913F7"/>
    <w:rsid w:val="00EA3897"/>
    <w:rsid w:val="00EA6D89"/>
    <w:rsid w:val="00EB3CA2"/>
    <w:rsid w:val="00EB4B78"/>
    <w:rsid w:val="00EB7F44"/>
    <w:rsid w:val="00EC315F"/>
    <w:rsid w:val="00EC3D96"/>
    <w:rsid w:val="00EC7AB3"/>
    <w:rsid w:val="00ED091E"/>
    <w:rsid w:val="00ED55C8"/>
    <w:rsid w:val="00ED6821"/>
    <w:rsid w:val="00EE18BF"/>
    <w:rsid w:val="00EE6BE0"/>
    <w:rsid w:val="00EF177A"/>
    <w:rsid w:val="00F11CBC"/>
    <w:rsid w:val="00F21355"/>
    <w:rsid w:val="00F222C7"/>
    <w:rsid w:val="00F22BC3"/>
    <w:rsid w:val="00F249D8"/>
    <w:rsid w:val="00F438F9"/>
    <w:rsid w:val="00F574E8"/>
    <w:rsid w:val="00F6657C"/>
    <w:rsid w:val="00F6767D"/>
    <w:rsid w:val="00F70697"/>
    <w:rsid w:val="00F737F0"/>
    <w:rsid w:val="00F81F0A"/>
    <w:rsid w:val="00F840B7"/>
    <w:rsid w:val="00F8667A"/>
    <w:rsid w:val="00F91605"/>
    <w:rsid w:val="00F92EA2"/>
    <w:rsid w:val="00F97E44"/>
    <w:rsid w:val="00FA12E6"/>
    <w:rsid w:val="00FA4C0E"/>
    <w:rsid w:val="00FC7B02"/>
    <w:rsid w:val="00FD4B69"/>
    <w:rsid w:val="00FE57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254665"/>
    </o:shapedefaults>
    <o:shapelayout v:ext="edit">
      <o:idmap v:ext="edit" data="1"/>
      <o:regrouptable v:ext="edit">
        <o:entry new="2" old="0"/>
        <o:entry new="3" old="0"/>
        <o:entry new="4" old="0"/>
        <o:entry new="5" old="0"/>
        <o:entry new="6" old="0"/>
        <o:entry new="7" old="0"/>
        <o:entry new="8" old="7"/>
        <o:entry new="9" old="0"/>
        <o:entry new="10" old="0"/>
        <o:entry new="11" old="0"/>
        <o:entry new="12" old="0"/>
        <o:entry new="13" old="0"/>
        <o:entry new="14" old="12"/>
      </o:regrouptable>
    </o:shapelayout>
  </w:shapeDefaults>
  <w:decimalSymbol w:val="."/>
  <w:listSeparator w:val=","/>
  <w14:docId w14:val="1EB7C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6CE0"/>
    <w:pPr>
      <w:widowControl w:val="0"/>
      <w:jc w:val="both"/>
    </w:pPr>
    <w:rPr>
      <w:rFonts w:ascii="Arial Unicode MS" w:eastAsia="微软雅黑" w:hAnsi="Arial Unicode MS"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06C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basedOn w:val="a0"/>
    <w:uiPriority w:val="99"/>
    <w:semiHidden/>
    <w:unhideWhenUsed/>
    <w:rsid w:val="00606CE0"/>
    <w:rPr>
      <w:sz w:val="21"/>
      <w:szCs w:val="21"/>
    </w:rPr>
  </w:style>
  <w:style w:type="paragraph" w:styleId="a5">
    <w:name w:val="annotation text"/>
    <w:basedOn w:val="a"/>
    <w:link w:val="a6"/>
    <w:uiPriority w:val="99"/>
    <w:semiHidden/>
    <w:unhideWhenUsed/>
    <w:rsid w:val="00606CE0"/>
    <w:pPr>
      <w:jc w:val="left"/>
    </w:pPr>
  </w:style>
  <w:style w:type="character" w:customStyle="1" w:styleId="a6">
    <w:name w:val="注释文本字符"/>
    <w:basedOn w:val="a0"/>
    <w:link w:val="a5"/>
    <w:uiPriority w:val="99"/>
    <w:semiHidden/>
    <w:rsid w:val="00606CE0"/>
  </w:style>
  <w:style w:type="paragraph" w:styleId="a7">
    <w:name w:val="annotation subject"/>
    <w:basedOn w:val="a5"/>
    <w:next w:val="a5"/>
    <w:link w:val="a8"/>
    <w:uiPriority w:val="99"/>
    <w:semiHidden/>
    <w:unhideWhenUsed/>
    <w:rsid w:val="00606CE0"/>
    <w:rPr>
      <w:b/>
      <w:bCs/>
    </w:rPr>
  </w:style>
  <w:style w:type="character" w:customStyle="1" w:styleId="a8">
    <w:name w:val="批注主题字符"/>
    <w:basedOn w:val="a6"/>
    <w:link w:val="a7"/>
    <w:uiPriority w:val="99"/>
    <w:semiHidden/>
    <w:rsid w:val="00606CE0"/>
    <w:rPr>
      <w:b/>
      <w:bCs/>
    </w:rPr>
  </w:style>
  <w:style w:type="paragraph" w:styleId="a9">
    <w:name w:val="Balloon Text"/>
    <w:basedOn w:val="a"/>
    <w:link w:val="aa"/>
    <w:uiPriority w:val="99"/>
    <w:semiHidden/>
    <w:unhideWhenUsed/>
    <w:rsid w:val="00606CE0"/>
    <w:rPr>
      <w:sz w:val="18"/>
      <w:szCs w:val="18"/>
    </w:rPr>
  </w:style>
  <w:style w:type="character" w:customStyle="1" w:styleId="aa">
    <w:name w:val="批注框文本字符"/>
    <w:basedOn w:val="a0"/>
    <w:link w:val="a9"/>
    <w:uiPriority w:val="99"/>
    <w:semiHidden/>
    <w:rsid w:val="00606CE0"/>
    <w:rPr>
      <w:sz w:val="18"/>
      <w:szCs w:val="18"/>
    </w:rPr>
  </w:style>
  <w:style w:type="paragraph" w:styleId="ab">
    <w:name w:val="header"/>
    <w:basedOn w:val="a"/>
    <w:link w:val="ac"/>
    <w:uiPriority w:val="99"/>
    <w:unhideWhenUsed/>
    <w:rsid w:val="007A207A"/>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7A207A"/>
    <w:rPr>
      <w:rFonts w:ascii="Arial Unicode MS" w:eastAsia="微软雅黑" w:hAnsi="Arial Unicode MS" w:cs="Times New Roman"/>
      <w:sz w:val="18"/>
      <w:szCs w:val="18"/>
    </w:rPr>
  </w:style>
  <w:style w:type="paragraph" w:styleId="ad">
    <w:name w:val="footer"/>
    <w:basedOn w:val="a"/>
    <w:link w:val="ae"/>
    <w:uiPriority w:val="99"/>
    <w:unhideWhenUsed/>
    <w:rsid w:val="007A207A"/>
    <w:pPr>
      <w:tabs>
        <w:tab w:val="center" w:pos="4153"/>
        <w:tab w:val="right" w:pos="8306"/>
      </w:tabs>
      <w:snapToGrid w:val="0"/>
      <w:jc w:val="left"/>
    </w:pPr>
    <w:rPr>
      <w:sz w:val="18"/>
      <w:szCs w:val="18"/>
    </w:rPr>
  </w:style>
  <w:style w:type="character" w:customStyle="1" w:styleId="ae">
    <w:name w:val="页脚字符"/>
    <w:basedOn w:val="a0"/>
    <w:link w:val="ad"/>
    <w:uiPriority w:val="99"/>
    <w:rsid w:val="007A207A"/>
    <w:rPr>
      <w:rFonts w:ascii="Arial Unicode MS" w:eastAsia="微软雅黑" w:hAnsi="Arial Unicode MS" w:cs="Times New Roman"/>
      <w:sz w:val="18"/>
      <w:szCs w:val="18"/>
    </w:rPr>
  </w:style>
  <w:style w:type="paragraph" w:styleId="af">
    <w:name w:val="List Paragraph"/>
    <w:basedOn w:val="a"/>
    <w:uiPriority w:val="34"/>
    <w:qFormat/>
    <w:rsid w:val="00A33D2D"/>
    <w:pPr>
      <w:ind w:firstLineChars="200" w:firstLine="420"/>
    </w:pPr>
  </w:style>
  <w:style w:type="character" w:styleId="af0">
    <w:name w:val="Hyperlink"/>
    <w:basedOn w:val="a0"/>
    <w:uiPriority w:val="99"/>
    <w:unhideWhenUsed/>
    <w:rsid w:val="002B0492"/>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03385">
      <w:bodyDiv w:val="1"/>
      <w:marLeft w:val="0"/>
      <w:marRight w:val="0"/>
      <w:marTop w:val="0"/>
      <w:marBottom w:val="0"/>
      <w:divBdr>
        <w:top w:val="none" w:sz="0" w:space="0" w:color="auto"/>
        <w:left w:val="none" w:sz="0" w:space="0" w:color="auto"/>
        <w:bottom w:val="none" w:sz="0" w:space="0" w:color="auto"/>
        <w:right w:val="none" w:sz="0" w:space="0" w:color="auto"/>
      </w:divBdr>
    </w:div>
    <w:div w:id="666254542">
      <w:bodyDiv w:val="1"/>
      <w:marLeft w:val="0"/>
      <w:marRight w:val="0"/>
      <w:marTop w:val="0"/>
      <w:marBottom w:val="0"/>
      <w:divBdr>
        <w:top w:val="none" w:sz="0" w:space="0" w:color="auto"/>
        <w:left w:val="none" w:sz="0" w:space="0" w:color="auto"/>
        <w:bottom w:val="none" w:sz="0" w:space="0" w:color="auto"/>
        <w:right w:val="none" w:sz="0" w:space="0" w:color="auto"/>
      </w:divBdr>
    </w:div>
    <w:div w:id="13400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yperlink" Target="https://eoms.uisftech.com:8443/humanres/control/main" TargetMode="External"/><Relationship Id="rId25" Type="http://schemas.openxmlformats.org/officeDocument/2006/relationships/hyperlink" Target="http://www.seepet.cn/main"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51938-329B-A541-937F-3219A225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Pages>
  <Words>490</Words>
  <Characters>2797</Characters>
  <Application>Microsoft Macintosh Word</Application>
  <DocSecurity>0</DocSecurity>
  <Lines>23</Lines>
  <Paragraphs>6</Paragraphs>
  <ScaleCrop>false</ScaleCrop>
  <Company>mycomputer</Company>
  <LinksUpToDate>false</LinksUpToDate>
  <CharactersWithSpaces>3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ndy wang</cp:lastModifiedBy>
  <cp:revision>480</cp:revision>
  <cp:lastPrinted>2016-04-18T08:35:00Z</cp:lastPrinted>
  <dcterms:created xsi:type="dcterms:W3CDTF">2016-04-13T03:20:00Z</dcterms:created>
  <dcterms:modified xsi:type="dcterms:W3CDTF">2016-08-05T06:28:00Z</dcterms:modified>
</cp:coreProperties>
</file>